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56607" w14:textId="77777777" w:rsidR="00770739" w:rsidRDefault="00770739" w:rsidP="00770739">
      <w:pPr>
        <w:rPr>
          <w:rFonts w:eastAsia="Arial"/>
          <w:b/>
          <w:bCs/>
          <w:szCs w:val="20"/>
        </w:rPr>
      </w:pPr>
    </w:p>
    <w:p w14:paraId="2D47EE87" w14:textId="709480CE" w:rsidR="00770739" w:rsidRPr="001456A9" w:rsidRDefault="00770739" w:rsidP="00770739">
      <w:pPr>
        <w:rPr>
          <w:rFonts w:eastAsia="Arial"/>
          <w:b/>
          <w:bCs/>
          <w:color w:val="808080" w:themeColor="background1" w:themeShade="80"/>
          <w:szCs w:val="20"/>
          <w:lang w:val="fr-FR"/>
        </w:rPr>
      </w:pPr>
      <w:r w:rsidRPr="002954C9">
        <w:rPr>
          <w:rFonts w:eastAsia="Arial"/>
          <w:b/>
          <w:bCs/>
          <w:szCs w:val="20"/>
          <w:lang w:val="fr-FR"/>
        </w:rPr>
        <w:t>FOCA-UAS-</w:t>
      </w:r>
      <w:r w:rsidR="00283086">
        <w:rPr>
          <w:rFonts w:eastAsia="Arial"/>
          <w:b/>
          <w:bCs/>
          <w:szCs w:val="20"/>
          <w:lang w:val="fr-FR"/>
        </w:rPr>
        <w:t>DEC</w:t>
      </w:r>
      <w:r w:rsidRPr="002954C9">
        <w:rPr>
          <w:rFonts w:eastAsia="Arial"/>
          <w:b/>
          <w:bCs/>
          <w:szCs w:val="20"/>
          <w:lang w:val="fr-FR"/>
        </w:rPr>
        <w:t>-</w:t>
      </w:r>
      <w:r w:rsidR="00C7070B">
        <w:rPr>
          <w:rFonts w:eastAsia="Arial"/>
          <w:b/>
          <w:bCs/>
          <w:szCs w:val="20"/>
          <w:lang w:val="fr-FR"/>
        </w:rPr>
        <w:t>PDRA</w:t>
      </w:r>
      <w:r w:rsidRPr="002954C9">
        <w:rPr>
          <w:rFonts w:eastAsia="Arial"/>
          <w:b/>
          <w:bCs/>
          <w:szCs w:val="20"/>
          <w:lang w:val="fr-FR"/>
        </w:rPr>
        <w:t>-</w:t>
      </w:r>
      <w:r w:rsidR="002954C9" w:rsidRPr="002954C9">
        <w:rPr>
          <w:rFonts w:eastAsia="Arial"/>
          <w:b/>
          <w:bCs/>
          <w:szCs w:val="20"/>
          <w:lang w:val="fr-FR"/>
        </w:rPr>
        <w:t>TRAIN</w:t>
      </w:r>
      <w:r w:rsidR="00303BCE" w:rsidRPr="0083491A">
        <w:rPr>
          <w:rFonts w:eastAsia="Arial"/>
          <w:b/>
          <w:bCs/>
          <w:color w:val="FF0000"/>
          <w:szCs w:val="20"/>
          <w:lang w:val="fr-FR"/>
        </w:rPr>
        <w:t>(T)</w:t>
      </w:r>
      <w:r w:rsidR="001456A9">
        <w:rPr>
          <w:rFonts w:eastAsia="Arial"/>
          <w:b/>
          <w:bCs/>
          <w:color w:val="FF0000"/>
          <w:szCs w:val="20"/>
          <w:lang w:val="fr-FR"/>
        </w:rPr>
        <w:t xml:space="preserve"> </w:t>
      </w:r>
      <w:r w:rsidR="001456A9" w:rsidRPr="001456A9">
        <w:rPr>
          <w:rFonts w:eastAsia="Arial"/>
          <w:b/>
          <w:bCs/>
          <w:color w:val="808080" w:themeColor="background1" w:themeShade="80"/>
          <w:szCs w:val="20"/>
          <w:lang w:val="fr-FR"/>
        </w:rPr>
        <w:t>(DE)</w:t>
      </w:r>
    </w:p>
    <w:p w14:paraId="08949018" w14:textId="77777777" w:rsidR="008D6653" w:rsidRPr="002954C9" w:rsidRDefault="008D6653" w:rsidP="008D6653">
      <w:pPr>
        <w:rPr>
          <w:rFonts w:eastAsia="Arial"/>
          <w:b/>
          <w:bCs/>
          <w:sz w:val="28"/>
          <w:szCs w:val="28"/>
          <w:lang w:val="fr-FR"/>
        </w:rPr>
      </w:pPr>
    </w:p>
    <w:p w14:paraId="772FAD8C" w14:textId="4617E554" w:rsidR="008D6653" w:rsidRPr="00FC3CA4" w:rsidRDefault="00283086" w:rsidP="00283086">
      <w:pPr>
        <w:rPr>
          <w:rFonts w:eastAsia="Arial"/>
          <w:b/>
          <w:bCs/>
          <w:sz w:val="32"/>
          <w:szCs w:val="32"/>
          <w:lang w:val="de-CH"/>
        </w:rPr>
      </w:pPr>
      <w:r w:rsidRPr="00283086">
        <w:rPr>
          <w:rFonts w:eastAsia="Arial"/>
          <w:b/>
          <w:bCs/>
          <w:sz w:val="32"/>
          <w:szCs w:val="32"/>
          <w:lang w:val="de-CH"/>
        </w:rPr>
        <w:t>Erklärung</w:t>
      </w:r>
      <w:r w:rsidR="009F6851">
        <w:rPr>
          <w:rFonts w:eastAsia="Arial"/>
          <w:b/>
          <w:bCs/>
          <w:sz w:val="32"/>
          <w:szCs w:val="32"/>
          <w:lang w:val="de-CH"/>
        </w:rPr>
        <w:t xml:space="preserve"> </w:t>
      </w:r>
      <w:r w:rsidR="00FC3CA4" w:rsidRPr="00FC3CA4">
        <w:rPr>
          <w:rFonts w:eastAsia="Arial"/>
          <w:b/>
          <w:bCs/>
          <w:sz w:val="32"/>
          <w:szCs w:val="32"/>
          <w:lang w:val="de-CH"/>
        </w:rPr>
        <w:t>des Abschlusses der THEORETISCHEN Ausbildung</w:t>
      </w:r>
    </w:p>
    <w:p w14:paraId="2F9FD379" w14:textId="6FAC3FDC" w:rsidR="00FC3CA4" w:rsidRPr="007872FD" w:rsidRDefault="00FC3CA4" w:rsidP="008940E0">
      <w:pPr>
        <w:jc w:val="both"/>
        <w:rPr>
          <w:rFonts w:eastAsia="Arial"/>
          <w:b/>
          <w:bCs/>
          <w:sz w:val="18"/>
          <w:szCs w:val="18"/>
          <w:lang w:val="de-CH"/>
        </w:rPr>
      </w:pPr>
      <w:r w:rsidRPr="3FA50B7A">
        <w:rPr>
          <w:rFonts w:eastAsia="Arial"/>
          <w:b/>
          <w:bCs/>
          <w:sz w:val="18"/>
          <w:szCs w:val="18"/>
          <w:lang w:val="de-CH"/>
        </w:rPr>
        <w:t>Gemäss de</w:t>
      </w:r>
      <w:r w:rsidR="25C52666" w:rsidRPr="3FA50B7A">
        <w:rPr>
          <w:rFonts w:eastAsia="Arial"/>
          <w:b/>
          <w:bCs/>
          <w:sz w:val="18"/>
          <w:szCs w:val="18"/>
          <w:lang w:val="de-CH"/>
        </w:rPr>
        <w:t>n</w:t>
      </w:r>
      <w:r w:rsidRPr="3FA50B7A">
        <w:rPr>
          <w:rFonts w:eastAsia="Arial"/>
          <w:b/>
          <w:bCs/>
          <w:sz w:val="18"/>
          <w:szCs w:val="18"/>
          <w:lang w:val="de-CH"/>
        </w:rPr>
        <w:t xml:space="preserve"> Bedingung</w:t>
      </w:r>
      <w:r w:rsidR="008940E0" w:rsidRPr="3FA50B7A">
        <w:rPr>
          <w:rFonts w:eastAsia="Arial"/>
          <w:b/>
          <w:bCs/>
          <w:sz w:val="18"/>
          <w:szCs w:val="18"/>
          <w:lang w:val="de-CH"/>
        </w:rPr>
        <w:t>en</w:t>
      </w:r>
      <w:r w:rsidRPr="3FA50B7A">
        <w:rPr>
          <w:rFonts w:eastAsia="Arial"/>
          <w:b/>
          <w:bCs/>
          <w:sz w:val="18"/>
          <w:szCs w:val="18"/>
          <w:lang w:val="de-CH"/>
        </w:rPr>
        <w:t xml:space="preserve"> #5.3.7</w:t>
      </w:r>
      <w:r w:rsidR="008940E0" w:rsidRPr="3FA50B7A">
        <w:rPr>
          <w:rFonts w:eastAsia="Arial"/>
          <w:b/>
          <w:bCs/>
          <w:sz w:val="18"/>
          <w:szCs w:val="18"/>
          <w:lang w:val="de-CH"/>
        </w:rPr>
        <w:t xml:space="preserve"> und #5.3.4</w:t>
      </w:r>
      <w:r w:rsidRPr="3FA50B7A">
        <w:rPr>
          <w:rFonts w:eastAsia="Arial"/>
          <w:b/>
          <w:bCs/>
          <w:sz w:val="18"/>
          <w:szCs w:val="18"/>
          <w:lang w:val="de-CH"/>
        </w:rPr>
        <w:t xml:space="preserve"> von </w:t>
      </w:r>
      <w:hyperlink r:id="rId11" w:anchor="_Toc18667494_0">
        <w:r w:rsidRPr="3FA50B7A">
          <w:rPr>
            <w:rStyle w:val="Hyperlink"/>
            <w:rFonts w:eastAsia="Arial"/>
            <w:b/>
            <w:bCs/>
            <w:sz w:val="18"/>
            <w:szCs w:val="18"/>
            <w:lang w:val="de-CH"/>
          </w:rPr>
          <w:t>AMC4</w:t>
        </w:r>
      </w:hyperlink>
      <w:r w:rsidR="008940E0" w:rsidRPr="3FA50B7A">
        <w:rPr>
          <w:rFonts w:eastAsia="Arial"/>
          <w:b/>
          <w:bCs/>
          <w:sz w:val="18"/>
          <w:szCs w:val="18"/>
          <w:lang w:val="de-CH"/>
        </w:rPr>
        <w:t xml:space="preserve"> und </w:t>
      </w:r>
      <w:hyperlink r:id="rId12" w:anchor="_Toc18667494_0">
        <w:r w:rsidR="008940E0" w:rsidRPr="3FA50B7A">
          <w:rPr>
            <w:rStyle w:val="Hyperlink"/>
            <w:rFonts w:eastAsia="Arial"/>
            <w:b/>
            <w:bCs/>
            <w:sz w:val="18"/>
            <w:szCs w:val="18"/>
            <w:lang w:val="de-CH"/>
          </w:rPr>
          <w:t>AMC5</w:t>
        </w:r>
      </w:hyperlink>
      <w:r w:rsidRPr="3FA50B7A">
        <w:rPr>
          <w:rFonts w:eastAsia="Arial"/>
          <w:b/>
          <w:bCs/>
          <w:sz w:val="18"/>
          <w:szCs w:val="18"/>
          <w:lang w:val="de-CH"/>
        </w:rPr>
        <w:t xml:space="preserve"> zu Art</w:t>
      </w:r>
      <w:r w:rsidR="008940E0" w:rsidRPr="3FA50B7A">
        <w:rPr>
          <w:rFonts w:eastAsia="Arial"/>
          <w:b/>
          <w:bCs/>
          <w:sz w:val="18"/>
          <w:szCs w:val="18"/>
          <w:lang w:val="de-CH"/>
        </w:rPr>
        <w:t>.</w:t>
      </w:r>
      <w:r w:rsidRPr="3FA50B7A">
        <w:rPr>
          <w:rFonts w:eastAsia="Arial"/>
          <w:b/>
          <w:bCs/>
          <w:sz w:val="18"/>
          <w:szCs w:val="18"/>
          <w:lang w:val="de-CH"/>
        </w:rPr>
        <w:t xml:space="preserve"> 11 der Verordnung (EU) 2019/947</w:t>
      </w:r>
    </w:p>
    <w:p w14:paraId="209247E7" w14:textId="77777777" w:rsidR="008D6653" w:rsidRPr="00D921A9" w:rsidRDefault="008D6653" w:rsidP="008D6653">
      <w:pPr>
        <w:rPr>
          <w:lang w:val="de-CH"/>
        </w:rPr>
      </w:pPr>
    </w:p>
    <w:p w14:paraId="291AA90A" w14:textId="6C996EF7" w:rsidR="00FC3CA4" w:rsidRPr="00FC3CA4" w:rsidRDefault="00FC3CA4" w:rsidP="3FA50B7A">
      <w:pPr>
        <w:pBdr>
          <w:left w:val="single" w:sz="18" w:space="4" w:color="auto"/>
        </w:pBdr>
        <w:jc w:val="both"/>
        <w:rPr>
          <w:b/>
          <w:bCs/>
          <w:i/>
          <w:iCs/>
          <w:sz w:val="18"/>
          <w:szCs w:val="18"/>
          <w:lang w:val="de-CH"/>
        </w:rPr>
      </w:pPr>
      <w:r w:rsidRPr="3FA50B7A">
        <w:rPr>
          <w:b/>
          <w:bCs/>
          <w:i/>
          <w:iCs/>
          <w:sz w:val="18"/>
          <w:szCs w:val="18"/>
          <w:lang w:val="de-CH"/>
        </w:rPr>
        <w:t xml:space="preserve">Wichtiger Hinweis: </w:t>
      </w:r>
      <w:r w:rsidRPr="3FA50B7A">
        <w:rPr>
          <w:i/>
          <w:iCs/>
          <w:sz w:val="18"/>
          <w:szCs w:val="18"/>
          <w:lang w:val="de-CH"/>
        </w:rPr>
        <w:t xml:space="preserve">Diese </w:t>
      </w:r>
      <w:r w:rsidR="009F6851" w:rsidRPr="3FA50B7A">
        <w:rPr>
          <w:i/>
          <w:iCs/>
          <w:sz w:val="18"/>
          <w:szCs w:val="18"/>
          <w:lang w:val="de-CH"/>
        </w:rPr>
        <w:t xml:space="preserve">Erklärung </w:t>
      </w:r>
      <w:r w:rsidRPr="3FA50B7A">
        <w:rPr>
          <w:i/>
          <w:iCs/>
          <w:sz w:val="18"/>
          <w:szCs w:val="18"/>
          <w:lang w:val="de-CH"/>
        </w:rPr>
        <w:t xml:space="preserve">stellt kein Zeugnis über theoretische Kenntnisse des Fernpiloten dar, wie in </w:t>
      </w:r>
      <w:hyperlink r:id="rId13" w:anchor="_DxCrossRefBm153270285">
        <w:r w:rsidRPr="3FA50B7A">
          <w:rPr>
            <w:rStyle w:val="Hyperlink"/>
            <w:i/>
            <w:iCs/>
            <w:sz w:val="18"/>
            <w:szCs w:val="18"/>
            <w:lang w:val="de-CH"/>
          </w:rPr>
          <w:t>UAS.STS-01.020(e)(i)</w:t>
        </w:r>
      </w:hyperlink>
      <w:r w:rsidRPr="3FA50B7A">
        <w:rPr>
          <w:i/>
          <w:iCs/>
          <w:sz w:val="18"/>
          <w:szCs w:val="18"/>
          <w:lang w:val="de-CH"/>
        </w:rPr>
        <w:t xml:space="preserve"> und </w:t>
      </w:r>
      <w:hyperlink r:id="rId14" w:anchor="_DxCrossRefBm153270285">
        <w:r w:rsidRPr="3FA50B7A">
          <w:rPr>
            <w:rStyle w:val="Hyperlink"/>
            <w:i/>
            <w:iCs/>
            <w:sz w:val="18"/>
            <w:szCs w:val="18"/>
            <w:lang w:val="de-CH"/>
          </w:rPr>
          <w:t>UAS.STS-02.020(7)(a)</w:t>
        </w:r>
      </w:hyperlink>
      <w:r w:rsidRPr="3FA50B7A">
        <w:rPr>
          <w:i/>
          <w:iCs/>
          <w:sz w:val="18"/>
          <w:szCs w:val="18"/>
          <w:lang w:val="de-CH"/>
        </w:rPr>
        <w:t xml:space="preserve"> gefordert. Sie berechtigt d</w:t>
      </w:r>
      <w:r w:rsidR="17767436" w:rsidRPr="3FA50B7A">
        <w:rPr>
          <w:i/>
          <w:iCs/>
          <w:sz w:val="18"/>
          <w:szCs w:val="18"/>
          <w:lang w:val="de-CH"/>
        </w:rPr>
        <w:t xml:space="preserve">en </w:t>
      </w:r>
      <w:r w:rsidRPr="3FA50B7A">
        <w:rPr>
          <w:i/>
          <w:iCs/>
          <w:sz w:val="18"/>
          <w:szCs w:val="18"/>
          <w:lang w:val="de-CH"/>
        </w:rPr>
        <w:t>Fernpiloten nicht, im Rahmen der Standardszenarien zu operieren.</w:t>
      </w:r>
    </w:p>
    <w:p w14:paraId="0D368569" w14:textId="77777777" w:rsidR="008D6653" w:rsidRPr="00D921A9" w:rsidRDefault="008D6653" w:rsidP="008D6653">
      <w:pPr>
        <w:jc w:val="both"/>
        <w:rPr>
          <w:lang w:val="de-CH"/>
        </w:rPr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2090"/>
        <w:gridCol w:w="1454"/>
        <w:gridCol w:w="637"/>
        <w:gridCol w:w="355"/>
        <w:gridCol w:w="992"/>
        <w:gridCol w:w="744"/>
        <w:gridCol w:w="2091"/>
      </w:tblGrid>
      <w:tr w:rsidR="008D6653" w:rsidRPr="006B28CB" w14:paraId="659FAC27" w14:textId="77777777" w:rsidTr="00FC3CA4">
        <w:tc>
          <w:tcPr>
            <w:tcW w:w="9067" w:type="dxa"/>
            <w:gridSpan w:val="8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4B2BAD2E" w14:textId="23BD4E0E" w:rsidR="008D6653" w:rsidRPr="00FC3CA4" w:rsidRDefault="00941F3A" w:rsidP="008D66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de-CH"/>
              </w:rPr>
            </w:pPr>
            <w:r w:rsidRPr="00FC3CA4">
              <w:rPr>
                <w:rFonts w:eastAsia="Arial"/>
                <w:b/>
                <w:bCs/>
                <w:sz w:val="24"/>
                <w:szCs w:val="24"/>
                <w:lang w:val="de-CH"/>
              </w:rPr>
              <w:t xml:space="preserve">1. </w:t>
            </w:r>
            <w:r w:rsidR="00FC3CA4" w:rsidRPr="00FC3CA4">
              <w:rPr>
                <w:rFonts w:eastAsia="Arial"/>
                <w:b/>
                <w:bCs/>
                <w:sz w:val="24"/>
                <w:szCs w:val="24"/>
                <w:lang w:val="de-CH"/>
              </w:rPr>
              <w:t>UAS-Betreiber (Inhaber der Bewilligung)</w:t>
            </w:r>
          </w:p>
        </w:tc>
      </w:tr>
      <w:tr w:rsidR="00FC3CA4" w14:paraId="1316CF7E" w14:textId="77777777" w:rsidTr="007938F6">
        <w:tc>
          <w:tcPr>
            <w:tcW w:w="70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E2811E" w14:textId="4A35B3D7" w:rsidR="00FC3CA4" w:rsidRPr="004D31EB" w:rsidRDefault="00FC3CA4" w:rsidP="003B77B9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</w:t>
            </w:r>
            <w:r w:rsidRPr="004D31EB">
              <w:rPr>
                <w:rFonts w:eastAsia="Arial"/>
                <w:b/>
                <w:bCs/>
                <w:szCs w:val="20"/>
              </w:rPr>
              <w:t>.1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C801E49" w14:textId="0A08FC11" w:rsidR="00FC3CA4" w:rsidRPr="004E1C51" w:rsidRDefault="00FC3CA4" w:rsidP="00FC3CA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6F43E2">
              <w:rPr>
                <w:rFonts w:eastAsia="Arial"/>
                <w:szCs w:val="20"/>
              </w:rPr>
              <w:t>Name des UAS-</w:t>
            </w:r>
            <w:proofErr w:type="spellStart"/>
            <w:r w:rsidRPr="006F43E2">
              <w:rPr>
                <w:rFonts w:eastAsia="Arial"/>
                <w:szCs w:val="20"/>
              </w:rPr>
              <w:t>Betreibers</w:t>
            </w:r>
            <w:proofErr w:type="spellEnd"/>
            <w:r w:rsidRPr="006F43E2">
              <w:rPr>
                <w:rFonts w:eastAsia="Arial"/>
                <w:szCs w:val="20"/>
              </w:rPr>
              <w:t>:</w:t>
            </w:r>
          </w:p>
        </w:tc>
        <w:sdt>
          <w:sdtPr>
            <w:rPr>
              <w:rStyle w:val="Style3"/>
            </w:rPr>
            <w:id w:val="-2075260606"/>
            <w:placeholder>
              <w:docPart w:val="1D3B48381E784F43BF88161064FF9309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5"/>
                <w:tcBorders>
                  <w:left w:val="nil"/>
                  <w:bottom w:val="single" w:sz="4" w:space="0" w:color="auto"/>
                </w:tcBorders>
              </w:tcPr>
              <w:p w14:paraId="3A16ADD0" w14:textId="1D28D339" w:rsidR="00FC3CA4" w:rsidRPr="004E1C51" w:rsidRDefault="00FC3CA4" w:rsidP="00FC3CA4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E64B26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FC3CA4" w14:paraId="6AD9A72C" w14:textId="77777777" w:rsidTr="007938F6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22E0D3" w14:textId="20ABF5FF" w:rsidR="00FC3CA4" w:rsidRPr="004D31EB" w:rsidRDefault="00FC3CA4" w:rsidP="003B77B9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E17E680" w14:textId="2B5DCB2A" w:rsidR="00FC3CA4" w:rsidRPr="004E1C51" w:rsidRDefault="00FC3CA4" w:rsidP="00FC3CA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spellStart"/>
            <w:r w:rsidRPr="006F43E2">
              <w:rPr>
                <w:rFonts w:eastAsia="Arial"/>
                <w:szCs w:val="20"/>
              </w:rPr>
              <w:t>Registrierungsnummer</w:t>
            </w:r>
            <w:proofErr w:type="spellEnd"/>
            <w:r w:rsidRPr="006F43E2">
              <w:rPr>
                <w:rFonts w:eastAsia="Arial"/>
                <w:szCs w:val="20"/>
              </w:rPr>
              <w:t>:</w:t>
            </w:r>
          </w:p>
        </w:tc>
        <w:sdt>
          <w:sdtPr>
            <w:rPr>
              <w:rStyle w:val="Style3"/>
            </w:rPr>
            <w:id w:val="817694762"/>
            <w:placeholder>
              <w:docPart w:val="309F2CE785194E7885928859A2927F87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25F2B36A" w14:textId="37B92D1C" w:rsidR="00FC3CA4" w:rsidRPr="004E1C51" w:rsidRDefault="00FC3CA4" w:rsidP="00FC3CA4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E64B26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FC3CA4" w14:paraId="302C1C30" w14:textId="77777777" w:rsidTr="007938F6">
        <w:trPr>
          <w:trHeight w:val="82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C0C413" w14:textId="4A357943" w:rsidR="00FC3CA4" w:rsidRPr="004D31EB" w:rsidRDefault="00FC3CA4" w:rsidP="003B77B9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3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422EC2DA" w14:textId="5EF83CB2" w:rsidR="00FC3CA4" w:rsidRPr="004E1C51" w:rsidRDefault="00FC3CA4" w:rsidP="00FC3CA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spellStart"/>
            <w:r w:rsidRPr="006F43E2">
              <w:rPr>
                <w:rFonts w:eastAsia="Arial"/>
                <w:szCs w:val="20"/>
              </w:rPr>
              <w:t>Operativer</w:t>
            </w:r>
            <w:proofErr w:type="spellEnd"/>
            <w:r w:rsidRPr="006F43E2">
              <w:rPr>
                <w:rFonts w:eastAsia="Arial"/>
                <w:szCs w:val="20"/>
              </w:rPr>
              <w:t xml:space="preserve"> </w:t>
            </w:r>
            <w:proofErr w:type="spellStart"/>
            <w:r w:rsidRPr="006F43E2">
              <w:rPr>
                <w:rFonts w:eastAsia="Arial"/>
                <w:szCs w:val="20"/>
              </w:rPr>
              <w:t>Ansprechpartner</w:t>
            </w:r>
            <w:proofErr w:type="spellEnd"/>
            <w:r>
              <w:rPr>
                <w:rFonts w:eastAsia="Arial"/>
                <w:szCs w:val="20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F5F6A5" w14:textId="0B061D37" w:rsidR="00FC3CA4" w:rsidRPr="004E1C51" w:rsidRDefault="00FC3CA4" w:rsidP="00FC3CA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Name:</w:t>
            </w:r>
          </w:p>
        </w:tc>
        <w:sdt>
          <w:sdtPr>
            <w:rPr>
              <w:rStyle w:val="Style3"/>
            </w:rPr>
            <w:id w:val="1319777903"/>
            <w:placeholder>
              <w:docPart w:val="ABC5D72957C0462D8A34D6B3B5146AA2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827" w:type="dxa"/>
                <w:gridSpan w:val="3"/>
                <w:tcBorders>
                  <w:top w:val="single" w:sz="4" w:space="0" w:color="auto"/>
                  <w:left w:val="nil"/>
                  <w:bottom w:val="nil"/>
                </w:tcBorders>
              </w:tcPr>
              <w:p w14:paraId="7503DC6C" w14:textId="30EE5BF2" w:rsidR="00FC3CA4" w:rsidRPr="004E1C51" w:rsidRDefault="00FC3CA4" w:rsidP="00FC3CA4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6B1924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FC3CA4" w14:paraId="4B171020" w14:textId="77777777" w:rsidTr="007938F6">
        <w:trPr>
          <w:trHeight w:val="80"/>
        </w:trPr>
        <w:tc>
          <w:tcPr>
            <w:tcW w:w="704" w:type="dxa"/>
            <w:vMerge/>
            <w:tcBorders>
              <w:top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7422825" w14:textId="77777777" w:rsidR="00FC3CA4" w:rsidRPr="004D31EB" w:rsidRDefault="00FC3CA4" w:rsidP="003B77B9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0ACA97" w14:textId="77777777" w:rsidR="00FC3CA4" w:rsidRDefault="00FC3CA4" w:rsidP="00FC3CA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D0B5" w14:textId="1A0AE7B2" w:rsidR="00FC3CA4" w:rsidRPr="004E1C51" w:rsidRDefault="00FC3CA4" w:rsidP="00FC3CA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E-Mail:</w:t>
            </w:r>
          </w:p>
        </w:tc>
        <w:sdt>
          <w:sdtPr>
            <w:rPr>
              <w:rStyle w:val="Style3"/>
            </w:rPr>
            <w:id w:val="-294446930"/>
            <w:placeholder>
              <w:docPart w:val="088FCED07EBE4145AF4A1D2BD44B1A66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827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14:paraId="1EF57F08" w14:textId="0B09B766" w:rsidR="00FC3CA4" w:rsidRPr="004E1C51" w:rsidRDefault="00FC3CA4" w:rsidP="00FC3CA4">
                <w:pPr>
                  <w:tabs>
                    <w:tab w:val="left" w:pos="2159"/>
                  </w:tabs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6B1924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FC3CA4" w14:paraId="0328E20E" w14:textId="77777777" w:rsidTr="007938F6">
        <w:trPr>
          <w:trHeight w:val="80"/>
        </w:trPr>
        <w:tc>
          <w:tcPr>
            <w:tcW w:w="704" w:type="dxa"/>
            <w:vMerge/>
            <w:tcBorders>
              <w:top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D27AA2" w14:textId="77777777" w:rsidR="00FC3CA4" w:rsidRPr="004D31EB" w:rsidRDefault="00FC3CA4" w:rsidP="003B77B9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BB77EFA" w14:textId="77777777" w:rsidR="00FC3CA4" w:rsidRDefault="00FC3CA4" w:rsidP="00FC3CA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98F2CC3" w14:textId="34F9A394" w:rsidR="00FC3CA4" w:rsidRPr="009A2FDE" w:rsidRDefault="00FC3CA4" w:rsidP="00FC3CA4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Telefon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687092228"/>
            <w:placeholder>
              <w:docPart w:val="BB40A831F73048DF9DB7DCA681765181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827" w:type="dxa"/>
                <w:gridSpan w:val="3"/>
                <w:tcBorders>
                  <w:top w:val="nil"/>
                  <w:left w:val="nil"/>
                  <w:bottom w:val="single" w:sz="4" w:space="0" w:color="000000" w:themeColor="text1"/>
                </w:tcBorders>
              </w:tcPr>
              <w:p w14:paraId="14B51D11" w14:textId="4660F03E" w:rsidR="00FC3CA4" w:rsidRPr="004E1C51" w:rsidRDefault="00FC3CA4" w:rsidP="00FC3CA4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6B1924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3B77B9" w14:paraId="3B027ACD" w14:textId="77777777" w:rsidTr="007938F6">
        <w:trPr>
          <w:trHeight w:val="80"/>
        </w:trPr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D03DCD" w14:textId="69E4338C" w:rsidR="003B77B9" w:rsidRPr="004D31EB" w:rsidRDefault="003B77B9" w:rsidP="003B77B9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4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04DFAC08" w14:textId="75B26CC2" w:rsidR="003B77B9" w:rsidRDefault="003B77B9" w:rsidP="00FC3CA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spellStart"/>
            <w:r w:rsidRPr="003B77B9">
              <w:rPr>
                <w:rFonts w:eastAsia="Arial"/>
                <w:szCs w:val="20"/>
              </w:rPr>
              <w:t>Antrag</w:t>
            </w:r>
            <w:proofErr w:type="spellEnd"/>
            <w:r w:rsidRPr="003B77B9">
              <w:rPr>
                <w:rFonts w:eastAsia="Arial"/>
                <w:szCs w:val="20"/>
              </w:rPr>
              <w:t xml:space="preserve"> für PDRA: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3D7581F" w14:textId="0BB598B0" w:rsidR="003B77B9" w:rsidRDefault="004F2049" w:rsidP="003B77B9">
            <w:pPr>
              <w:spacing w:before="40" w:after="40" w:line="276" w:lineRule="auto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Cs w:val="20"/>
                  <w:lang w:val="de-CH"/>
                </w:rPr>
                <w:id w:val="-103751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7B9" w:rsidRPr="00FC3CA4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3B77B9" w:rsidRPr="00FC3CA4">
              <w:rPr>
                <w:szCs w:val="20"/>
                <w:lang w:val="de-CH"/>
              </w:rPr>
              <w:t xml:space="preserve"> </w:t>
            </w:r>
            <w:r w:rsidR="003B77B9">
              <w:rPr>
                <w:szCs w:val="20"/>
                <w:lang w:val="de-CH"/>
              </w:rPr>
              <w:t>PDRA-</w:t>
            </w:r>
            <w:r w:rsidR="003B77B9" w:rsidRPr="003B77B9">
              <w:rPr>
                <w:b/>
                <w:bCs/>
                <w:szCs w:val="20"/>
                <w:lang w:val="de-CH"/>
              </w:rPr>
              <w:t>S01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475C4CFE" w14:textId="40A20857" w:rsidR="003B77B9" w:rsidRDefault="004F2049" w:rsidP="00FC3CA4">
            <w:pPr>
              <w:spacing w:before="40" w:after="40" w:line="276" w:lineRule="auto"/>
              <w:rPr>
                <w:rStyle w:val="Style3"/>
              </w:rPr>
            </w:pPr>
            <w:sdt>
              <w:sdtPr>
                <w:rPr>
                  <w:color w:val="002060"/>
                  <w:sz w:val="18"/>
                  <w:szCs w:val="20"/>
                  <w:lang w:val="de-CH"/>
                </w:rPr>
                <w:id w:val="19605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7B9" w:rsidRPr="00FC3CA4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3B77B9" w:rsidRPr="00FC3CA4">
              <w:rPr>
                <w:szCs w:val="20"/>
                <w:lang w:val="de-CH"/>
              </w:rPr>
              <w:t xml:space="preserve"> </w:t>
            </w:r>
            <w:r w:rsidR="003B77B9">
              <w:rPr>
                <w:szCs w:val="20"/>
                <w:lang w:val="de-CH"/>
              </w:rPr>
              <w:t>PDRA-</w:t>
            </w:r>
            <w:r w:rsidR="003B77B9" w:rsidRPr="003B77B9">
              <w:rPr>
                <w:b/>
                <w:bCs/>
                <w:szCs w:val="20"/>
                <w:lang w:val="de-CH"/>
              </w:rPr>
              <w:t>S02</w:t>
            </w:r>
          </w:p>
        </w:tc>
      </w:tr>
      <w:tr w:rsidR="00770739" w14:paraId="4EA4AE01" w14:textId="77777777" w:rsidTr="007938F6">
        <w:trPr>
          <w:trHeight w:val="80"/>
        </w:trPr>
        <w:tc>
          <w:tcPr>
            <w:tcW w:w="90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72C6C5F1" w14:textId="0C2BF32F" w:rsidR="00770739" w:rsidRPr="00FC3CA4" w:rsidRDefault="00FC3CA4" w:rsidP="003B77B9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de-CH"/>
              </w:rPr>
            </w:pPr>
            <w:r w:rsidRPr="00FC3CA4">
              <w:rPr>
                <w:rFonts w:eastAsia="Arial"/>
                <w:b/>
                <w:bCs/>
                <w:sz w:val="24"/>
                <w:szCs w:val="24"/>
                <w:lang w:val="de-CH"/>
              </w:rPr>
              <w:t>2. Ausbildungsorganisation</w:t>
            </w:r>
          </w:p>
        </w:tc>
      </w:tr>
      <w:tr w:rsidR="00FC3CA4" w:rsidRPr="006B28CB" w14:paraId="0CFE703E" w14:textId="77777777" w:rsidTr="007938F6">
        <w:trPr>
          <w:trHeight w:val="80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F7CAFE" w14:textId="19EF795A" w:rsidR="00FC3CA4" w:rsidRPr="004D31EB" w:rsidRDefault="00FC3CA4" w:rsidP="003B77B9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1</w:t>
            </w:r>
          </w:p>
        </w:tc>
        <w:tc>
          <w:tcPr>
            <w:tcW w:w="836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vAlign w:val="center"/>
          </w:tcPr>
          <w:p w14:paraId="431B64FF" w14:textId="4429326A" w:rsidR="00FC3CA4" w:rsidRPr="00FC3CA4" w:rsidRDefault="004F2049" w:rsidP="00FC3CA4">
            <w:pPr>
              <w:spacing w:before="40" w:after="40" w:line="276" w:lineRule="auto"/>
              <w:rPr>
                <w:rFonts w:eastAsia="Arial"/>
                <w:szCs w:val="20"/>
                <w:lang w:val="de-CH"/>
              </w:rPr>
            </w:pPr>
            <w:sdt>
              <w:sdtPr>
                <w:rPr>
                  <w:szCs w:val="20"/>
                  <w:lang w:val="de-CH"/>
                </w:rPr>
                <w:id w:val="70484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CA4" w:rsidRPr="006F43E2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FC3CA4" w:rsidRPr="006F43E2">
              <w:rPr>
                <w:szCs w:val="20"/>
                <w:lang w:val="de-CH"/>
              </w:rPr>
              <w:t xml:space="preserve"> Der UAS-Betreiber selbst, wie in Abschnitt 1 angegeben </w:t>
            </w:r>
            <w:r w:rsidR="00FC3CA4" w:rsidRPr="00D84779">
              <w:rPr>
                <w:sz w:val="22"/>
                <w:lang w:val="de-CH"/>
              </w:rPr>
              <w:t xml:space="preserve">→ </w:t>
            </w:r>
            <w:r w:rsidR="00FC3CA4" w:rsidRPr="00D84779">
              <w:rPr>
                <w:i/>
                <w:iCs/>
                <w:szCs w:val="20"/>
                <w:lang w:val="de-CH"/>
              </w:rPr>
              <w:t>Weiter zu Abschnitt 3.</w:t>
            </w:r>
          </w:p>
        </w:tc>
      </w:tr>
      <w:tr w:rsidR="00FC3CA4" w:rsidRPr="006B28CB" w14:paraId="1798C4A2" w14:textId="77777777" w:rsidTr="007938F6">
        <w:trPr>
          <w:trHeight w:val="80"/>
        </w:trPr>
        <w:tc>
          <w:tcPr>
            <w:tcW w:w="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E79872" w14:textId="77777777" w:rsidR="00FC3CA4" w:rsidRPr="00FC3CA4" w:rsidRDefault="00FC3CA4" w:rsidP="003B77B9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de-CH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CD02142" w14:textId="75F0E7C6" w:rsidR="00FC3CA4" w:rsidRPr="00FC3CA4" w:rsidRDefault="004F2049" w:rsidP="00FC3CA4">
            <w:pPr>
              <w:spacing w:before="40" w:after="40" w:line="276" w:lineRule="auto"/>
              <w:rPr>
                <w:szCs w:val="20"/>
                <w:shd w:val="clear" w:color="auto" w:fill="E6E6E6"/>
                <w:lang w:val="de-CH"/>
              </w:rPr>
            </w:pPr>
            <w:sdt>
              <w:sdtPr>
                <w:rPr>
                  <w:szCs w:val="20"/>
                  <w:lang w:val="de-CH"/>
                </w:rPr>
                <w:id w:val="68525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CA4" w:rsidRPr="006F43E2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FC3CA4" w:rsidRPr="006F43E2">
              <w:rPr>
                <w:szCs w:val="20"/>
                <w:lang w:val="de-CH"/>
              </w:rPr>
              <w:t xml:space="preserve"> Eine andere Organisation / ein anderer UAS-Betreiber → </w:t>
            </w:r>
            <w:r w:rsidR="00FC3CA4">
              <w:rPr>
                <w:i/>
                <w:iCs/>
                <w:szCs w:val="20"/>
                <w:lang w:val="de-CH"/>
              </w:rPr>
              <w:t>B</w:t>
            </w:r>
            <w:r w:rsidR="00FC3CA4" w:rsidRPr="006F43E2">
              <w:rPr>
                <w:i/>
                <w:iCs/>
                <w:szCs w:val="20"/>
                <w:lang w:val="de-CH"/>
              </w:rPr>
              <w:t>itte unten ausfüllen.</w:t>
            </w:r>
          </w:p>
        </w:tc>
      </w:tr>
      <w:tr w:rsidR="00FC3CA4" w14:paraId="66883AE2" w14:textId="77777777" w:rsidTr="007938F6">
        <w:trPr>
          <w:trHeight w:val="80"/>
        </w:trPr>
        <w:tc>
          <w:tcPr>
            <w:tcW w:w="704" w:type="dxa"/>
            <w:tcBorders>
              <w:top w:val="non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4B9A42" w14:textId="06C2F0E9" w:rsidR="00FC3CA4" w:rsidRPr="004D31EB" w:rsidRDefault="00FC3CA4" w:rsidP="003B77B9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0969D06A" w14:textId="1E6C4283" w:rsidR="00FC3CA4" w:rsidRDefault="00FC3CA4" w:rsidP="00FC3CA4">
            <w:pPr>
              <w:spacing w:before="40" w:after="40" w:line="276" w:lineRule="auto"/>
              <w:jc w:val="right"/>
              <w:rPr>
                <w:rFonts w:eastAsia="Arial"/>
              </w:rPr>
            </w:pPr>
            <w:r w:rsidRPr="006F43E2">
              <w:rPr>
                <w:rFonts w:eastAsia="Arial"/>
                <w:szCs w:val="20"/>
              </w:rPr>
              <w:t xml:space="preserve">Name der </w:t>
            </w:r>
            <w:proofErr w:type="spellStart"/>
            <w:r w:rsidRPr="006F43E2">
              <w:rPr>
                <w:rFonts w:eastAsia="Arial"/>
                <w:szCs w:val="20"/>
              </w:rPr>
              <w:t>Ausbildungsorganisation</w:t>
            </w:r>
            <w:proofErr w:type="spellEnd"/>
            <w:r w:rsidRPr="006F43E2">
              <w:rPr>
                <w:rFonts w:eastAsia="Arial"/>
                <w:szCs w:val="20"/>
              </w:rPr>
              <w:t>:</w:t>
            </w:r>
          </w:p>
        </w:tc>
        <w:sdt>
          <w:sdtPr>
            <w:rPr>
              <w:rStyle w:val="Style3"/>
            </w:rPr>
            <w:id w:val="1856303594"/>
            <w:placeholder>
              <w:docPart w:val="687AB2642DE64E2B95590BB97D6C6CAF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6431D368" w14:textId="379908D4" w:rsidR="00FC3CA4" w:rsidRPr="004E1C51" w:rsidRDefault="00FC3CA4" w:rsidP="00FC3CA4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620965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D84779" w14:paraId="28338D85" w14:textId="77777777" w:rsidTr="007938F6">
        <w:trPr>
          <w:trHeight w:val="80"/>
        </w:trPr>
        <w:tc>
          <w:tcPr>
            <w:tcW w:w="70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9DFC69" w14:textId="3F6E1A0D" w:rsidR="00D84779" w:rsidRPr="004D31EB" w:rsidRDefault="00D84779" w:rsidP="003B77B9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3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47E8F746" w14:textId="756DFBBA" w:rsidR="00D84779" w:rsidRPr="00FC3CA4" w:rsidRDefault="00D84779" w:rsidP="00D84779">
            <w:pPr>
              <w:spacing w:before="40" w:after="40" w:line="276" w:lineRule="auto"/>
              <w:jc w:val="right"/>
              <w:rPr>
                <w:rFonts w:eastAsia="Arial"/>
                <w:szCs w:val="20"/>
                <w:lang w:val="de-CH"/>
              </w:rPr>
            </w:pPr>
            <w:r w:rsidRPr="0082593B">
              <w:rPr>
                <w:rFonts w:eastAsia="Arial"/>
                <w:sz w:val="18"/>
                <w:szCs w:val="18"/>
                <w:lang w:val="de-CH"/>
              </w:rPr>
              <w:t>UAS-Betreibernummer (falls zutreffend):</w:t>
            </w:r>
          </w:p>
        </w:tc>
        <w:sdt>
          <w:sdtPr>
            <w:rPr>
              <w:rStyle w:val="Style3"/>
            </w:rPr>
            <w:id w:val="-1285412887"/>
            <w:placeholder>
              <w:docPart w:val="1496F5D3DBA64FD8942E522CDFBF7AE3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F631BEF" w14:textId="35979340" w:rsidR="00D84779" w:rsidRPr="004E1C51" w:rsidRDefault="00D84779" w:rsidP="00D84779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620965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FC3CA4" w14:paraId="7C012714" w14:textId="77777777" w:rsidTr="007938F6">
        <w:trPr>
          <w:trHeight w:val="80"/>
        </w:trPr>
        <w:tc>
          <w:tcPr>
            <w:tcW w:w="704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9138C7" w14:textId="510F19B1" w:rsidR="00FC3CA4" w:rsidRPr="004D31EB" w:rsidRDefault="00FC3CA4" w:rsidP="003B77B9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4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243C23E7" w14:textId="05FAEB85" w:rsidR="00FC3CA4" w:rsidRPr="00FC3CA4" w:rsidRDefault="00FC3CA4" w:rsidP="00FC3CA4">
            <w:pPr>
              <w:spacing w:before="40" w:after="40" w:line="276" w:lineRule="auto"/>
              <w:jc w:val="right"/>
              <w:rPr>
                <w:rFonts w:eastAsia="Arial"/>
                <w:szCs w:val="20"/>
                <w:lang w:val="de-CH"/>
              </w:rPr>
            </w:pPr>
            <w:r w:rsidRPr="006F43E2">
              <w:rPr>
                <w:rFonts w:eastAsia="Arial"/>
                <w:szCs w:val="20"/>
                <w:lang w:val="de-CH"/>
              </w:rPr>
              <w:t>Verantwortliche Person für die Ausbildung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B75FC5" w14:textId="4E3BFDBE" w:rsidR="00FC3CA4" w:rsidRPr="004E1C51" w:rsidRDefault="00FC3CA4" w:rsidP="00FC3CA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Name:</w:t>
            </w:r>
          </w:p>
        </w:tc>
        <w:sdt>
          <w:sdtPr>
            <w:rPr>
              <w:rStyle w:val="Style3"/>
            </w:rPr>
            <w:id w:val="639703145"/>
            <w:placeholder>
              <w:docPart w:val="85441D1D817F4C2D99DBBF3D6EA0A8A1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827" w:type="dxa"/>
                <w:gridSpan w:val="3"/>
                <w:tcBorders>
                  <w:top w:val="single" w:sz="4" w:space="0" w:color="auto"/>
                  <w:left w:val="nil"/>
                  <w:bottom w:val="nil"/>
                </w:tcBorders>
              </w:tcPr>
              <w:p w14:paraId="323A2744" w14:textId="396CD02E" w:rsidR="00FC3CA4" w:rsidRPr="004E1C51" w:rsidRDefault="00FC3CA4" w:rsidP="00FC3CA4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2E60AB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FC3CA4" w14:paraId="02CCCB52" w14:textId="77777777" w:rsidTr="007938F6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00ED081A" w14:textId="77777777" w:rsidR="00FC3CA4" w:rsidRPr="004D31EB" w:rsidRDefault="00FC3CA4" w:rsidP="003B77B9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205C8964" w14:textId="77777777" w:rsidR="00FC3CA4" w:rsidRDefault="00FC3CA4" w:rsidP="00FC3CA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F880D" w14:textId="167E709B" w:rsidR="00FC3CA4" w:rsidRPr="004E1C51" w:rsidRDefault="00FC3CA4" w:rsidP="00FC3CA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E-Mail:</w:t>
            </w:r>
          </w:p>
        </w:tc>
        <w:sdt>
          <w:sdtPr>
            <w:rPr>
              <w:rStyle w:val="Style3"/>
            </w:rPr>
            <w:id w:val="616025786"/>
            <w:placeholder>
              <w:docPart w:val="FB45FEDD403E46D187316B5918FCD905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827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14:paraId="190F80CC" w14:textId="0CFE01F1" w:rsidR="00FC3CA4" w:rsidRPr="004E1C51" w:rsidRDefault="00FC3CA4" w:rsidP="00FC3CA4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2E60AB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FC3CA4" w14:paraId="1BDF06DF" w14:textId="77777777" w:rsidTr="007938F6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437033" w14:textId="77777777" w:rsidR="00FC3CA4" w:rsidRPr="004D31EB" w:rsidRDefault="00FC3CA4" w:rsidP="003B77B9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B343676" w14:textId="77777777" w:rsidR="00FC3CA4" w:rsidRDefault="00FC3CA4" w:rsidP="00FC3CA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F8259" w14:textId="5EBDB54B" w:rsidR="00FC3CA4" w:rsidRPr="004E1C51" w:rsidRDefault="00FC3CA4" w:rsidP="00FC3CA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Telefon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925459862"/>
            <w:placeholder>
              <w:docPart w:val="E91C9D197A7A47D4A0930B7C330DA41B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827" w:type="dxa"/>
                <w:gridSpan w:val="3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6D1A0FDA" w14:textId="68C3A5FC" w:rsidR="00FC3CA4" w:rsidRPr="004E1C51" w:rsidRDefault="00FC3CA4" w:rsidP="00FC3CA4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2E60AB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FC3CA4" w14:paraId="34E13FE5" w14:textId="77777777" w:rsidTr="007938F6">
        <w:trPr>
          <w:trHeight w:val="80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2CD1BC" w14:textId="0C8C027F" w:rsidR="00FC3CA4" w:rsidRPr="004D31EB" w:rsidRDefault="00FC3CA4" w:rsidP="003B77B9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5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037703A0" w14:textId="308A2222" w:rsidR="00FC3CA4" w:rsidRDefault="00FC3CA4" w:rsidP="00FC3CA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6F43E2">
              <w:rPr>
                <w:rFonts w:eastAsia="Arial"/>
                <w:szCs w:val="20"/>
              </w:rPr>
              <w:t xml:space="preserve">Adresse der </w:t>
            </w:r>
            <w:proofErr w:type="spellStart"/>
            <w:r w:rsidRPr="006F43E2">
              <w:rPr>
                <w:rFonts w:eastAsia="Arial"/>
                <w:szCs w:val="20"/>
              </w:rPr>
              <w:t>Ausbildungsorganisation</w:t>
            </w:r>
            <w:proofErr w:type="spellEnd"/>
            <w:r>
              <w:rPr>
                <w:rFonts w:eastAsia="Arial"/>
                <w:szCs w:val="20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D2BAF0" w14:textId="292C0C06" w:rsidR="00FC3CA4" w:rsidRPr="009A2FDE" w:rsidRDefault="00FC3CA4" w:rsidP="00FC3CA4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6F43E2">
              <w:rPr>
                <w:rFonts w:eastAsia="Arial"/>
                <w:sz w:val="18"/>
                <w:szCs w:val="18"/>
              </w:rPr>
              <w:t>Strasse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609274470"/>
            <w:placeholder>
              <w:docPart w:val="3145ADCA7A8C451D8708AB731B8EACEB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827" w:type="dxa"/>
                <w:gridSpan w:val="3"/>
                <w:tcBorders>
                  <w:top w:val="single" w:sz="4" w:space="0" w:color="auto"/>
                  <w:left w:val="nil"/>
                  <w:bottom w:val="nil"/>
                </w:tcBorders>
              </w:tcPr>
              <w:p w14:paraId="3A5A4A4D" w14:textId="5C7D421A" w:rsidR="00FC3CA4" w:rsidRPr="004E1C51" w:rsidRDefault="00FC3CA4" w:rsidP="00FC3CA4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1B2FE5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FC3CA4" w14:paraId="5CACD1AE" w14:textId="77777777" w:rsidTr="007938F6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2CFFB0F6" w14:textId="77777777" w:rsidR="00FC3CA4" w:rsidRPr="004D31EB" w:rsidRDefault="00FC3CA4" w:rsidP="00FC3CA4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68348D5B" w14:textId="77777777" w:rsidR="00FC3CA4" w:rsidRDefault="00FC3CA4" w:rsidP="00FC3CA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FBA8B" w14:textId="43827A12" w:rsidR="00FC3CA4" w:rsidRPr="009A2FDE" w:rsidRDefault="00FC3CA4" w:rsidP="00FC3CA4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LZ, Ort:</w:t>
            </w:r>
          </w:p>
        </w:tc>
        <w:sdt>
          <w:sdtPr>
            <w:rPr>
              <w:rStyle w:val="Style3"/>
            </w:rPr>
            <w:id w:val="1110236558"/>
            <w:placeholder>
              <w:docPart w:val="9082AC8636AB4E7FA5213F526ECF43A5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827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14:paraId="33444236" w14:textId="780F2551" w:rsidR="00FC3CA4" w:rsidRPr="004E1C51" w:rsidRDefault="00FC3CA4" w:rsidP="00FC3CA4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1B2FE5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FC3CA4" w14:paraId="28DBC16B" w14:textId="77777777" w:rsidTr="007938F6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09BE5E66" w14:textId="77777777" w:rsidR="00FC3CA4" w:rsidRPr="004D31EB" w:rsidRDefault="00FC3CA4" w:rsidP="00FC3CA4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673831BD" w14:textId="77777777" w:rsidR="00FC3CA4" w:rsidRDefault="00FC3CA4" w:rsidP="00FC3CA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1D912D2" w14:textId="187D72E4" w:rsidR="00FC3CA4" w:rsidRPr="009A2FDE" w:rsidRDefault="00FC3CA4" w:rsidP="00FC3CA4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Land:</w:t>
            </w:r>
          </w:p>
        </w:tc>
        <w:sdt>
          <w:sdtPr>
            <w:rPr>
              <w:rStyle w:val="Style3"/>
            </w:rPr>
            <w:id w:val="-547837428"/>
            <w:placeholder>
              <w:docPart w:val="7EEEBCB446ED4FF99044DAB27890EBD6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827" w:type="dxa"/>
                <w:gridSpan w:val="3"/>
                <w:tcBorders>
                  <w:top w:val="nil"/>
                  <w:left w:val="nil"/>
                  <w:bottom w:val="single" w:sz="4" w:space="0" w:color="000000" w:themeColor="text1"/>
                </w:tcBorders>
              </w:tcPr>
              <w:p w14:paraId="2FB40976" w14:textId="779AD7F5" w:rsidR="00FC3CA4" w:rsidRPr="004E1C51" w:rsidRDefault="00FC3CA4" w:rsidP="00FC3CA4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1B2FE5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EA7F33" w14:paraId="03402229" w14:textId="77777777" w:rsidTr="00FC3CA4">
        <w:trPr>
          <w:trHeight w:val="80"/>
        </w:trPr>
        <w:tc>
          <w:tcPr>
            <w:tcW w:w="9067" w:type="dxa"/>
            <w:gridSpan w:val="8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0B8B8A2A" w14:textId="3980F519" w:rsidR="00EA7F33" w:rsidRPr="004E1C51" w:rsidRDefault="00FC3CA4" w:rsidP="00EA7F33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3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F43E2">
              <w:rPr>
                <w:rFonts w:eastAsia="Arial"/>
                <w:b/>
                <w:bCs/>
                <w:sz w:val="24"/>
                <w:szCs w:val="24"/>
              </w:rPr>
              <w:t>Ausbildungsdetails</w:t>
            </w:r>
            <w:proofErr w:type="spellEnd"/>
          </w:p>
        </w:tc>
      </w:tr>
      <w:tr w:rsidR="00FC3CA4" w14:paraId="42A429AD" w14:textId="77777777" w:rsidTr="00FC3CA4">
        <w:trPr>
          <w:trHeight w:val="80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2724C2" w14:textId="6BF0C2A5" w:rsidR="00FC3CA4" w:rsidRDefault="00FC3CA4" w:rsidP="00FC3CA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Cs w:val="20"/>
              </w:rPr>
              <w:t>3.1</w:t>
            </w:r>
          </w:p>
        </w:tc>
        <w:tc>
          <w:tcPr>
            <w:tcW w:w="2090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E8F684" w14:textId="5F37DEA1" w:rsidR="00FC3CA4" w:rsidRDefault="00FC3CA4" w:rsidP="00FC3CA4">
            <w:pPr>
              <w:spacing w:before="40" w:after="40" w:line="276" w:lineRule="auto"/>
              <w:jc w:val="right"/>
              <w:rPr>
                <w:rFonts w:eastAsia="Arial"/>
                <w:b/>
                <w:bCs/>
                <w:sz w:val="24"/>
                <w:szCs w:val="24"/>
              </w:rPr>
            </w:pPr>
            <w:proofErr w:type="spellStart"/>
            <w:r w:rsidRPr="008F2818">
              <w:rPr>
                <w:rFonts w:eastAsia="Arial"/>
                <w:sz w:val="18"/>
                <w:szCs w:val="18"/>
              </w:rPr>
              <w:t>Beginn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4"/>
            </w:rPr>
            <w:id w:val="-91544754"/>
            <w:placeholder>
              <w:docPart w:val="5ECE76319B0A433BA35C08EEDDEDAC00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2091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09460AEC" w14:textId="1B7E04A0" w:rsidR="00FC3CA4" w:rsidRDefault="00FC3CA4" w:rsidP="00FC3CA4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Datum auswählen</w:t>
                </w:r>
              </w:p>
            </w:tc>
          </w:sdtContent>
        </w:sdt>
        <w:tc>
          <w:tcPr>
            <w:tcW w:w="2091" w:type="dxa"/>
            <w:gridSpan w:val="3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F1DBD2D" w14:textId="34B27B52" w:rsidR="00FC3CA4" w:rsidRDefault="00FC3CA4" w:rsidP="00FC3CA4">
            <w:pPr>
              <w:spacing w:before="40" w:after="40" w:line="276" w:lineRule="auto"/>
              <w:jc w:val="right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sz w:val="18"/>
                <w:szCs w:val="18"/>
              </w:rPr>
              <w:t>Ende:</w:t>
            </w:r>
          </w:p>
        </w:tc>
        <w:sdt>
          <w:sdtPr>
            <w:rPr>
              <w:rStyle w:val="Style4"/>
            </w:rPr>
            <w:id w:val="-970897625"/>
            <w:placeholder>
              <w:docPart w:val="52470B9D582D419197DA8FB0D48B15F5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2091" w:type="dxa"/>
                <w:tcBorders>
                  <w:left w:val="nil"/>
                  <w:bottom w:val="nil"/>
                </w:tcBorders>
                <w:vAlign w:val="center"/>
              </w:tcPr>
              <w:p w14:paraId="71E6E9CC" w14:textId="1761C810" w:rsidR="00FC3CA4" w:rsidRDefault="00FC3CA4" w:rsidP="00FC3CA4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Datum auswählen</w:t>
                </w:r>
              </w:p>
            </w:tc>
          </w:sdtContent>
        </w:sdt>
      </w:tr>
      <w:tr w:rsidR="00FC3CA4" w14:paraId="6F92AD6F" w14:textId="77777777" w:rsidTr="00FC3CA4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C871F0" w14:textId="6AF67588" w:rsidR="00FC3CA4" w:rsidRDefault="00FC3CA4" w:rsidP="00FC3CA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2C7EEE2" w14:textId="7B128AB4" w:rsidR="00FC3CA4" w:rsidRDefault="00FC3CA4" w:rsidP="00FC3CA4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Ausbildungsort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920832584"/>
            <w:placeholder>
              <w:docPart w:val="D6558E4B3111478CB6662907EBAF9E14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0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24471E" w14:textId="30C17483" w:rsidR="00FC3CA4" w:rsidRDefault="00FC3CA4" w:rsidP="00FC3CA4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9C91CC5" w14:textId="7831645D" w:rsidR="00FC3CA4" w:rsidRDefault="00FC3CA4" w:rsidP="00FC3CA4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 w:rsidRPr="008F2818">
              <w:rPr>
                <w:rFonts w:eastAsia="Arial"/>
                <w:sz w:val="18"/>
                <w:szCs w:val="18"/>
              </w:rPr>
              <w:t>Ausbildungs</w:t>
            </w:r>
            <w:r>
              <w:rPr>
                <w:rFonts w:eastAsia="Arial"/>
                <w:sz w:val="18"/>
                <w:szCs w:val="18"/>
              </w:rPr>
              <w:t>dauer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61875D" w14:textId="6BEDDE39" w:rsidR="00FC3CA4" w:rsidRDefault="004F2049" w:rsidP="00033D21">
            <w:pPr>
              <w:spacing w:before="40" w:after="40" w:line="276" w:lineRule="auto"/>
              <w:rPr>
                <w:rFonts w:eastAsia="Arial"/>
                <w:b/>
                <w:bCs/>
                <w:sz w:val="24"/>
                <w:szCs w:val="24"/>
              </w:rPr>
            </w:pPr>
            <w:sdt>
              <w:sdtPr>
                <w:rPr>
                  <w:rStyle w:val="Style3"/>
                </w:rPr>
                <w:id w:val="-2032634715"/>
                <w:placeholder>
                  <w:docPart w:val="F668B2616BF7405A936E30A23B6165CD"/>
                </w:placeholder>
                <w:showingPlcHdr/>
              </w:sdtPr>
              <w:sdtEndPr>
                <w:rPr>
                  <w:rStyle w:val="DefaultParagraphFon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FC3CA4"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sdtContent>
            </w:sdt>
            <w:r w:rsidR="00FC3CA4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="00033D21" w:rsidRPr="00033D21">
              <w:rPr>
                <w:rFonts w:eastAsia="Arial"/>
                <w:sz w:val="16"/>
                <w:szCs w:val="16"/>
              </w:rPr>
              <w:t>Stunden</w:t>
            </w:r>
            <w:proofErr w:type="spellEnd"/>
          </w:p>
        </w:tc>
      </w:tr>
      <w:tr w:rsidR="00941F3A" w:rsidRPr="006B28CB" w14:paraId="641D2AF4" w14:textId="77777777" w:rsidTr="00FC3CA4">
        <w:trPr>
          <w:trHeight w:val="80"/>
        </w:trPr>
        <w:tc>
          <w:tcPr>
            <w:tcW w:w="704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7119D" w14:textId="4B60C6BF" w:rsidR="00941F3A" w:rsidRDefault="00941F3A" w:rsidP="00FC3CA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</w:t>
            </w:r>
            <w:r w:rsidR="00FC3CA4"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8363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06ED9942" w14:textId="3DB8A744" w:rsidR="00941F3A" w:rsidRPr="00FC3CA4" w:rsidRDefault="00A721FC" w:rsidP="00941F3A">
            <w:pPr>
              <w:spacing w:before="40" w:after="40" w:line="276" w:lineRule="auto"/>
              <w:rPr>
                <w:rFonts w:eastAsia="Arial"/>
                <w:b/>
                <w:bCs/>
                <w:szCs w:val="20"/>
                <w:lang w:val="de-CH"/>
              </w:rPr>
            </w:pPr>
            <w:proofErr w:type="gramStart"/>
            <w:r w:rsidRPr="00A721FC">
              <w:rPr>
                <w:rFonts w:eastAsia="Arial"/>
                <w:b/>
                <w:bCs/>
                <w:szCs w:val="20"/>
                <w:lang w:val="de-CH"/>
              </w:rPr>
              <w:t>Fernpiloten</w:t>
            </w:r>
            <w:proofErr w:type="gramEnd"/>
            <w:r w:rsidRPr="00A721FC">
              <w:rPr>
                <w:rFonts w:eastAsia="Arial"/>
                <w:b/>
                <w:bCs/>
                <w:szCs w:val="20"/>
                <w:lang w:val="de-CH"/>
              </w:rPr>
              <w:t xml:space="preserve"> welche die theoretische Ausbildung </w:t>
            </w:r>
            <w:proofErr w:type="gramStart"/>
            <w:r w:rsidRPr="00A721FC">
              <w:rPr>
                <w:rFonts w:eastAsia="Arial"/>
                <w:b/>
                <w:bCs/>
                <w:szCs w:val="20"/>
                <w:lang w:val="de-CH"/>
              </w:rPr>
              <w:t>absolviert</w:t>
            </w:r>
            <w:proofErr w:type="gramEnd"/>
            <w:r w:rsidRPr="00A721FC">
              <w:rPr>
                <w:rFonts w:eastAsia="Arial"/>
                <w:b/>
                <w:bCs/>
                <w:szCs w:val="20"/>
                <w:lang w:val="de-CH"/>
              </w:rPr>
              <w:t xml:space="preserve"> haben</w:t>
            </w:r>
          </w:p>
        </w:tc>
      </w:tr>
      <w:tr w:rsidR="00941F3A" w14:paraId="29A895AF" w14:textId="77777777" w:rsidTr="00FC3CA4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6D1685D6" w14:textId="77777777" w:rsidR="00941F3A" w:rsidRPr="00FC3CA4" w:rsidRDefault="00941F3A" w:rsidP="00FC3CA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de-CH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4194CEB" w14:textId="2FD1297A" w:rsidR="00941F3A" w:rsidRPr="00941BEC" w:rsidRDefault="00FC3CA4" w:rsidP="00941F3A">
            <w:pPr>
              <w:spacing w:before="40" w:after="40" w:line="276" w:lineRule="auto"/>
              <w:rPr>
                <w:rFonts w:eastAsia="Arial"/>
                <w:i/>
                <w:iCs/>
                <w:szCs w:val="20"/>
              </w:rPr>
            </w:pPr>
            <w:r w:rsidRPr="008F2818">
              <w:rPr>
                <w:rFonts w:eastAsia="Arial"/>
                <w:i/>
                <w:iCs/>
                <w:szCs w:val="20"/>
              </w:rPr>
              <w:t>→ Siehe Anhang 1.</w:t>
            </w:r>
          </w:p>
        </w:tc>
      </w:tr>
      <w:tr w:rsidR="00FC3CA4" w14:paraId="040BCB6D" w14:textId="77777777" w:rsidTr="00FC3CA4">
        <w:trPr>
          <w:trHeight w:val="80"/>
        </w:trPr>
        <w:tc>
          <w:tcPr>
            <w:tcW w:w="704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8B9F46" w14:textId="7DB2FD50" w:rsidR="00FC3CA4" w:rsidRDefault="00FC3CA4" w:rsidP="00FC3CA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3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546A109A" w14:textId="632E90A0" w:rsidR="00FC3CA4" w:rsidRPr="00941BEC" w:rsidRDefault="00FC3CA4" w:rsidP="00FC3CA4">
            <w:pPr>
              <w:spacing w:before="40" w:after="40" w:line="276" w:lineRule="auto"/>
              <w:rPr>
                <w:rFonts w:eastAsia="Arial"/>
                <w:i/>
                <w:iCs/>
                <w:szCs w:val="20"/>
              </w:rPr>
            </w:pPr>
            <w:proofErr w:type="spellStart"/>
            <w:r w:rsidRPr="008F2818">
              <w:rPr>
                <w:rFonts w:eastAsia="Arial"/>
                <w:b/>
                <w:bCs/>
                <w:szCs w:val="20"/>
              </w:rPr>
              <w:t>Ausbildungsprogramm</w:t>
            </w:r>
            <w:proofErr w:type="spellEnd"/>
          </w:p>
        </w:tc>
      </w:tr>
      <w:tr w:rsidR="00941F3A" w14:paraId="3BEBD50F" w14:textId="77777777" w:rsidTr="00FC3CA4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4798FD6E" w14:textId="77777777" w:rsidR="00941F3A" w:rsidRDefault="00941F3A" w:rsidP="00941F3A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14:paraId="533F3BF4" w14:textId="3947A977" w:rsidR="00941F3A" w:rsidRPr="00941BEC" w:rsidRDefault="00FC3CA4" w:rsidP="00941F3A">
            <w:pPr>
              <w:spacing w:before="40" w:after="40" w:line="276" w:lineRule="auto"/>
              <w:jc w:val="both"/>
              <w:rPr>
                <w:rFonts w:eastAsia="Arial"/>
                <w:szCs w:val="20"/>
              </w:rPr>
            </w:pPr>
            <w:r w:rsidRPr="008F2818">
              <w:rPr>
                <w:rFonts w:eastAsia="Arial"/>
                <w:i/>
                <w:iCs/>
                <w:szCs w:val="20"/>
              </w:rPr>
              <w:t>→ Siehe Anhang 2.</w:t>
            </w:r>
          </w:p>
        </w:tc>
      </w:tr>
    </w:tbl>
    <w:p w14:paraId="10E6F72B" w14:textId="77777777" w:rsidR="00C40026" w:rsidRDefault="00C40026"/>
    <w:p w14:paraId="17925890" w14:textId="77777777" w:rsidR="00D84779" w:rsidRDefault="00D84779"/>
    <w:p w14:paraId="413063C1" w14:textId="77777777" w:rsidR="00D84779" w:rsidRDefault="00D84779"/>
    <w:p w14:paraId="71F2CB56" w14:textId="77777777" w:rsidR="00D84779" w:rsidRDefault="00D84779"/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1418"/>
        <w:gridCol w:w="3118"/>
        <w:gridCol w:w="3827"/>
      </w:tblGrid>
      <w:tr w:rsidR="00941F3A" w14:paraId="5B33CC42" w14:textId="77777777" w:rsidTr="00FC3CA4">
        <w:trPr>
          <w:trHeight w:val="80"/>
        </w:trPr>
        <w:tc>
          <w:tcPr>
            <w:tcW w:w="9067" w:type="dxa"/>
            <w:gridSpan w:val="4"/>
            <w:shd w:val="clear" w:color="auto" w:fill="8496B0" w:themeFill="text2" w:themeFillTint="99"/>
            <w:vAlign w:val="center"/>
          </w:tcPr>
          <w:p w14:paraId="2AD57D47" w14:textId="6058C910" w:rsidR="00941F3A" w:rsidRDefault="00FC3CA4" w:rsidP="00941F3A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lastRenderedPageBreak/>
              <w:t>4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8F2818">
              <w:rPr>
                <w:rFonts w:eastAsia="Arial"/>
                <w:b/>
                <w:bCs/>
                <w:sz w:val="24"/>
                <w:szCs w:val="24"/>
              </w:rPr>
              <w:t>Erklärungen</w:t>
            </w:r>
            <w:proofErr w:type="spellEnd"/>
          </w:p>
        </w:tc>
      </w:tr>
      <w:tr w:rsidR="00FC3CA4" w:rsidRPr="006B28CB" w14:paraId="3114B511" w14:textId="77777777" w:rsidTr="00FC3CA4">
        <w:trPr>
          <w:trHeight w:val="1560"/>
        </w:trPr>
        <w:tc>
          <w:tcPr>
            <w:tcW w:w="9067" w:type="dxa"/>
            <w:gridSpan w:val="4"/>
            <w:vAlign w:val="center"/>
          </w:tcPr>
          <w:p w14:paraId="3C658CEA" w14:textId="77777777" w:rsidR="00FC3CA4" w:rsidRDefault="004F2049" w:rsidP="00FC3CA4">
            <w:pPr>
              <w:spacing w:before="40" w:after="40" w:line="276" w:lineRule="auto"/>
              <w:jc w:val="both"/>
              <w:rPr>
                <w:szCs w:val="20"/>
                <w:lang w:val="de-CH"/>
              </w:rPr>
            </w:pPr>
            <w:sdt>
              <w:sdtPr>
                <w:rPr>
                  <w:szCs w:val="20"/>
                  <w:lang w:val="de-CH"/>
                </w:rPr>
                <w:id w:val="-92071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CA4" w:rsidRPr="00FC3CA4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FC3CA4" w:rsidRPr="00FC3CA4">
              <w:rPr>
                <w:szCs w:val="20"/>
                <w:lang w:val="de-CH"/>
              </w:rPr>
              <w:t xml:space="preserve"> Ich, der Unterzeichnende (§5.1), bestätige hiermit, dass alle in diesem Formular enthaltenen Angaben vollständig, wahrheitsgetreu und korrekt sind.</w:t>
            </w:r>
          </w:p>
          <w:p w14:paraId="0AD539BD" w14:textId="05BAE770" w:rsidR="00FC3CA4" w:rsidRPr="00FC3CA4" w:rsidRDefault="004F2049" w:rsidP="00FC3CA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de-CH"/>
              </w:rPr>
            </w:pPr>
            <w:sdt>
              <w:sdtPr>
                <w:rPr>
                  <w:szCs w:val="20"/>
                  <w:lang w:val="de-CH"/>
                </w:rPr>
                <w:id w:val="-15600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CA4" w:rsidRPr="00FC3CA4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FC3CA4" w:rsidRPr="00FC3CA4">
              <w:rPr>
                <w:szCs w:val="20"/>
                <w:lang w:val="de-CH"/>
              </w:rPr>
              <w:t xml:space="preserve"> Ich, der Unterzeichnende (§5.1), erkläre hiermit, dass die in Anhang 1 aufgeführten Personen die erforderliche Ausbildung ordnungsgemäss und erfolgreich abgeschlossen haben und das geforderte Wissensniveau gemäss dem in Anhang 2 festgelegten Ausbildungsprogramm nachgewiesen haben.</w:t>
            </w:r>
          </w:p>
        </w:tc>
      </w:tr>
      <w:tr w:rsidR="00FC3CA4" w:rsidRPr="004E1C51" w14:paraId="0937AD2E" w14:textId="77777777" w:rsidTr="00E547CE">
        <w:trPr>
          <w:trHeight w:val="80"/>
        </w:trPr>
        <w:tc>
          <w:tcPr>
            <w:tcW w:w="9067" w:type="dxa"/>
            <w:gridSpan w:val="4"/>
            <w:shd w:val="clear" w:color="auto" w:fill="8496B0" w:themeFill="text2" w:themeFillTint="99"/>
            <w:vAlign w:val="center"/>
          </w:tcPr>
          <w:p w14:paraId="581A6F96" w14:textId="77777777" w:rsidR="00FC3CA4" w:rsidRPr="004E1C51" w:rsidRDefault="00FC3CA4" w:rsidP="00E547CE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5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8F2818">
              <w:rPr>
                <w:rFonts w:eastAsia="Arial"/>
                <w:b/>
                <w:bCs/>
                <w:sz w:val="24"/>
                <w:szCs w:val="24"/>
              </w:rPr>
              <w:t>Unterschriften</w:t>
            </w:r>
            <w:proofErr w:type="spellEnd"/>
          </w:p>
        </w:tc>
      </w:tr>
      <w:tr w:rsidR="00FC3CA4" w:rsidRPr="008F2818" w14:paraId="674D5813" w14:textId="77777777" w:rsidTr="00E547CE">
        <w:trPr>
          <w:trHeight w:val="80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37FB6F77" w14:textId="77777777" w:rsidR="00FC3CA4" w:rsidRPr="004E1C51" w:rsidRDefault="00FC3CA4" w:rsidP="00E547CE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bookmarkStart w:id="0" w:name="_Hlk209776766"/>
            <w:r w:rsidRPr="008E7A38">
              <w:rPr>
                <w:rFonts w:eastAsia="Arial"/>
                <w:b/>
                <w:bCs/>
                <w:szCs w:val="20"/>
              </w:rPr>
              <w:t>5.1</w:t>
            </w:r>
          </w:p>
        </w:tc>
        <w:tc>
          <w:tcPr>
            <w:tcW w:w="836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43EFF315" w14:textId="77777777" w:rsidR="00FC3CA4" w:rsidRPr="008F2818" w:rsidRDefault="00FC3CA4" w:rsidP="00E547CE">
            <w:pPr>
              <w:spacing w:before="40" w:after="40" w:line="276" w:lineRule="auto"/>
              <w:rPr>
                <w:rFonts w:eastAsia="Arial"/>
                <w:szCs w:val="20"/>
                <w:lang w:val="de-CH"/>
              </w:rPr>
            </w:pPr>
            <w:r w:rsidRPr="008F2818">
              <w:rPr>
                <w:rFonts w:eastAsia="Arial"/>
                <w:szCs w:val="20"/>
              </w:rPr>
              <w:t>UAS-</w:t>
            </w:r>
            <w:proofErr w:type="spellStart"/>
            <w:r w:rsidRPr="008F2818">
              <w:rPr>
                <w:rFonts w:eastAsia="Arial"/>
                <w:szCs w:val="20"/>
              </w:rPr>
              <w:t>Betreibe</w:t>
            </w:r>
            <w:r>
              <w:rPr>
                <w:rFonts w:eastAsia="Arial"/>
                <w:szCs w:val="20"/>
              </w:rPr>
              <w:t>r</w:t>
            </w:r>
            <w:proofErr w:type="spellEnd"/>
          </w:p>
        </w:tc>
      </w:tr>
      <w:tr w:rsidR="00FC3CA4" w:rsidRPr="008F2818" w14:paraId="1315BD44" w14:textId="77777777" w:rsidTr="00E547CE">
        <w:trPr>
          <w:trHeight w:val="80"/>
        </w:trPr>
        <w:tc>
          <w:tcPr>
            <w:tcW w:w="704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1D38BCE0" w14:textId="77777777" w:rsidR="00FC3CA4" w:rsidRPr="008E7A38" w:rsidRDefault="00FC3CA4" w:rsidP="00E547CE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24B2AD67" w14:textId="77777777" w:rsidR="00FC3CA4" w:rsidRPr="008F2818" w:rsidRDefault="00FC3CA4" w:rsidP="00E547CE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Name:</w:t>
            </w:r>
          </w:p>
        </w:tc>
        <w:sdt>
          <w:sdtPr>
            <w:rPr>
              <w:rStyle w:val="Style3"/>
            </w:rPr>
            <w:id w:val="-127013415"/>
            <w:placeholder>
              <w:docPart w:val="9BE1D9D9FF014C1CA8BC07CD5EEB44F0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B2FB97" w14:textId="77777777" w:rsidR="00FC3CA4" w:rsidRPr="008F2818" w:rsidRDefault="00FC3CA4" w:rsidP="00E547CE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  <w:tc>
          <w:tcPr>
            <w:tcW w:w="3827" w:type="dxa"/>
            <w:vMerge w:val="restart"/>
            <w:tcBorders>
              <w:top w:val="nil"/>
              <w:left w:val="nil"/>
            </w:tcBorders>
          </w:tcPr>
          <w:p w14:paraId="6E6AD261" w14:textId="77777777" w:rsidR="00FC3CA4" w:rsidRPr="008F2818" w:rsidRDefault="00FC3CA4" w:rsidP="00E547CE">
            <w:pPr>
              <w:spacing w:before="40" w:after="40" w:line="276" w:lineRule="auto"/>
              <w:rPr>
                <w:rFonts w:eastAsia="Arial"/>
                <w:szCs w:val="20"/>
              </w:rPr>
            </w:pPr>
            <w:proofErr w:type="spellStart"/>
            <w:r w:rsidRPr="005935CF">
              <w:rPr>
                <w:rFonts w:eastAsia="Arial"/>
                <w:szCs w:val="20"/>
              </w:rPr>
              <w:t>Unterschrift</w:t>
            </w:r>
            <w:proofErr w:type="spellEnd"/>
            <w:r>
              <w:rPr>
                <w:rFonts w:eastAsia="Arial"/>
                <w:szCs w:val="20"/>
              </w:rPr>
              <w:t>:</w:t>
            </w:r>
          </w:p>
        </w:tc>
      </w:tr>
      <w:tr w:rsidR="00FC3CA4" w:rsidRPr="008F2818" w14:paraId="48092BAE" w14:textId="77777777" w:rsidTr="00E547CE">
        <w:trPr>
          <w:trHeight w:val="8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440A8E14" w14:textId="77777777" w:rsidR="00FC3CA4" w:rsidRPr="008E7A38" w:rsidRDefault="00FC3CA4" w:rsidP="00E547CE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63F96DD4" w14:textId="77777777" w:rsidR="00FC3CA4" w:rsidRPr="008F2818" w:rsidRDefault="00FC3CA4" w:rsidP="00E547CE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Datum:</w:t>
            </w:r>
          </w:p>
        </w:tc>
        <w:sdt>
          <w:sdtPr>
            <w:rPr>
              <w:rStyle w:val="Style4"/>
            </w:rPr>
            <w:id w:val="-1642574584"/>
            <w:placeholder>
              <w:docPart w:val="5A086F9ABC3742E585C3FD950F43AAFE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2F752AD" w14:textId="77777777" w:rsidR="00FC3CA4" w:rsidRPr="008F2818" w:rsidRDefault="00FC3CA4" w:rsidP="00E547CE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Datum auswählen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152BAFEF" w14:textId="77777777" w:rsidR="00FC3CA4" w:rsidRPr="008F2818" w:rsidRDefault="00FC3CA4" w:rsidP="00E547CE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FC3CA4" w:rsidRPr="008F2818" w14:paraId="0AE029D8" w14:textId="77777777" w:rsidTr="00E547CE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2DD9378" w14:textId="77777777" w:rsidR="00FC3CA4" w:rsidRPr="008E7A38" w:rsidRDefault="00FC3CA4" w:rsidP="00E547CE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296F3398" w14:textId="77777777" w:rsidR="00FC3CA4" w:rsidRPr="008F2818" w:rsidRDefault="00FC3CA4" w:rsidP="00E547CE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Ort:</w:t>
            </w:r>
          </w:p>
        </w:tc>
        <w:sdt>
          <w:sdtPr>
            <w:rPr>
              <w:rStyle w:val="Style3"/>
            </w:rPr>
            <w:id w:val="-563181034"/>
            <w:placeholder>
              <w:docPart w:val="E02869D402F34DFC8909F342D95E62FE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14:paraId="2A1B0F42" w14:textId="77777777" w:rsidR="00FC3CA4" w:rsidRPr="008F2818" w:rsidRDefault="00FC3CA4" w:rsidP="00E547CE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14:paraId="6B2523ED" w14:textId="77777777" w:rsidR="00FC3CA4" w:rsidRPr="008F2818" w:rsidRDefault="00FC3CA4" w:rsidP="00E547CE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FC3CA4" w:rsidRPr="006B28CB" w14:paraId="137160A5" w14:textId="77777777" w:rsidTr="00E547CE">
        <w:trPr>
          <w:trHeight w:val="80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54B208ED" w14:textId="77777777" w:rsidR="00FC3CA4" w:rsidRPr="004E1C51" w:rsidRDefault="00FC3CA4" w:rsidP="00E547CE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 w:rsidRPr="008E7A38">
              <w:rPr>
                <w:rFonts w:eastAsia="Arial"/>
                <w:b/>
                <w:bCs/>
                <w:szCs w:val="20"/>
              </w:rPr>
              <w:t>5.</w:t>
            </w:r>
            <w:r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836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4D0D548C" w14:textId="77777777" w:rsidR="00FC3CA4" w:rsidRPr="005935CF" w:rsidRDefault="00FC3CA4" w:rsidP="00E547CE">
            <w:pPr>
              <w:spacing w:before="40" w:after="40" w:line="276" w:lineRule="auto"/>
              <w:rPr>
                <w:rFonts w:eastAsia="Arial"/>
                <w:szCs w:val="20"/>
                <w:lang w:val="de-CH"/>
              </w:rPr>
            </w:pPr>
            <w:r w:rsidRPr="005935CF">
              <w:rPr>
                <w:rFonts w:eastAsia="Arial"/>
                <w:szCs w:val="20"/>
                <w:lang w:val="de-CH"/>
              </w:rPr>
              <w:t>Ausbildungsorganisation (falls unterschiedlich vom UAS-Betreiber)</w:t>
            </w:r>
          </w:p>
        </w:tc>
      </w:tr>
      <w:tr w:rsidR="00FC3CA4" w:rsidRPr="008F2818" w14:paraId="3FB6A4B1" w14:textId="77777777" w:rsidTr="00E547CE">
        <w:trPr>
          <w:trHeight w:val="80"/>
        </w:trPr>
        <w:tc>
          <w:tcPr>
            <w:tcW w:w="704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7F954EFD" w14:textId="77777777" w:rsidR="00FC3CA4" w:rsidRPr="005935CF" w:rsidRDefault="00FC3CA4" w:rsidP="00E547CE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de-CH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1E0430D4" w14:textId="77777777" w:rsidR="00FC3CA4" w:rsidRPr="008F2818" w:rsidRDefault="00FC3CA4" w:rsidP="00E547CE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Name:</w:t>
            </w:r>
          </w:p>
        </w:tc>
        <w:sdt>
          <w:sdtPr>
            <w:rPr>
              <w:rStyle w:val="Style3"/>
            </w:rPr>
            <w:id w:val="934637840"/>
            <w:placeholder>
              <w:docPart w:val="B1B686C032634B9390E154E822A8A466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1D204AB" w14:textId="77777777" w:rsidR="00FC3CA4" w:rsidRPr="008F2818" w:rsidRDefault="00FC3CA4" w:rsidP="00E547CE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  <w:tc>
          <w:tcPr>
            <w:tcW w:w="3827" w:type="dxa"/>
            <w:vMerge w:val="restart"/>
            <w:tcBorders>
              <w:top w:val="nil"/>
              <w:left w:val="nil"/>
            </w:tcBorders>
          </w:tcPr>
          <w:p w14:paraId="1109CAD2" w14:textId="77777777" w:rsidR="00FC3CA4" w:rsidRPr="008F2818" w:rsidRDefault="00FC3CA4" w:rsidP="00E547CE">
            <w:pPr>
              <w:spacing w:before="40" w:after="40" w:line="276" w:lineRule="auto"/>
              <w:rPr>
                <w:rFonts w:eastAsia="Arial"/>
                <w:szCs w:val="20"/>
              </w:rPr>
            </w:pPr>
            <w:proofErr w:type="spellStart"/>
            <w:r w:rsidRPr="005935CF">
              <w:rPr>
                <w:rFonts w:eastAsia="Arial"/>
                <w:szCs w:val="20"/>
              </w:rPr>
              <w:t>Unterschrift</w:t>
            </w:r>
            <w:proofErr w:type="spellEnd"/>
            <w:r>
              <w:rPr>
                <w:rFonts w:eastAsia="Arial"/>
                <w:szCs w:val="20"/>
              </w:rPr>
              <w:t>:</w:t>
            </w:r>
          </w:p>
        </w:tc>
      </w:tr>
      <w:tr w:rsidR="00FC3CA4" w:rsidRPr="008F2818" w14:paraId="12ED1CD5" w14:textId="77777777" w:rsidTr="00E547CE">
        <w:trPr>
          <w:trHeight w:val="8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5CD9024D" w14:textId="77777777" w:rsidR="00FC3CA4" w:rsidRPr="008E7A38" w:rsidRDefault="00FC3CA4" w:rsidP="00E547CE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0C3A2250" w14:textId="77777777" w:rsidR="00FC3CA4" w:rsidRPr="008F2818" w:rsidRDefault="00FC3CA4" w:rsidP="00E547CE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Datum:</w:t>
            </w:r>
          </w:p>
        </w:tc>
        <w:sdt>
          <w:sdtPr>
            <w:rPr>
              <w:rStyle w:val="Style4"/>
            </w:rPr>
            <w:id w:val="-1157148299"/>
            <w:placeholder>
              <w:docPart w:val="023261FC581F4EBFBB9AA4E4CFFA9150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D42FE7A" w14:textId="77777777" w:rsidR="00FC3CA4" w:rsidRPr="008F2818" w:rsidRDefault="00FC3CA4" w:rsidP="00E547CE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Datum auswählen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7E29569F" w14:textId="77777777" w:rsidR="00FC3CA4" w:rsidRPr="008F2818" w:rsidRDefault="00FC3CA4" w:rsidP="00E547CE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FC3CA4" w:rsidRPr="008F2818" w14:paraId="6AD4E01B" w14:textId="77777777" w:rsidTr="00E547CE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D77CFA7" w14:textId="77777777" w:rsidR="00FC3CA4" w:rsidRPr="008E7A38" w:rsidRDefault="00FC3CA4" w:rsidP="00E547CE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6865FCF4" w14:textId="77777777" w:rsidR="00FC3CA4" w:rsidRPr="008F2818" w:rsidRDefault="00FC3CA4" w:rsidP="00E547CE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Ort:</w:t>
            </w:r>
          </w:p>
        </w:tc>
        <w:sdt>
          <w:sdtPr>
            <w:rPr>
              <w:rStyle w:val="Style3"/>
            </w:rPr>
            <w:id w:val="1281232499"/>
            <w:placeholder>
              <w:docPart w:val="55130113F11A416BB2A7342638138E72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14:paraId="2BA5FAD4" w14:textId="77777777" w:rsidR="00FC3CA4" w:rsidRPr="008F2818" w:rsidRDefault="00FC3CA4" w:rsidP="00E547CE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14:paraId="199456DB" w14:textId="77777777" w:rsidR="00FC3CA4" w:rsidRPr="008F2818" w:rsidRDefault="00FC3CA4" w:rsidP="00E547CE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bookmarkEnd w:id="0"/>
    </w:tbl>
    <w:p w14:paraId="028813E9" w14:textId="77777777" w:rsidR="00EA7F33" w:rsidRDefault="00EA7F33" w:rsidP="008D6653">
      <w:pPr>
        <w:spacing w:after="60"/>
        <w:rPr>
          <w:rFonts w:eastAsia="Arial"/>
          <w:b/>
          <w:szCs w:val="20"/>
        </w:rPr>
      </w:pPr>
    </w:p>
    <w:p w14:paraId="745A6827" w14:textId="77777777" w:rsidR="00FC3CA4" w:rsidRPr="008F2818" w:rsidRDefault="00FC3CA4" w:rsidP="00FC3CA4">
      <w:pPr>
        <w:spacing w:after="60" w:line="259" w:lineRule="auto"/>
        <w:jc w:val="both"/>
        <w:rPr>
          <w:rFonts w:eastAsia="Arial"/>
          <w:szCs w:val="20"/>
        </w:rPr>
      </w:pPr>
      <w:bookmarkStart w:id="1" w:name="_Hlk204581645"/>
      <w:proofErr w:type="spellStart"/>
      <w:r w:rsidRPr="008F2818">
        <w:rPr>
          <w:rFonts w:eastAsia="Arial"/>
          <w:b/>
          <w:szCs w:val="20"/>
        </w:rPr>
        <w:t>Nächste</w:t>
      </w:r>
      <w:proofErr w:type="spellEnd"/>
      <w:r w:rsidRPr="008F2818">
        <w:rPr>
          <w:rFonts w:eastAsia="Arial"/>
          <w:b/>
          <w:szCs w:val="20"/>
        </w:rPr>
        <w:t xml:space="preserve"> </w:t>
      </w:r>
      <w:proofErr w:type="spellStart"/>
      <w:r w:rsidRPr="008F2818">
        <w:rPr>
          <w:rFonts w:eastAsia="Arial"/>
          <w:b/>
          <w:szCs w:val="20"/>
        </w:rPr>
        <w:t>Schritte</w:t>
      </w:r>
      <w:proofErr w:type="spellEnd"/>
      <w:r w:rsidRPr="008F2818">
        <w:rPr>
          <w:rFonts w:eastAsia="Arial"/>
          <w:b/>
          <w:szCs w:val="20"/>
        </w:rPr>
        <w:t xml:space="preserve"> </w:t>
      </w:r>
    </w:p>
    <w:bookmarkEnd w:id="1"/>
    <w:p w14:paraId="4B5A9F19" w14:textId="606D2710" w:rsidR="00FC3CA4" w:rsidRPr="008F2818" w:rsidRDefault="00FC3CA4" w:rsidP="00FC3CA4">
      <w:pPr>
        <w:pStyle w:val="ListParagraph"/>
        <w:numPr>
          <w:ilvl w:val="0"/>
          <w:numId w:val="45"/>
        </w:numPr>
        <w:jc w:val="both"/>
        <w:rPr>
          <w:rFonts w:eastAsia="Arial"/>
          <w:szCs w:val="20"/>
          <w:lang w:val="de-CH"/>
        </w:rPr>
      </w:pPr>
      <w:r w:rsidRPr="008F2818">
        <w:rPr>
          <w:rFonts w:eastAsia="Arial"/>
          <w:szCs w:val="20"/>
          <w:lang w:val="de-CH"/>
        </w:rPr>
        <w:t xml:space="preserve">Bitte senden Sie dieses Formular im </w:t>
      </w:r>
      <w:proofErr w:type="gramStart"/>
      <w:r w:rsidRPr="00033D21">
        <w:rPr>
          <w:rFonts w:eastAsia="Arial"/>
          <w:b/>
          <w:bCs/>
          <w:color w:val="FF0000"/>
          <w:szCs w:val="20"/>
          <w:lang w:val="de-CH"/>
        </w:rPr>
        <w:t>PDF-Format</w:t>
      </w:r>
      <w:proofErr w:type="gramEnd"/>
      <w:r w:rsidRPr="00033D21">
        <w:rPr>
          <w:rFonts w:eastAsia="Arial"/>
          <w:color w:val="FF0000"/>
          <w:szCs w:val="20"/>
          <w:lang w:val="de-CH"/>
        </w:rPr>
        <w:t xml:space="preserve"> </w:t>
      </w:r>
      <w:r w:rsidRPr="008F2818">
        <w:rPr>
          <w:rFonts w:eastAsia="Arial"/>
          <w:szCs w:val="20"/>
          <w:lang w:val="de-CH"/>
        </w:rPr>
        <w:t xml:space="preserve">an </w:t>
      </w:r>
      <w:hyperlink r:id="rId15" w:history="1">
        <w:r w:rsidRPr="008F2818">
          <w:rPr>
            <w:rStyle w:val="Hyperlink"/>
            <w:rFonts w:eastAsia="Arial"/>
            <w:szCs w:val="20"/>
            <w:lang w:val="de-CH"/>
          </w:rPr>
          <w:t>rpas@bazl.admin.ch</w:t>
        </w:r>
      </w:hyperlink>
      <w:r w:rsidRPr="008F2818">
        <w:rPr>
          <w:rFonts w:eastAsia="Arial"/>
          <w:szCs w:val="20"/>
          <w:lang w:val="de-CH"/>
        </w:rPr>
        <w:t xml:space="preserve">, </w:t>
      </w:r>
      <w:bookmarkStart w:id="2" w:name="_Hlk210805440"/>
      <w:r w:rsidRPr="008F2818">
        <w:rPr>
          <w:rFonts w:eastAsia="Arial"/>
          <w:szCs w:val="20"/>
          <w:lang w:val="de-CH"/>
        </w:rPr>
        <w:t xml:space="preserve">zusammen mit dem </w:t>
      </w:r>
      <w:bookmarkStart w:id="3" w:name="_Hlk210808255"/>
      <w:r w:rsidR="00AE450C">
        <w:rPr>
          <w:rFonts w:eastAsia="Arial"/>
          <w:szCs w:val="20"/>
          <w:lang w:val="de-CH"/>
        </w:rPr>
        <w:t>PDRA-S01</w:t>
      </w:r>
      <w:r w:rsidR="003B77B9">
        <w:rPr>
          <w:rFonts w:eastAsia="Arial"/>
          <w:szCs w:val="20"/>
          <w:lang w:val="de-CH"/>
        </w:rPr>
        <w:t>/S02</w:t>
      </w:r>
      <w:r w:rsidR="00AE450C">
        <w:rPr>
          <w:rFonts w:eastAsia="Arial"/>
          <w:szCs w:val="20"/>
          <w:lang w:val="de-CH"/>
        </w:rPr>
        <w:t xml:space="preserve"> </w:t>
      </w:r>
      <w:r w:rsidRPr="008F2818">
        <w:rPr>
          <w:rFonts w:eastAsia="Arial"/>
          <w:szCs w:val="20"/>
          <w:lang w:val="de-CH"/>
        </w:rPr>
        <w:t>Antragsformular und allen weiteren relevanten Unterlagen.</w:t>
      </w:r>
      <w:bookmarkEnd w:id="2"/>
      <w:bookmarkEnd w:id="3"/>
    </w:p>
    <w:p w14:paraId="6E965088" w14:textId="77777777" w:rsidR="00FC3CA4" w:rsidRPr="008F2818" w:rsidRDefault="00FC3CA4" w:rsidP="00FC3CA4">
      <w:pPr>
        <w:jc w:val="both"/>
        <w:rPr>
          <w:lang w:val="de-CH"/>
        </w:rPr>
      </w:pPr>
    </w:p>
    <w:p w14:paraId="5846D17C" w14:textId="326566E9" w:rsidR="008D6653" w:rsidRPr="00FC3CA4" w:rsidRDefault="00033D21" w:rsidP="00033D2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lang w:val="de-CH"/>
        </w:rPr>
      </w:pPr>
      <w:r w:rsidRPr="00033D21">
        <w:rPr>
          <w:lang w:val="de-CH"/>
        </w:rPr>
        <w:t>Bitte stellen Sie sicher, dass Anhang 1 vor der Einreichung vollständig ausgefüllt ist.</w:t>
      </w:r>
    </w:p>
    <w:p w14:paraId="2552FFD9" w14:textId="77777777" w:rsidR="00941BEC" w:rsidRPr="00FC3CA4" w:rsidRDefault="00941BEC" w:rsidP="008D6653">
      <w:pPr>
        <w:jc w:val="both"/>
        <w:rPr>
          <w:lang w:val="de-CH"/>
        </w:rPr>
      </w:pPr>
    </w:p>
    <w:p w14:paraId="079F07BA" w14:textId="77777777" w:rsidR="00941BEC" w:rsidRPr="00FC3CA4" w:rsidRDefault="00941BEC" w:rsidP="008D6653">
      <w:pPr>
        <w:jc w:val="both"/>
        <w:rPr>
          <w:lang w:val="de-CH"/>
        </w:rPr>
      </w:pPr>
    </w:p>
    <w:p w14:paraId="1B9A048D" w14:textId="4D2C1BE0" w:rsidR="00941BEC" w:rsidRPr="00FC3CA4" w:rsidRDefault="00941BEC" w:rsidP="008D6653">
      <w:pPr>
        <w:jc w:val="both"/>
        <w:rPr>
          <w:lang w:val="de-CH"/>
        </w:rPr>
      </w:pPr>
    </w:p>
    <w:p w14:paraId="30363220" w14:textId="2A2DAF9F" w:rsidR="00941BEC" w:rsidRPr="00FC3CA4" w:rsidRDefault="00941BEC" w:rsidP="008D6653">
      <w:pPr>
        <w:jc w:val="both"/>
        <w:rPr>
          <w:lang w:val="de-CH"/>
        </w:rPr>
      </w:pPr>
    </w:p>
    <w:p w14:paraId="35B730DE" w14:textId="4FDA80C6" w:rsidR="00941BEC" w:rsidRPr="00FC3CA4" w:rsidRDefault="00941BEC" w:rsidP="008D6653">
      <w:pPr>
        <w:jc w:val="both"/>
        <w:rPr>
          <w:lang w:val="de-CH"/>
        </w:rPr>
      </w:pPr>
    </w:p>
    <w:p w14:paraId="0C8B1AC1" w14:textId="4F8E0407" w:rsidR="00941BEC" w:rsidRPr="00FC3CA4" w:rsidRDefault="00941BEC" w:rsidP="008D6653">
      <w:pPr>
        <w:jc w:val="both"/>
        <w:rPr>
          <w:lang w:val="de-CH"/>
        </w:rPr>
      </w:pPr>
    </w:p>
    <w:p w14:paraId="163D56F0" w14:textId="4A3CF939" w:rsidR="00941BEC" w:rsidRPr="00FC3CA4" w:rsidRDefault="00941BEC" w:rsidP="008D6653">
      <w:pPr>
        <w:jc w:val="both"/>
        <w:rPr>
          <w:lang w:val="de-CH"/>
        </w:rPr>
      </w:pPr>
    </w:p>
    <w:p w14:paraId="2031D6DA" w14:textId="330C2630" w:rsidR="00941BEC" w:rsidRPr="00FC3CA4" w:rsidRDefault="00941BEC" w:rsidP="008D6653">
      <w:pPr>
        <w:jc w:val="both"/>
        <w:rPr>
          <w:lang w:val="de-CH"/>
        </w:rPr>
      </w:pPr>
    </w:p>
    <w:p w14:paraId="7421D3BB" w14:textId="50C49409" w:rsidR="00941BEC" w:rsidRPr="00FC3CA4" w:rsidRDefault="00941BEC" w:rsidP="008D6653">
      <w:pPr>
        <w:jc w:val="both"/>
        <w:rPr>
          <w:lang w:val="de-CH"/>
        </w:rPr>
      </w:pPr>
    </w:p>
    <w:p w14:paraId="206FF4B7" w14:textId="020BC2FC" w:rsidR="00941BEC" w:rsidRPr="00FC3CA4" w:rsidRDefault="00941BEC" w:rsidP="008D6653">
      <w:pPr>
        <w:jc w:val="both"/>
        <w:rPr>
          <w:lang w:val="de-CH"/>
        </w:rPr>
      </w:pPr>
    </w:p>
    <w:p w14:paraId="1844015C" w14:textId="03F4E8AA" w:rsidR="00941BEC" w:rsidRPr="00FC3CA4" w:rsidRDefault="00941BEC" w:rsidP="008D6653">
      <w:pPr>
        <w:jc w:val="both"/>
        <w:rPr>
          <w:lang w:val="de-CH"/>
        </w:rPr>
      </w:pPr>
    </w:p>
    <w:p w14:paraId="658E7BC0" w14:textId="262E6538" w:rsidR="00941BEC" w:rsidRPr="00FC3CA4" w:rsidRDefault="00941BEC" w:rsidP="008D6653">
      <w:pPr>
        <w:jc w:val="both"/>
        <w:rPr>
          <w:lang w:val="de-CH"/>
        </w:rPr>
      </w:pPr>
    </w:p>
    <w:p w14:paraId="5CEDE178" w14:textId="2CEFA76A" w:rsidR="00941BEC" w:rsidRPr="00FC3CA4" w:rsidRDefault="00941BEC" w:rsidP="008D6653">
      <w:pPr>
        <w:jc w:val="both"/>
        <w:rPr>
          <w:lang w:val="de-CH"/>
        </w:rPr>
      </w:pPr>
    </w:p>
    <w:p w14:paraId="00F659CA" w14:textId="05DF4A6A" w:rsidR="00941BEC" w:rsidRPr="00FC3CA4" w:rsidRDefault="00941BEC" w:rsidP="008D6653">
      <w:pPr>
        <w:jc w:val="both"/>
        <w:rPr>
          <w:lang w:val="de-CH"/>
        </w:rPr>
      </w:pPr>
    </w:p>
    <w:p w14:paraId="6236888B" w14:textId="61211F22" w:rsidR="00941BEC" w:rsidRPr="00FC3CA4" w:rsidRDefault="00941BEC" w:rsidP="008D6653">
      <w:pPr>
        <w:jc w:val="both"/>
        <w:rPr>
          <w:lang w:val="de-CH"/>
        </w:rPr>
      </w:pPr>
    </w:p>
    <w:p w14:paraId="4EB445C0" w14:textId="74E4ADE4" w:rsidR="00941BEC" w:rsidRPr="00FC3CA4" w:rsidRDefault="00941BEC" w:rsidP="008D6653">
      <w:pPr>
        <w:jc w:val="both"/>
        <w:rPr>
          <w:lang w:val="de-CH"/>
        </w:rPr>
      </w:pPr>
    </w:p>
    <w:p w14:paraId="03EFE730" w14:textId="2584CA85" w:rsidR="00941BEC" w:rsidRPr="00FC3CA4" w:rsidRDefault="00941BEC" w:rsidP="008D6653">
      <w:pPr>
        <w:jc w:val="both"/>
        <w:rPr>
          <w:lang w:val="de-CH"/>
        </w:rPr>
      </w:pPr>
    </w:p>
    <w:p w14:paraId="725A1EFD" w14:textId="0663C57A" w:rsidR="00941BEC" w:rsidRPr="00FC3CA4" w:rsidRDefault="00941BEC" w:rsidP="008D6653">
      <w:pPr>
        <w:jc w:val="both"/>
        <w:rPr>
          <w:lang w:val="de-CH"/>
        </w:rPr>
      </w:pPr>
    </w:p>
    <w:p w14:paraId="3C9B8CA6" w14:textId="366F800A" w:rsidR="00941BEC" w:rsidRPr="00FC3CA4" w:rsidRDefault="00941BEC" w:rsidP="008D6653">
      <w:pPr>
        <w:jc w:val="both"/>
        <w:rPr>
          <w:lang w:val="de-CH"/>
        </w:rPr>
      </w:pPr>
    </w:p>
    <w:p w14:paraId="6E8FE143" w14:textId="20C1BB2E" w:rsidR="00941BEC" w:rsidRPr="00FC3CA4" w:rsidRDefault="00941BEC" w:rsidP="008D6653">
      <w:pPr>
        <w:jc w:val="both"/>
        <w:rPr>
          <w:lang w:val="de-CH"/>
        </w:rPr>
      </w:pPr>
    </w:p>
    <w:p w14:paraId="4336A6A8" w14:textId="22A457CB" w:rsidR="00941BEC" w:rsidRPr="00FC3CA4" w:rsidRDefault="00941BEC" w:rsidP="008D6653">
      <w:pPr>
        <w:jc w:val="both"/>
        <w:rPr>
          <w:lang w:val="de-CH"/>
        </w:rPr>
      </w:pPr>
    </w:p>
    <w:p w14:paraId="15C8DBA5" w14:textId="559EF4B3" w:rsidR="00941BEC" w:rsidRPr="00FC3CA4" w:rsidRDefault="00941BEC" w:rsidP="008D6653">
      <w:pPr>
        <w:jc w:val="both"/>
        <w:rPr>
          <w:lang w:val="de-CH"/>
        </w:rPr>
      </w:pPr>
    </w:p>
    <w:p w14:paraId="4E1E53DD" w14:textId="7C842125" w:rsidR="00941BEC" w:rsidRPr="00FC3CA4" w:rsidRDefault="00941BEC" w:rsidP="008D6653">
      <w:pPr>
        <w:jc w:val="both"/>
        <w:rPr>
          <w:lang w:val="de-CH"/>
        </w:rPr>
      </w:pPr>
    </w:p>
    <w:p w14:paraId="082851DA" w14:textId="77777777" w:rsidR="00C40026" w:rsidRDefault="00C40026" w:rsidP="008D6653">
      <w:pPr>
        <w:jc w:val="both"/>
        <w:rPr>
          <w:lang w:val="de-CH"/>
        </w:rPr>
      </w:pPr>
    </w:p>
    <w:p w14:paraId="79ED59E5" w14:textId="77777777" w:rsidR="00EB7EF4" w:rsidRDefault="00EB7EF4" w:rsidP="008D6653">
      <w:pPr>
        <w:jc w:val="both"/>
        <w:rPr>
          <w:lang w:val="de-CH"/>
        </w:rPr>
      </w:pPr>
    </w:p>
    <w:p w14:paraId="5E3CE431" w14:textId="77777777" w:rsidR="00EB7EF4" w:rsidRPr="00FC3CA4" w:rsidRDefault="00EB7EF4" w:rsidP="008D6653">
      <w:pPr>
        <w:jc w:val="both"/>
        <w:rPr>
          <w:lang w:val="de-CH"/>
        </w:rPr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3119"/>
        <w:gridCol w:w="2622"/>
        <w:gridCol w:w="2622"/>
      </w:tblGrid>
      <w:tr w:rsidR="00FC3CA4" w:rsidRPr="006B28CB" w14:paraId="71DE187A" w14:textId="77777777" w:rsidTr="00E547CE">
        <w:tc>
          <w:tcPr>
            <w:tcW w:w="9067" w:type="dxa"/>
            <w:gridSpan w:val="4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23C9E9CD" w14:textId="77777777" w:rsidR="00FC3CA4" w:rsidRPr="008F2818" w:rsidRDefault="00FC3CA4" w:rsidP="00E547CE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  <w:lang w:val="de-CH"/>
              </w:rPr>
            </w:pPr>
            <w:bookmarkStart w:id="4" w:name="_Hlk204581703"/>
            <w:r w:rsidRPr="008F2818">
              <w:rPr>
                <w:rFonts w:eastAsia="Arial"/>
                <w:b/>
                <w:bCs/>
                <w:sz w:val="24"/>
                <w:szCs w:val="24"/>
                <w:u w:val="single"/>
                <w:lang w:val="de-CH"/>
              </w:rPr>
              <w:lastRenderedPageBreak/>
              <w:t>Anhang 1</w:t>
            </w:r>
          </w:p>
          <w:p w14:paraId="141B2EC6" w14:textId="42870F1D" w:rsidR="00FC3CA4" w:rsidRPr="008F2818" w:rsidRDefault="003B77B9" w:rsidP="00E547CE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de-CH"/>
              </w:rPr>
            </w:pPr>
            <w:r w:rsidRPr="003B77B9">
              <w:rPr>
                <w:rFonts w:eastAsia="Arial"/>
                <w:b/>
                <w:bCs/>
                <w:sz w:val="24"/>
                <w:szCs w:val="24"/>
                <w:lang w:val="de-CH"/>
              </w:rPr>
              <w:t xml:space="preserve">Fernpiloten (FP), welche die theoretische Ausbildung </w:t>
            </w:r>
            <w:proofErr w:type="gramStart"/>
            <w:r w:rsidRPr="003B77B9">
              <w:rPr>
                <w:rFonts w:eastAsia="Arial"/>
                <w:b/>
                <w:bCs/>
                <w:sz w:val="24"/>
                <w:szCs w:val="24"/>
                <w:lang w:val="de-CH"/>
              </w:rPr>
              <w:t>absolviert</w:t>
            </w:r>
            <w:proofErr w:type="gramEnd"/>
            <w:r w:rsidRPr="003B77B9">
              <w:rPr>
                <w:rFonts w:eastAsia="Arial"/>
                <w:b/>
                <w:bCs/>
                <w:sz w:val="24"/>
                <w:szCs w:val="24"/>
                <w:lang w:val="de-CH"/>
              </w:rPr>
              <w:t xml:space="preserve"> haben</w:t>
            </w:r>
          </w:p>
        </w:tc>
      </w:tr>
      <w:tr w:rsidR="003B77B9" w:rsidRPr="004E1C51" w14:paraId="5E51978B" w14:textId="77777777" w:rsidTr="00E547CE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705DE326" w14:textId="77777777" w:rsidR="003B77B9" w:rsidRPr="003B77B9" w:rsidRDefault="003B77B9" w:rsidP="00E547CE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 w:rsidRPr="003B77B9">
              <w:rPr>
                <w:rFonts w:eastAsia="Arial"/>
                <w:b/>
                <w:bCs/>
                <w:szCs w:val="20"/>
              </w:rPr>
              <w:t>FP  #1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CE0191F" w14:textId="77777777" w:rsidR="003B77B9" w:rsidRPr="006B64BA" w:rsidRDefault="003B77B9" w:rsidP="00E547CE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 xml:space="preserve">Vor- und </w:t>
            </w:r>
            <w:proofErr w:type="spellStart"/>
            <w:r w:rsidRPr="008F2818">
              <w:rPr>
                <w:rFonts w:eastAsia="Arial"/>
                <w:sz w:val="18"/>
                <w:szCs w:val="18"/>
              </w:rPr>
              <w:t>Nachname</w:t>
            </w:r>
            <w:proofErr w:type="spellEnd"/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799371573"/>
            <w:placeholder>
              <w:docPart w:val="32903799DCCD4CF1A8F76183DF9CA97C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1C309EE5" w14:textId="77777777" w:rsidR="003B77B9" w:rsidRPr="004E1C51" w:rsidRDefault="003B77B9" w:rsidP="00E547CE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  <w:sdt>
          <w:sdtPr>
            <w:rPr>
              <w:rStyle w:val="Style3"/>
            </w:rPr>
            <w:id w:val="59138864"/>
            <w:placeholder>
              <w:docPart w:val="1268CC3FA65247019998D7700F785AF9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</w:tcBorders>
                <w:vAlign w:val="center"/>
              </w:tcPr>
              <w:p w14:paraId="104C687F" w14:textId="77777777" w:rsidR="003B77B9" w:rsidRPr="004E1C51" w:rsidRDefault="003B77B9" w:rsidP="00E547CE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3B77B9" w:rsidRPr="004E1C51" w14:paraId="4A1794E6" w14:textId="77777777" w:rsidTr="00E547C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2F8D4E" w14:textId="77777777" w:rsidR="003B77B9" w:rsidRPr="003B77B9" w:rsidRDefault="003B77B9" w:rsidP="00E547CE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4CD30F" w14:textId="77777777" w:rsidR="003B77B9" w:rsidRPr="006B64BA" w:rsidRDefault="003B77B9" w:rsidP="00E547CE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 w:rsidRPr="008F2818">
              <w:rPr>
                <w:rFonts w:eastAsia="Arial"/>
                <w:sz w:val="18"/>
                <w:szCs w:val="18"/>
              </w:rPr>
              <w:t>Fernpiloten-Identifikationsnummer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971773991"/>
            <w:placeholder>
              <w:docPart w:val="A3BCCCDDD4D54655AF3FCD0D04FB13F8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049CBAE" w14:textId="77777777" w:rsidR="003B77B9" w:rsidRPr="004E1C51" w:rsidRDefault="003B77B9" w:rsidP="00E547CE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3B77B9" w:rsidRPr="004E1C51" w14:paraId="1027C1C2" w14:textId="77777777" w:rsidTr="00E547C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DE11D2" w14:textId="77777777" w:rsidR="003B77B9" w:rsidRPr="003B77B9" w:rsidRDefault="003B77B9" w:rsidP="00E547CE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5E8292" w14:textId="4F12B908" w:rsidR="003B77B9" w:rsidRPr="008F2818" w:rsidRDefault="003B77B9" w:rsidP="00E547CE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 w:rsidRPr="003B77B9">
              <w:rPr>
                <w:rFonts w:eastAsia="Arial"/>
                <w:sz w:val="18"/>
                <w:szCs w:val="18"/>
              </w:rPr>
              <w:t>Betroffene</w:t>
            </w:r>
            <w:proofErr w:type="spellEnd"/>
            <w:r w:rsidRPr="003B77B9">
              <w:rPr>
                <w:rFonts w:eastAsia="Arial"/>
                <w:sz w:val="18"/>
                <w:szCs w:val="18"/>
              </w:rPr>
              <w:t xml:space="preserve"> PDRA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183475327"/>
            <w:placeholder>
              <w:docPart w:val="62350CF1F007444589063E7267788E83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und PDRA-S02" w:value="PDRA-S01 und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5C420B6" w14:textId="31354CCA" w:rsidR="003B77B9" w:rsidRDefault="003B77B9" w:rsidP="00E547CE">
                <w:pPr>
                  <w:spacing w:before="40" w:after="40" w:line="276" w:lineRule="auto"/>
                  <w:rPr>
                    <w:rStyle w:val="Style3"/>
                  </w:rPr>
                </w:pPr>
                <w:r w:rsidRPr="003B77B9">
                  <w:rPr>
                    <w:rStyle w:val="PlaceholderText"/>
                  </w:rPr>
                  <w:t>Auswählen</w:t>
                </w:r>
              </w:p>
            </w:tc>
          </w:sdtContent>
        </w:sdt>
      </w:tr>
      <w:bookmarkEnd w:id="4"/>
      <w:tr w:rsidR="003B77B9" w:rsidRPr="004E1C51" w14:paraId="50B4D9C6" w14:textId="77777777" w:rsidTr="004C2B53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05BCDFCC" w14:textId="35D8EC8E" w:rsidR="003B77B9" w:rsidRPr="003B77B9" w:rsidRDefault="003B77B9" w:rsidP="004C2B53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 w:rsidRPr="003B77B9">
              <w:rPr>
                <w:rFonts w:eastAsia="Arial"/>
                <w:b/>
                <w:bCs/>
                <w:szCs w:val="20"/>
              </w:rPr>
              <w:t>FP  #2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9E249C9" w14:textId="77777777" w:rsidR="003B77B9" w:rsidRPr="006B64BA" w:rsidRDefault="003B77B9" w:rsidP="004C2B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 xml:space="preserve">Vor- und </w:t>
            </w:r>
            <w:proofErr w:type="spellStart"/>
            <w:r w:rsidRPr="008F2818">
              <w:rPr>
                <w:rFonts w:eastAsia="Arial"/>
                <w:sz w:val="18"/>
                <w:szCs w:val="18"/>
              </w:rPr>
              <w:t>Nachname</w:t>
            </w:r>
            <w:proofErr w:type="spellEnd"/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324507495"/>
            <w:placeholder>
              <w:docPart w:val="A8044EB5450F40D19B534319305B1DB1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9357218" w14:textId="77777777" w:rsidR="003B77B9" w:rsidRPr="004E1C51" w:rsidRDefault="003B77B9" w:rsidP="004C2B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  <w:sdt>
          <w:sdtPr>
            <w:rPr>
              <w:rStyle w:val="Style3"/>
            </w:rPr>
            <w:id w:val="-1174488768"/>
            <w:placeholder>
              <w:docPart w:val="1048E70003ED424F835667DCA965793F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</w:tcBorders>
                <w:vAlign w:val="center"/>
              </w:tcPr>
              <w:p w14:paraId="5266E6E6" w14:textId="77777777" w:rsidR="003B77B9" w:rsidRPr="004E1C51" w:rsidRDefault="003B77B9" w:rsidP="004C2B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3B77B9" w:rsidRPr="004E1C51" w14:paraId="6FE13A7A" w14:textId="77777777" w:rsidTr="004C2B53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136110" w14:textId="77777777" w:rsidR="003B77B9" w:rsidRPr="003B77B9" w:rsidRDefault="003B77B9" w:rsidP="004C2B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37F7E61" w14:textId="77777777" w:rsidR="003B77B9" w:rsidRPr="006B64BA" w:rsidRDefault="003B77B9" w:rsidP="004C2B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 w:rsidRPr="008F2818">
              <w:rPr>
                <w:rFonts w:eastAsia="Arial"/>
                <w:sz w:val="18"/>
                <w:szCs w:val="18"/>
              </w:rPr>
              <w:t>Fernpiloten-Identifikationsnummer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559300410"/>
            <w:placeholder>
              <w:docPart w:val="610E8E9C5A7448499F7F389B96D0D581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D20015E" w14:textId="77777777" w:rsidR="003B77B9" w:rsidRPr="004E1C51" w:rsidRDefault="003B77B9" w:rsidP="004C2B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3B77B9" w14:paraId="7C749225" w14:textId="77777777" w:rsidTr="004C2B53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8D5787" w14:textId="77777777" w:rsidR="003B77B9" w:rsidRPr="003B77B9" w:rsidRDefault="003B77B9" w:rsidP="004C2B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639D99" w14:textId="77777777" w:rsidR="003B77B9" w:rsidRPr="008F2818" w:rsidRDefault="003B77B9" w:rsidP="004C2B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 w:rsidRPr="003B77B9">
              <w:rPr>
                <w:rFonts w:eastAsia="Arial"/>
                <w:sz w:val="18"/>
                <w:szCs w:val="18"/>
              </w:rPr>
              <w:t>Betroffene</w:t>
            </w:r>
            <w:proofErr w:type="spellEnd"/>
            <w:r w:rsidRPr="003B77B9">
              <w:rPr>
                <w:rFonts w:eastAsia="Arial"/>
                <w:sz w:val="18"/>
                <w:szCs w:val="18"/>
              </w:rPr>
              <w:t xml:space="preserve"> PDRA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232857925"/>
            <w:placeholder>
              <w:docPart w:val="2D8E1127E23A4924A2F608C3370DD477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und PDRA-S02" w:value="PDRA-S01 und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BA1E255" w14:textId="77777777" w:rsidR="003B77B9" w:rsidRDefault="003B77B9" w:rsidP="004C2B53">
                <w:pPr>
                  <w:spacing w:before="40" w:after="40" w:line="276" w:lineRule="auto"/>
                  <w:rPr>
                    <w:rStyle w:val="Style3"/>
                  </w:rPr>
                </w:pPr>
                <w:r w:rsidRPr="003B77B9">
                  <w:rPr>
                    <w:rStyle w:val="PlaceholderText"/>
                  </w:rPr>
                  <w:t>Auswählen</w:t>
                </w:r>
              </w:p>
            </w:tc>
          </w:sdtContent>
        </w:sdt>
      </w:tr>
      <w:tr w:rsidR="003B77B9" w:rsidRPr="004E1C51" w14:paraId="6C1C8DA2" w14:textId="77777777" w:rsidTr="004C2B53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642B3883" w14:textId="091BCE98" w:rsidR="003B77B9" w:rsidRPr="003B77B9" w:rsidRDefault="003B77B9" w:rsidP="004C2B53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 w:rsidRPr="003B77B9">
              <w:rPr>
                <w:rFonts w:eastAsia="Arial"/>
                <w:b/>
                <w:bCs/>
                <w:szCs w:val="20"/>
              </w:rPr>
              <w:t>FP  #3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23EB67" w14:textId="77777777" w:rsidR="003B77B9" w:rsidRPr="006B64BA" w:rsidRDefault="003B77B9" w:rsidP="004C2B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 xml:space="preserve">Vor- und </w:t>
            </w:r>
            <w:proofErr w:type="spellStart"/>
            <w:r w:rsidRPr="008F2818">
              <w:rPr>
                <w:rFonts w:eastAsia="Arial"/>
                <w:sz w:val="18"/>
                <w:szCs w:val="18"/>
              </w:rPr>
              <w:t>Nachname</w:t>
            </w:r>
            <w:proofErr w:type="spellEnd"/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2123294958"/>
            <w:placeholder>
              <w:docPart w:val="582EF55F772E41FC8E92D36CE54F7450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220ACB40" w14:textId="77777777" w:rsidR="003B77B9" w:rsidRPr="004E1C51" w:rsidRDefault="003B77B9" w:rsidP="004C2B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  <w:sdt>
          <w:sdtPr>
            <w:rPr>
              <w:rStyle w:val="Style3"/>
            </w:rPr>
            <w:id w:val="1417442817"/>
            <w:placeholder>
              <w:docPart w:val="BDB350F9EDA94BBD81E383268755C897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</w:tcBorders>
                <w:vAlign w:val="center"/>
              </w:tcPr>
              <w:p w14:paraId="13242142" w14:textId="77777777" w:rsidR="003B77B9" w:rsidRPr="004E1C51" w:rsidRDefault="003B77B9" w:rsidP="004C2B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3B77B9" w:rsidRPr="004E1C51" w14:paraId="1EFE08B7" w14:textId="77777777" w:rsidTr="004C2B53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726395" w14:textId="77777777" w:rsidR="003B77B9" w:rsidRPr="003B77B9" w:rsidRDefault="003B77B9" w:rsidP="004C2B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5631BFA" w14:textId="77777777" w:rsidR="003B77B9" w:rsidRPr="006B64BA" w:rsidRDefault="003B77B9" w:rsidP="004C2B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 w:rsidRPr="008F2818">
              <w:rPr>
                <w:rFonts w:eastAsia="Arial"/>
                <w:sz w:val="18"/>
                <w:szCs w:val="18"/>
              </w:rPr>
              <w:t>Fernpiloten-Identifikationsnummer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293485972"/>
            <w:placeholder>
              <w:docPart w:val="8EEE3A693CB1419FAB990B9CDC4F8A6F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6351F48" w14:textId="77777777" w:rsidR="003B77B9" w:rsidRPr="004E1C51" w:rsidRDefault="003B77B9" w:rsidP="004C2B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3B77B9" w14:paraId="03A911EF" w14:textId="77777777" w:rsidTr="004C2B53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A11C1D" w14:textId="77777777" w:rsidR="003B77B9" w:rsidRPr="003B77B9" w:rsidRDefault="003B77B9" w:rsidP="004C2B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C050E3" w14:textId="77777777" w:rsidR="003B77B9" w:rsidRPr="008F2818" w:rsidRDefault="003B77B9" w:rsidP="004C2B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 w:rsidRPr="003B77B9">
              <w:rPr>
                <w:rFonts w:eastAsia="Arial"/>
                <w:sz w:val="18"/>
                <w:szCs w:val="18"/>
              </w:rPr>
              <w:t>Betroffene</w:t>
            </w:r>
            <w:proofErr w:type="spellEnd"/>
            <w:r w:rsidRPr="003B77B9">
              <w:rPr>
                <w:rFonts w:eastAsia="Arial"/>
                <w:sz w:val="18"/>
                <w:szCs w:val="18"/>
              </w:rPr>
              <w:t xml:space="preserve"> PDRA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232396246"/>
            <w:placeholder>
              <w:docPart w:val="8A0255CCC1004DE58378A73C26F4E4A2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und PDRA-S02" w:value="PDRA-S01 und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1EBF1D3" w14:textId="77777777" w:rsidR="003B77B9" w:rsidRDefault="003B77B9" w:rsidP="004C2B53">
                <w:pPr>
                  <w:spacing w:before="40" w:after="40" w:line="276" w:lineRule="auto"/>
                  <w:rPr>
                    <w:rStyle w:val="Style3"/>
                  </w:rPr>
                </w:pPr>
                <w:r w:rsidRPr="003B77B9">
                  <w:rPr>
                    <w:rStyle w:val="PlaceholderText"/>
                  </w:rPr>
                  <w:t>Auswählen</w:t>
                </w:r>
              </w:p>
            </w:tc>
          </w:sdtContent>
        </w:sdt>
      </w:tr>
      <w:tr w:rsidR="003B77B9" w:rsidRPr="004E1C51" w14:paraId="492C4FD7" w14:textId="77777777" w:rsidTr="004C2B53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58B45C93" w14:textId="18B8C95E" w:rsidR="003B77B9" w:rsidRPr="003B77B9" w:rsidRDefault="003B77B9" w:rsidP="004C2B53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 w:rsidRPr="003B77B9">
              <w:rPr>
                <w:rFonts w:eastAsia="Arial"/>
                <w:b/>
                <w:bCs/>
                <w:szCs w:val="20"/>
              </w:rPr>
              <w:t>FP  #4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504DFE" w14:textId="77777777" w:rsidR="003B77B9" w:rsidRPr="006B64BA" w:rsidRDefault="003B77B9" w:rsidP="004C2B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 xml:space="preserve">Vor- und </w:t>
            </w:r>
            <w:proofErr w:type="spellStart"/>
            <w:r w:rsidRPr="008F2818">
              <w:rPr>
                <w:rFonts w:eastAsia="Arial"/>
                <w:sz w:val="18"/>
                <w:szCs w:val="18"/>
              </w:rPr>
              <w:t>Nachname</w:t>
            </w:r>
            <w:proofErr w:type="spellEnd"/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805694949"/>
            <w:placeholder>
              <w:docPart w:val="61C737EEB8174E0D8951161FEDCBF024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15CCD3E8" w14:textId="77777777" w:rsidR="003B77B9" w:rsidRPr="004E1C51" w:rsidRDefault="003B77B9" w:rsidP="004C2B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  <w:sdt>
          <w:sdtPr>
            <w:rPr>
              <w:rStyle w:val="Style3"/>
            </w:rPr>
            <w:id w:val="-258219492"/>
            <w:placeholder>
              <w:docPart w:val="6CA324D1DC77475D8EC3804431286B36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</w:tcBorders>
                <w:vAlign w:val="center"/>
              </w:tcPr>
              <w:p w14:paraId="6DEA1B75" w14:textId="77777777" w:rsidR="003B77B9" w:rsidRPr="004E1C51" w:rsidRDefault="003B77B9" w:rsidP="004C2B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3B77B9" w:rsidRPr="004E1C51" w14:paraId="4C920721" w14:textId="77777777" w:rsidTr="004C2B53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FFBA28" w14:textId="77777777" w:rsidR="003B77B9" w:rsidRPr="003B77B9" w:rsidRDefault="003B77B9" w:rsidP="004C2B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4955C35" w14:textId="77777777" w:rsidR="003B77B9" w:rsidRPr="006B64BA" w:rsidRDefault="003B77B9" w:rsidP="004C2B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 w:rsidRPr="008F2818">
              <w:rPr>
                <w:rFonts w:eastAsia="Arial"/>
                <w:sz w:val="18"/>
                <w:szCs w:val="18"/>
              </w:rPr>
              <w:t>Fernpiloten-Identifikationsnummer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131316812"/>
            <w:placeholder>
              <w:docPart w:val="47E985A74CA44A188F8D818F55A2FD0F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0FF48A1" w14:textId="77777777" w:rsidR="003B77B9" w:rsidRPr="004E1C51" w:rsidRDefault="003B77B9" w:rsidP="004C2B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3B77B9" w14:paraId="5DE0BE54" w14:textId="77777777" w:rsidTr="004C2B53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285123" w14:textId="77777777" w:rsidR="003B77B9" w:rsidRPr="003B77B9" w:rsidRDefault="003B77B9" w:rsidP="004C2B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BD5E84" w14:textId="77777777" w:rsidR="003B77B9" w:rsidRPr="008F2818" w:rsidRDefault="003B77B9" w:rsidP="004C2B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 w:rsidRPr="003B77B9">
              <w:rPr>
                <w:rFonts w:eastAsia="Arial"/>
                <w:sz w:val="18"/>
                <w:szCs w:val="18"/>
              </w:rPr>
              <w:t>Betroffene</w:t>
            </w:r>
            <w:proofErr w:type="spellEnd"/>
            <w:r w:rsidRPr="003B77B9">
              <w:rPr>
                <w:rFonts w:eastAsia="Arial"/>
                <w:sz w:val="18"/>
                <w:szCs w:val="18"/>
              </w:rPr>
              <w:t xml:space="preserve"> PDRA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228186062"/>
            <w:placeholder>
              <w:docPart w:val="C91A49B1DC6F452CB8404C3CBCE22FF5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und PDRA-S02" w:value="PDRA-S01 und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0DDFCDA4" w14:textId="77777777" w:rsidR="003B77B9" w:rsidRDefault="003B77B9" w:rsidP="004C2B53">
                <w:pPr>
                  <w:spacing w:before="40" w:after="40" w:line="276" w:lineRule="auto"/>
                  <w:rPr>
                    <w:rStyle w:val="Style3"/>
                  </w:rPr>
                </w:pPr>
                <w:r w:rsidRPr="003B77B9">
                  <w:rPr>
                    <w:rStyle w:val="PlaceholderText"/>
                  </w:rPr>
                  <w:t>Auswählen</w:t>
                </w:r>
              </w:p>
            </w:tc>
          </w:sdtContent>
        </w:sdt>
      </w:tr>
      <w:tr w:rsidR="003B77B9" w:rsidRPr="004E1C51" w14:paraId="6BC46714" w14:textId="77777777" w:rsidTr="004C2B53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1D387D73" w14:textId="3CB764B3" w:rsidR="003B77B9" w:rsidRPr="003B77B9" w:rsidRDefault="003B77B9" w:rsidP="004C2B53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 w:rsidRPr="003B77B9">
              <w:rPr>
                <w:rFonts w:eastAsia="Arial"/>
                <w:b/>
                <w:bCs/>
                <w:szCs w:val="20"/>
              </w:rPr>
              <w:t>FP  #5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3173AE" w14:textId="77777777" w:rsidR="003B77B9" w:rsidRPr="006B64BA" w:rsidRDefault="003B77B9" w:rsidP="004C2B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 xml:space="preserve">Vor- und </w:t>
            </w:r>
            <w:proofErr w:type="spellStart"/>
            <w:r w:rsidRPr="008F2818">
              <w:rPr>
                <w:rFonts w:eastAsia="Arial"/>
                <w:sz w:val="18"/>
                <w:szCs w:val="18"/>
              </w:rPr>
              <w:t>Nachname</w:t>
            </w:r>
            <w:proofErr w:type="spellEnd"/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421179029"/>
            <w:placeholder>
              <w:docPart w:val="A02EF8390E3E401D8D3AC9363986F2F7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532F97F3" w14:textId="77777777" w:rsidR="003B77B9" w:rsidRPr="004E1C51" w:rsidRDefault="003B77B9" w:rsidP="004C2B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  <w:sdt>
          <w:sdtPr>
            <w:rPr>
              <w:rStyle w:val="Style3"/>
            </w:rPr>
            <w:id w:val="1899786890"/>
            <w:placeholder>
              <w:docPart w:val="4BB587402F484D79B3FD1846C79C234B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</w:tcBorders>
                <w:vAlign w:val="center"/>
              </w:tcPr>
              <w:p w14:paraId="63E538E4" w14:textId="77777777" w:rsidR="003B77B9" w:rsidRPr="004E1C51" w:rsidRDefault="003B77B9" w:rsidP="004C2B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3B77B9" w:rsidRPr="004E1C51" w14:paraId="17681D7D" w14:textId="77777777" w:rsidTr="004C2B53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B36BD1" w14:textId="77777777" w:rsidR="003B77B9" w:rsidRPr="003B77B9" w:rsidRDefault="003B77B9" w:rsidP="004C2B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63C0D03" w14:textId="77777777" w:rsidR="003B77B9" w:rsidRPr="006B64BA" w:rsidRDefault="003B77B9" w:rsidP="004C2B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 w:rsidRPr="008F2818">
              <w:rPr>
                <w:rFonts w:eastAsia="Arial"/>
                <w:sz w:val="18"/>
                <w:szCs w:val="18"/>
              </w:rPr>
              <w:t>Fernpiloten-Identifikationsnummer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803813343"/>
            <w:placeholder>
              <w:docPart w:val="B4855F1876624622A60BD0593B215AAF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08CC0F00" w14:textId="77777777" w:rsidR="003B77B9" w:rsidRPr="004E1C51" w:rsidRDefault="003B77B9" w:rsidP="004C2B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3B77B9" w14:paraId="04B1DA06" w14:textId="77777777" w:rsidTr="004C2B53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3FF784" w14:textId="77777777" w:rsidR="003B77B9" w:rsidRPr="003B77B9" w:rsidRDefault="003B77B9" w:rsidP="004C2B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10731CA" w14:textId="77777777" w:rsidR="003B77B9" w:rsidRPr="008F2818" w:rsidRDefault="003B77B9" w:rsidP="004C2B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 w:rsidRPr="003B77B9">
              <w:rPr>
                <w:rFonts w:eastAsia="Arial"/>
                <w:sz w:val="18"/>
                <w:szCs w:val="18"/>
              </w:rPr>
              <w:t>Betroffene</w:t>
            </w:r>
            <w:proofErr w:type="spellEnd"/>
            <w:r w:rsidRPr="003B77B9">
              <w:rPr>
                <w:rFonts w:eastAsia="Arial"/>
                <w:sz w:val="18"/>
                <w:szCs w:val="18"/>
              </w:rPr>
              <w:t xml:space="preserve"> PDRA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456454895"/>
            <w:placeholder>
              <w:docPart w:val="E3ECEDE1268A4F0B9BBD5C77BD23DD11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und PDRA-S02" w:value="PDRA-S01 und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0C0DB3A8" w14:textId="77777777" w:rsidR="003B77B9" w:rsidRDefault="003B77B9" w:rsidP="004C2B53">
                <w:pPr>
                  <w:spacing w:before="40" w:after="40" w:line="276" w:lineRule="auto"/>
                  <w:rPr>
                    <w:rStyle w:val="Style3"/>
                  </w:rPr>
                </w:pPr>
                <w:r w:rsidRPr="003B77B9">
                  <w:rPr>
                    <w:rStyle w:val="PlaceholderText"/>
                  </w:rPr>
                  <w:t>Auswählen</w:t>
                </w:r>
              </w:p>
            </w:tc>
          </w:sdtContent>
        </w:sdt>
      </w:tr>
      <w:tr w:rsidR="003B77B9" w:rsidRPr="004E1C51" w14:paraId="1F5D9F05" w14:textId="77777777" w:rsidTr="004C2B53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09F43C86" w14:textId="07E5C25A" w:rsidR="003B77B9" w:rsidRPr="003B77B9" w:rsidRDefault="003B77B9" w:rsidP="004C2B53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 w:rsidRPr="003B77B9">
              <w:rPr>
                <w:rFonts w:eastAsia="Arial"/>
                <w:b/>
                <w:bCs/>
                <w:szCs w:val="20"/>
              </w:rPr>
              <w:t>FP  #6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9C28DC9" w14:textId="77777777" w:rsidR="003B77B9" w:rsidRPr="006B64BA" w:rsidRDefault="003B77B9" w:rsidP="004C2B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 xml:space="preserve">Vor- und </w:t>
            </w:r>
            <w:proofErr w:type="spellStart"/>
            <w:r w:rsidRPr="008F2818">
              <w:rPr>
                <w:rFonts w:eastAsia="Arial"/>
                <w:sz w:val="18"/>
                <w:szCs w:val="18"/>
              </w:rPr>
              <w:t>Nachname</w:t>
            </w:r>
            <w:proofErr w:type="spellEnd"/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373771424"/>
            <w:placeholder>
              <w:docPart w:val="FD765370956B4F29AA9983549A23AE4D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7C63F32" w14:textId="77777777" w:rsidR="003B77B9" w:rsidRPr="004E1C51" w:rsidRDefault="003B77B9" w:rsidP="004C2B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  <w:sdt>
          <w:sdtPr>
            <w:rPr>
              <w:rStyle w:val="Style3"/>
            </w:rPr>
            <w:id w:val="-972355004"/>
            <w:placeholder>
              <w:docPart w:val="16733235B4F24CDA8F4CA7D4CC2C250A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</w:tcBorders>
                <w:vAlign w:val="center"/>
              </w:tcPr>
              <w:p w14:paraId="4B733FA6" w14:textId="77777777" w:rsidR="003B77B9" w:rsidRPr="004E1C51" w:rsidRDefault="003B77B9" w:rsidP="004C2B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3B77B9" w:rsidRPr="004E1C51" w14:paraId="3AD08521" w14:textId="77777777" w:rsidTr="00EB7EF4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AA42E1" w14:textId="77777777" w:rsidR="003B77B9" w:rsidRPr="003B77B9" w:rsidRDefault="003B77B9" w:rsidP="004C2B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FD49731" w14:textId="77777777" w:rsidR="003B77B9" w:rsidRPr="006B64BA" w:rsidRDefault="003B77B9" w:rsidP="004C2B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 w:rsidRPr="008F2818">
              <w:rPr>
                <w:rFonts w:eastAsia="Arial"/>
                <w:sz w:val="18"/>
                <w:szCs w:val="18"/>
              </w:rPr>
              <w:t>Fernpiloten-Identifikationsnummer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478741325"/>
            <w:placeholder>
              <w:docPart w:val="F35F2574575B4A8BBDBEA42CE9075B30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9B90A65" w14:textId="77777777" w:rsidR="003B77B9" w:rsidRPr="004E1C51" w:rsidRDefault="003B77B9" w:rsidP="004C2B53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3B77B9" w14:paraId="22770175" w14:textId="77777777" w:rsidTr="00EB7EF4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9024EB" w14:textId="77777777" w:rsidR="003B77B9" w:rsidRPr="003B77B9" w:rsidRDefault="003B77B9" w:rsidP="004C2B53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0E534B8" w14:textId="77777777" w:rsidR="003B77B9" w:rsidRPr="008F2818" w:rsidRDefault="003B77B9" w:rsidP="004C2B53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 w:rsidRPr="003B77B9">
              <w:rPr>
                <w:rFonts w:eastAsia="Arial"/>
                <w:sz w:val="18"/>
                <w:szCs w:val="18"/>
              </w:rPr>
              <w:t>Betroffene</w:t>
            </w:r>
            <w:proofErr w:type="spellEnd"/>
            <w:r w:rsidRPr="003B77B9">
              <w:rPr>
                <w:rFonts w:eastAsia="Arial"/>
                <w:sz w:val="18"/>
                <w:szCs w:val="18"/>
              </w:rPr>
              <w:t xml:space="preserve"> PDRA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313874181"/>
            <w:placeholder>
              <w:docPart w:val="3B493ED8D00842A3914A9B2D98D9AB7F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und PDRA-S02" w:value="PDRA-S01 und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24245FAC" w14:textId="77777777" w:rsidR="003B77B9" w:rsidRDefault="003B77B9" w:rsidP="004C2B53">
                <w:pPr>
                  <w:spacing w:before="40" w:after="40" w:line="276" w:lineRule="auto"/>
                  <w:rPr>
                    <w:rStyle w:val="Style3"/>
                  </w:rPr>
                </w:pPr>
                <w:r w:rsidRPr="003B77B9">
                  <w:rPr>
                    <w:rStyle w:val="PlaceholderText"/>
                  </w:rPr>
                  <w:t>Auswählen</w:t>
                </w:r>
              </w:p>
            </w:tc>
          </w:sdtContent>
        </w:sdt>
      </w:tr>
    </w:tbl>
    <w:p w14:paraId="06A40E33" w14:textId="5EC17E1C" w:rsidR="00941BEC" w:rsidRDefault="00941BEC" w:rsidP="008D6653">
      <w:pPr>
        <w:jc w:val="both"/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009B3031" w:rsidRPr="004E1C51" w14:paraId="71582D68" w14:textId="77777777" w:rsidTr="00E547CE">
        <w:tc>
          <w:tcPr>
            <w:tcW w:w="9067" w:type="dxa"/>
            <w:shd w:val="clear" w:color="auto" w:fill="8496B0" w:themeFill="text2" w:themeFillTint="99"/>
            <w:vAlign w:val="center"/>
          </w:tcPr>
          <w:p w14:paraId="665F4EA0" w14:textId="77777777" w:rsidR="009B3031" w:rsidRPr="00A756EF" w:rsidRDefault="009B3031" w:rsidP="00E547CE">
            <w:pPr>
              <w:spacing w:before="40" w:after="40" w:line="276" w:lineRule="auto"/>
              <w:jc w:val="center"/>
              <w:rPr>
                <w:b/>
                <w:bCs/>
                <w:sz w:val="22"/>
              </w:rPr>
            </w:pPr>
            <w:proofErr w:type="spellStart"/>
            <w:r w:rsidRPr="008F2818">
              <w:rPr>
                <w:b/>
                <w:bCs/>
                <w:sz w:val="22"/>
              </w:rPr>
              <w:t>Erklärung</w:t>
            </w:r>
            <w:proofErr w:type="spellEnd"/>
          </w:p>
        </w:tc>
      </w:tr>
      <w:tr w:rsidR="009B3031" w:rsidRPr="006B28CB" w14:paraId="5DF8E1C7" w14:textId="77777777" w:rsidTr="00E547CE">
        <w:tc>
          <w:tcPr>
            <w:tcW w:w="9067" w:type="dxa"/>
            <w:vAlign w:val="center"/>
          </w:tcPr>
          <w:p w14:paraId="5ED2F474" w14:textId="7041E452" w:rsidR="009B3031" w:rsidRPr="008F2818" w:rsidRDefault="004F2049" w:rsidP="00E547CE">
            <w:pPr>
              <w:spacing w:before="40" w:after="40" w:line="276" w:lineRule="auto"/>
              <w:jc w:val="both"/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-9331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31" w:rsidRPr="008F2818">
                  <w:rPr>
                    <w:rFonts w:ascii="MS Gothic" w:eastAsia="MS Gothic" w:hAnsi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B3031" w:rsidRPr="008F2818">
              <w:rPr>
                <w:rFonts w:eastAsia="Arial"/>
                <w:sz w:val="18"/>
                <w:szCs w:val="18"/>
                <w:lang w:val="de-CH"/>
              </w:rPr>
              <w:t xml:space="preserve"> </w:t>
            </w:r>
            <w:r w:rsidR="009B3031" w:rsidRPr="00513BE0">
              <w:rPr>
                <w:rFonts w:eastAsia="Arial"/>
                <w:szCs w:val="20"/>
                <w:lang w:val="de-CH"/>
              </w:rPr>
              <w:t xml:space="preserve">Jede im Anhang 1 aufgeführte Person hat das erforderliche Wissen und die erforderlichen Fähigkeiten in allen in Anhang </w:t>
            </w:r>
            <w:r w:rsidR="009B3031">
              <w:rPr>
                <w:rFonts w:eastAsia="Arial"/>
                <w:szCs w:val="20"/>
                <w:lang w:val="de-CH"/>
              </w:rPr>
              <w:t>2</w:t>
            </w:r>
            <w:r w:rsidR="009B3031" w:rsidRPr="00513BE0">
              <w:rPr>
                <w:rFonts w:eastAsia="Arial"/>
                <w:szCs w:val="20"/>
                <w:lang w:val="de-CH"/>
              </w:rPr>
              <w:t xml:space="preserve"> dieses Formulars beschriebenen Themen und Kompetenzen erfolgreich nachgewiesen.</w:t>
            </w:r>
          </w:p>
        </w:tc>
      </w:tr>
    </w:tbl>
    <w:p w14:paraId="2FFA6EC1" w14:textId="77777777" w:rsidR="009B3031" w:rsidRPr="008F2818" w:rsidRDefault="009B3031" w:rsidP="009B3031">
      <w:pPr>
        <w:jc w:val="both"/>
        <w:rPr>
          <w:lang w:val="de-CH"/>
        </w:rPr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3681"/>
        <w:gridCol w:w="5386"/>
      </w:tblGrid>
      <w:tr w:rsidR="009B3031" w:rsidRPr="004E1C51" w14:paraId="4A0E385E" w14:textId="77777777" w:rsidTr="2C7B6C8E">
        <w:tc>
          <w:tcPr>
            <w:tcW w:w="9067" w:type="dxa"/>
            <w:gridSpan w:val="2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3577A553" w14:textId="77777777" w:rsidR="009B3031" w:rsidRPr="00A756EF" w:rsidRDefault="009B3031" w:rsidP="00E547CE">
            <w:pPr>
              <w:spacing w:before="40" w:after="40" w:line="276" w:lineRule="auto"/>
              <w:jc w:val="center"/>
              <w:rPr>
                <w:b/>
                <w:bCs/>
                <w:sz w:val="22"/>
              </w:rPr>
            </w:pPr>
            <w:proofErr w:type="spellStart"/>
            <w:r w:rsidRPr="008F2818">
              <w:rPr>
                <w:b/>
                <w:bCs/>
                <w:sz w:val="22"/>
              </w:rPr>
              <w:t>Unterschrift</w:t>
            </w:r>
            <w:proofErr w:type="spellEnd"/>
          </w:p>
        </w:tc>
      </w:tr>
      <w:tr w:rsidR="009B3031" w:rsidRPr="004E1C51" w14:paraId="7A75DB76" w14:textId="77777777" w:rsidTr="00036C1E">
        <w:trPr>
          <w:trHeight w:val="58"/>
        </w:trPr>
        <w:tc>
          <w:tcPr>
            <w:tcW w:w="3681" w:type="dxa"/>
            <w:tcBorders>
              <w:bottom w:val="nil"/>
              <w:right w:val="nil"/>
            </w:tcBorders>
            <w:vAlign w:val="center"/>
          </w:tcPr>
          <w:p w14:paraId="1E955879" w14:textId="58A532DC" w:rsidR="009B3031" w:rsidRDefault="009B3031" w:rsidP="00E547CE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 w:rsidRPr="2C7B6C8E">
              <w:rPr>
                <w:sz w:val="18"/>
                <w:szCs w:val="18"/>
              </w:rPr>
              <w:t xml:space="preserve">Name des </w:t>
            </w:r>
            <w:proofErr w:type="spellStart"/>
            <w:r w:rsidR="00F81B14" w:rsidRPr="00F81B14">
              <w:rPr>
                <w:sz w:val="18"/>
                <w:szCs w:val="18"/>
              </w:rPr>
              <w:t>verantwortlichen</w:t>
            </w:r>
            <w:proofErr w:type="spellEnd"/>
            <w:r w:rsidR="00F81B14" w:rsidRPr="00F81B14">
              <w:rPr>
                <w:sz w:val="18"/>
                <w:szCs w:val="18"/>
              </w:rPr>
              <w:t xml:space="preserve"> </w:t>
            </w:r>
            <w:proofErr w:type="spellStart"/>
            <w:r w:rsidR="00F81B14" w:rsidRPr="00F81B14">
              <w:rPr>
                <w:sz w:val="18"/>
                <w:szCs w:val="18"/>
              </w:rPr>
              <w:t>Betriebsleiters</w:t>
            </w:r>
            <w:proofErr w:type="spellEnd"/>
            <w:r w:rsidRPr="2C7B6C8E">
              <w:rPr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67695316"/>
            <w:placeholder>
              <w:docPart w:val="863522BF36D8438AA6BDDAB689FA2025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386" w:type="dxa"/>
                <w:tcBorders>
                  <w:left w:val="nil"/>
                  <w:bottom w:val="nil"/>
                </w:tcBorders>
                <w:vAlign w:val="center"/>
              </w:tcPr>
              <w:p w14:paraId="626FEA21" w14:textId="77777777" w:rsidR="009B3031" w:rsidRDefault="009B3031" w:rsidP="00E547CE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9B3031" w:rsidRPr="004E1C51" w14:paraId="3144E5A5" w14:textId="77777777" w:rsidTr="00036C1E">
        <w:trPr>
          <w:trHeight w:val="56"/>
        </w:trPr>
        <w:tc>
          <w:tcPr>
            <w:tcW w:w="3681" w:type="dxa"/>
            <w:tcBorders>
              <w:top w:val="nil"/>
              <w:bottom w:val="nil"/>
              <w:right w:val="nil"/>
            </w:tcBorders>
            <w:vAlign w:val="center"/>
          </w:tcPr>
          <w:p w14:paraId="16713827" w14:textId="77777777" w:rsidR="009B3031" w:rsidRDefault="009B3031" w:rsidP="00E547CE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:</w:t>
            </w:r>
          </w:p>
        </w:tc>
        <w:sdt>
          <w:sdtPr>
            <w:rPr>
              <w:rStyle w:val="Style4"/>
            </w:rPr>
            <w:id w:val="-2138018629"/>
            <w:placeholder>
              <w:docPart w:val="065B2747D7364F11B64FAC918EACB77B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538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083F46E" w14:textId="77777777" w:rsidR="009B3031" w:rsidRDefault="009B3031" w:rsidP="00E547CE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Datum auswählen</w:t>
                </w:r>
              </w:p>
            </w:tc>
          </w:sdtContent>
        </w:sdt>
      </w:tr>
      <w:tr w:rsidR="009B3031" w:rsidRPr="004E1C51" w14:paraId="3874FE10" w14:textId="77777777" w:rsidTr="00036C1E">
        <w:trPr>
          <w:trHeight w:val="56"/>
        </w:trPr>
        <w:tc>
          <w:tcPr>
            <w:tcW w:w="3681" w:type="dxa"/>
            <w:tcBorders>
              <w:top w:val="nil"/>
              <w:bottom w:val="nil"/>
              <w:right w:val="nil"/>
            </w:tcBorders>
            <w:vAlign w:val="center"/>
          </w:tcPr>
          <w:p w14:paraId="3B2AC1EF" w14:textId="77777777" w:rsidR="009B3031" w:rsidRDefault="009B3031" w:rsidP="00E547CE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:</w:t>
            </w:r>
          </w:p>
        </w:tc>
        <w:sdt>
          <w:sdtPr>
            <w:rPr>
              <w:rStyle w:val="Style3"/>
            </w:rPr>
            <w:id w:val="-206575737"/>
            <w:placeholder>
              <w:docPart w:val="4ECE27307FB4444BA79403FBA7D2C870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38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25EC33D" w14:textId="77777777" w:rsidR="009B3031" w:rsidRDefault="009B3031" w:rsidP="00E547CE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9B3031" w:rsidRPr="004E1C51" w14:paraId="0CB60D34" w14:textId="77777777" w:rsidTr="00036C1E">
        <w:trPr>
          <w:trHeight w:val="56"/>
        </w:trPr>
        <w:tc>
          <w:tcPr>
            <w:tcW w:w="3681" w:type="dxa"/>
            <w:tcBorders>
              <w:top w:val="nil"/>
              <w:right w:val="nil"/>
            </w:tcBorders>
          </w:tcPr>
          <w:p w14:paraId="7B436BDF" w14:textId="77777777" w:rsidR="009B3031" w:rsidRDefault="009B3031" w:rsidP="00E547CE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proofErr w:type="spellStart"/>
            <w:r w:rsidRPr="008F2818">
              <w:rPr>
                <w:sz w:val="18"/>
                <w:szCs w:val="18"/>
              </w:rPr>
              <w:t>Unterschrift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</w:tcBorders>
            <w:vAlign w:val="center"/>
          </w:tcPr>
          <w:p w14:paraId="648E55D3" w14:textId="77777777" w:rsidR="009B3031" w:rsidRDefault="009B3031" w:rsidP="00E547CE">
            <w:pPr>
              <w:spacing w:before="40" w:after="40" w:line="276" w:lineRule="auto"/>
              <w:rPr>
                <w:sz w:val="18"/>
                <w:szCs w:val="18"/>
              </w:rPr>
            </w:pPr>
          </w:p>
          <w:p w14:paraId="437F7DC2" w14:textId="77777777" w:rsidR="009B3031" w:rsidRDefault="009B3031" w:rsidP="00E547CE">
            <w:pPr>
              <w:spacing w:before="40" w:after="40" w:line="276" w:lineRule="auto"/>
              <w:rPr>
                <w:sz w:val="18"/>
                <w:szCs w:val="18"/>
              </w:rPr>
            </w:pPr>
          </w:p>
          <w:p w14:paraId="0D0849DB" w14:textId="77777777" w:rsidR="009B3031" w:rsidRDefault="009B3031" w:rsidP="00E547CE">
            <w:pPr>
              <w:spacing w:before="40" w:after="40" w:line="276" w:lineRule="auto"/>
              <w:rPr>
                <w:sz w:val="18"/>
                <w:szCs w:val="18"/>
              </w:rPr>
            </w:pPr>
          </w:p>
          <w:p w14:paraId="120609E3" w14:textId="77777777" w:rsidR="009B3031" w:rsidRDefault="009B3031" w:rsidP="00E547C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</w:tbl>
    <w:p w14:paraId="400FF23B" w14:textId="3ECC9727" w:rsidR="00941BEC" w:rsidRDefault="00941BEC" w:rsidP="008D6653">
      <w:pPr>
        <w:jc w:val="both"/>
      </w:pPr>
    </w:p>
    <w:p w14:paraId="27E3B656" w14:textId="77777777" w:rsidR="00EB7EF4" w:rsidRDefault="00EB7EF4" w:rsidP="008D6653">
      <w:pPr>
        <w:jc w:val="both"/>
      </w:pPr>
    </w:p>
    <w:p w14:paraId="79EDFC5B" w14:textId="77777777" w:rsidR="00EB7EF4" w:rsidRDefault="00EB7EF4" w:rsidP="008D6653">
      <w:pPr>
        <w:jc w:val="both"/>
      </w:pPr>
    </w:p>
    <w:p w14:paraId="5A3BF654" w14:textId="77777777" w:rsidR="00EB7EF4" w:rsidRDefault="00EB7EF4" w:rsidP="008D6653">
      <w:pPr>
        <w:jc w:val="both"/>
      </w:pPr>
    </w:p>
    <w:p w14:paraId="62BB5E71" w14:textId="77777777" w:rsidR="00EB7EF4" w:rsidRDefault="00EB7EF4" w:rsidP="008D6653">
      <w:pPr>
        <w:jc w:val="both"/>
      </w:pPr>
    </w:p>
    <w:p w14:paraId="60B41EA3" w14:textId="77777777" w:rsidR="00EB7EF4" w:rsidRDefault="00EB7EF4" w:rsidP="008D6653">
      <w:pPr>
        <w:jc w:val="both"/>
      </w:pPr>
    </w:p>
    <w:p w14:paraId="4EF3A75D" w14:textId="77777777" w:rsidR="00EB7EF4" w:rsidRDefault="00EB7EF4" w:rsidP="008D6653">
      <w:pPr>
        <w:jc w:val="both"/>
      </w:pPr>
    </w:p>
    <w:p w14:paraId="654C3B6F" w14:textId="77777777" w:rsidR="00EB7EF4" w:rsidRDefault="00EB7EF4" w:rsidP="008D6653">
      <w:pPr>
        <w:jc w:val="both"/>
      </w:pPr>
    </w:p>
    <w:p w14:paraId="062663ED" w14:textId="10E74F92" w:rsidR="00941F3A" w:rsidRPr="009B3031" w:rsidRDefault="009B3031" w:rsidP="009B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496B0" w:themeFill="text2" w:themeFillTint="99"/>
        <w:spacing w:before="40" w:after="40" w:line="276" w:lineRule="auto"/>
        <w:jc w:val="center"/>
        <w:rPr>
          <w:rFonts w:eastAsia="Arial"/>
          <w:b/>
          <w:bCs/>
          <w:sz w:val="24"/>
          <w:szCs w:val="24"/>
          <w:u w:val="single"/>
        </w:rPr>
      </w:pPr>
      <w:r w:rsidRPr="009B3031">
        <w:rPr>
          <w:rFonts w:eastAsia="Arial"/>
          <w:b/>
          <w:bCs/>
          <w:sz w:val="24"/>
          <w:szCs w:val="24"/>
          <w:u w:val="single"/>
        </w:rPr>
        <w:lastRenderedPageBreak/>
        <w:t>Anhang 2</w:t>
      </w:r>
    </w:p>
    <w:p w14:paraId="5B37B0C3" w14:textId="2B05E858" w:rsidR="00941BEC" w:rsidRPr="009B3031" w:rsidRDefault="009B3031" w:rsidP="009B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496B0" w:themeFill="text2" w:themeFillTint="99"/>
        <w:jc w:val="center"/>
        <w:rPr>
          <w:lang w:val="de-CH"/>
        </w:rPr>
      </w:pPr>
      <w:r w:rsidRPr="009B3031">
        <w:rPr>
          <w:rFonts w:eastAsia="Arial"/>
          <w:b/>
          <w:bCs/>
          <w:sz w:val="24"/>
          <w:szCs w:val="24"/>
          <w:lang w:val="de-CH"/>
        </w:rPr>
        <w:t>Lehrplan für die theoretische Ausbildung und Beurteilung</w:t>
      </w:r>
    </w:p>
    <w:p w14:paraId="0CEF02DF" w14:textId="77777777" w:rsidR="00941F3A" w:rsidRDefault="00941F3A" w:rsidP="00941F3A">
      <w:pPr>
        <w:jc w:val="both"/>
        <w:rPr>
          <w:lang w:val="de-CH"/>
        </w:rPr>
      </w:pPr>
    </w:p>
    <w:p w14:paraId="55BCC009" w14:textId="71A41324" w:rsidR="00033D21" w:rsidRDefault="00033D21" w:rsidP="00A721FC">
      <w:pPr>
        <w:jc w:val="both"/>
        <w:rPr>
          <w:lang w:val="de-CH"/>
        </w:rPr>
      </w:pPr>
      <w:r w:rsidRPr="55121A03">
        <w:rPr>
          <w:lang w:val="de-CH"/>
        </w:rPr>
        <w:t xml:space="preserve">Das Ausbildungsprogramm entspricht demjenigen für die europäischen Standardszenarien (STS-01 und STS-02), wie auf </w:t>
      </w:r>
      <w:r w:rsidR="00F81B14">
        <w:rPr>
          <w:lang w:val="de-CH"/>
        </w:rPr>
        <w:t>der Website</w:t>
      </w:r>
      <w:r w:rsidRPr="55121A03">
        <w:rPr>
          <w:lang w:val="de-CH"/>
        </w:rPr>
        <w:t xml:space="preserve"> </w:t>
      </w:r>
      <w:hyperlink r:id="rId16">
        <w:r w:rsidRPr="55121A03">
          <w:rPr>
            <w:rStyle w:val="Hyperlink"/>
            <w:lang w:val="de-CH"/>
          </w:rPr>
          <w:t>Standardszenarien (STS)</w:t>
        </w:r>
      </w:hyperlink>
      <w:r w:rsidRPr="55121A03">
        <w:rPr>
          <w:lang w:val="de-CH"/>
        </w:rPr>
        <w:t xml:space="preserve"> veröffentlicht. Etwaige Unterschiede zwischen einem STS und einem PDRA sind während der Ausbildung gebührend zu berücksichtigen.</w:t>
      </w:r>
    </w:p>
    <w:p w14:paraId="48E72700" w14:textId="77777777" w:rsidR="00A721FC" w:rsidRDefault="00A721FC" w:rsidP="00A721FC">
      <w:pPr>
        <w:jc w:val="both"/>
        <w:rPr>
          <w:lang w:val="de-CH"/>
        </w:rPr>
      </w:pPr>
    </w:p>
    <w:p w14:paraId="566D513B" w14:textId="1917B91D" w:rsidR="00A721FC" w:rsidRPr="009A048F" w:rsidRDefault="00033D21" w:rsidP="00A721FC">
      <w:pPr>
        <w:jc w:val="both"/>
        <w:rPr>
          <w:lang w:val="de-CH"/>
        </w:rPr>
      </w:pPr>
      <w:r w:rsidRPr="00033D21">
        <w:rPr>
          <w:lang w:val="de-CH"/>
        </w:rPr>
        <w:t>Die nachstehenden Ausbildungsthemen stellen Auszüge aus den Hauptthemen gemäss</w:t>
      </w:r>
      <w:r w:rsidR="00A721FC" w:rsidRPr="00A721FC">
        <w:rPr>
          <w:lang w:val="de-CH"/>
        </w:rPr>
        <w:t xml:space="preserve"> </w:t>
      </w:r>
      <w:hyperlink r:id="rId17" w:anchor="_DxCrossRefBm153270097" w:history="1">
        <w:r w:rsidR="00A721FC" w:rsidRPr="00A721FC">
          <w:rPr>
            <w:rStyle w:val="Hyperlink"/>
            <w:lang w:val="de-CH"/>
          </w:rPr>
          <w:t>Anhang A</w:t>
        </w:r>
      </w:hyperlink>
      <w:r w:rsidR="00A721FC" w:rsidRPr="00A721FC">
        <w:rPr>
          <w:lang w:val="de-CH"/>
        </w:rPr>
        <w:t xml:space="preserve"> zu den Kapiteln I und II von Anhang 1 des Anhangs zu</w:t>
      </w:r>
      <w:r w:rsidR="00A721FC">
        <w:rPr>
          <w:lang w:val="de-CH"/>
        </w:rPr>
        <w:t xml:space="preserve"> (EU) 2019/947:</w:t>
      </w:r>
    </w:p>
    <w:p w14:paraId="3BBE91D8" w14:textId="77777777" w:rsidR="007938F6" w:rsidRPr="009B3031" w:rsidRDefault="007938F6" w:rsidP="00941F3A">
      <w:pPr>
        <w:jc w:val="both"/>
        <w:rPr>
          <w:lang w:val="de-CH"/>
        </w:rPr>
      </w:pPr>
    </w:p>
    <w:p w14:paraId="2CD37AA8" w14:textId="5CC6C006" w:rsidR="009A048F" w:rsidRPr="009A048F" w:rsidRDefault="009A048F" w:rsidP="009A048F">
      <w:pPr>
        <w:spacing w:line="360" w:lineRule="auto"/>
        <w:rPr>
          <w:noProof/>
          <w:lang w:val="de-CH"/>
        </w:rPr>
      </w:pPr>
      <w:r w:rsidRPr="009A048F">
        <w:rPr>
          <w:b/>
          <w:bCs/>
          <w:noProof/>
          <w:lang w:val="de-CH"/>
        </w:rPr>
        <w:t>010</w:t>
      </w:r>
      <w:r>
        <w:rPr>
          <w:noProof/>
          <w:lang w:val="de-CH"/>
        </w:rPr>
        <w:tab/>
      </w:r>
      <w:r w:rsidRPr="009A048F">
        <w:rPr>
          <w:noProof/>
          <w:lang w:val="de-CH"/>
        </w:rPr>
        <w:t>Luftrecht</w:t>
      </w:r>
    </w:p>
    <w:p w14:paraId="48154E4E" w14:textId="74333363" w:rsidR="009A048F" w:rsidRPr="009A048F" w:rsidRDefault="009A048F" w:rsidP="009A048F">
      <w:pPr>
        <w:spacing w:line="360" w:lineRule="auto"/>
        <w:rPr>
          <w:noProof/>
          <w:lang w:val="de-CH"/>
        </w:rPr>
      </w:pPr>
      <w:r w:rsidRPr="009A048F">
        <w:rPr>
          <w:b/>
          <w:bCs/>
          <w:noProof/>
          <w:lang w:val="de-CH"/>
        </w:rPr>
        <w:t>020</w:t>
      </w:r>
      <w:r>
        <w:rPr>
          <w:noProof/>
          <w:lang w:val="de-CH"/>
        </w:rPr>
        <w:tab/>
      </w:r>
      <w:r w:rsidR="006B28CB">
        <w:rPr>
          <w:noProof/>
          <w:lang w:val="de-CH"/>
        </w:rPr>
        <w:t>M</w:t>
      </w:r>
      <w:r w:rsidR="006B28CB" w:rsidRPr="006B28CB">
        <w:rPr>
          <w:noProof/>
          <w:lang w:val="de-CH"/>
        </w:rPr>
        <w:t>enschliches Leistungsvermögen und dessen Grenzen</w:t>
      </w:r>
    </w:p>
    <w:p w14:paraId="7469E6EA" w14:textId="4235E907" w:rsidR="009A048F" w:rsidRPr="009A048F" w:rsidRDefault="009A048F" w:rsidP="009A048F">
      <w:pPr>
        <w:spacing w:line="360" w:lineRule="auto"/>
        <w:rPr>
          <w:noProof/>
          <w:lang w:val="de-CH"/>
        </w:rPr>
      </w:pPr>
      <w:r w:rsidRPr="009A048F">
        <w:rPr>
          <w:b/>
          <w:bCs/>
          <w:noProof/>
          <w:lang w:val="de-CH"/>
        </w:rPr>
        <w:t>030</w:t>
      </w:r>
      <w:r>
        <w:rPr>
          <w:noProof/>
          <w:lang w:val="de-CH"/>
        </w:rPr>
        <w:tab/>
      </w:r>
      <w:r w:rsidRPr="009A048F">
        <w:rPr>
          <w:noProof/>
          <w:lang w:val="de-CH"/>
        </w:rPr>
        <w:t>Betriebsverfahren</w:t>
      </w:r>
    </w:p>
    <w:p w14:paraId="1DCCA462" w14:textId="32526DCA" w:rsidR="009A048F" w:rsidRPr="009A048F" w:rsidRDefault="009A048F" w:rsidP="009A048F">
      <w:pPr>
        <w:spacing w:line="360" w:lineRule="auto"/>
        <w:rPr>
          <w:noProof/>
          <w:lang w:val="de-CH"/>
        </w:rPr>
      </w:pPr>
      <w:r w:rsidRPr="009A048F">
        <w:rPr>
          <w:b/>
          <w:bCs/>
          <w:noProof/>
          <w:lang w:val="de-CH"/>
        </w:rPr>
        <w:t>040</w:t>
      </w:r>
      <w:r>
        <w:rPr>
          <w:noProof/>
          <w:lang w:val="de-CH"/>
        </w:rPr>
        <w:tab/>
      </w:r>
      <w:r w:rsidR="00A721FC">
        <w:rPr>
          <w:noProof/>
          <w:lang w:val="de-CH"/>
        </w:rPr>
        <w:t>T</w:t>
      </w:r>
      <w:r w:rsidR="00A721FC" w:rsidRPr="00A721FC">
        <w:rPr>
          <w:noProof/>
          <w:lang w:val="de-CH"/>
        </w:rPr>
        <w:t>echnische und betriebliche Minderung von Risiken in der Luft</w:t>
      </w:r>
    </w:p>
    <w:p w14:paraId="4ECB035D" w14:textId="75A2DBA3" w:rsidR="009A048F" w:rsidRPr="009A048F" w:rsidRDefault="009A048F" w:rsidP="009A048F">
      <w:pPr>
        <w:spacing w:line="360" w:lineRule="auto"/>
        <w:rPr>
          <w:noProof/>
          <w:lang w:val="de-CH"/>
        </w:rPr>
      </w:pPr>
      <w:r w:rsidRPr="009A048F">
        <w:rPr>
          <w:b/>
          <w:bCs/>
          <w:noProof/>
          <w:lang w:val="de-CH"/>
        </w:rPr>
        <w:t>050</w:t>
      </w:r>
      <w:r>
        <w:rPr>
          <w:noProof/>
          <w:lang w:val="de-CH"/>
        </w:rPr>
        <w:tab/>
      </w:r>
      <w:r w:rsidR="00A721FC">
        <w:rPr>
          <w:noProof/>
          <w:lang w:val="de-CH"/>
        </w:rPr>
        <w:t>A</w:t>
      </w:r>
      <w:r w:rsidR="00A721FC" w:rsidRPr="00A721FC">
        <w:rPr>
          <w:noProof/>
          <w:lang w:val="de-CH"/>
        </w:rPr>
        <w:t>llgemeine Kenntnisse zu UAS</w:t>
      </w:r>
    </w:p>
    <w:p w14:paraId="5D4CF6BA" w14:textId="491C0E59" w:rsidR="009A048F" w:rsidRPr="009A048F" w:rsidRDefault="009A048F" w:rsidP="009A048F">
      <w:pPr>
        <w:spacing w:line="360" w:lineRule="auto"/>
        <w:rPr>
          <w:noProof/>
          <w:lang w:val="de-CH"/>
        </w:rPr>
      </w:pPr>
      <w:r w:rsidRPr="009A048F">
        <w:rPr>
          <w:b/>
          <w:bCs/>
          <w:noProof/>
          <w:lang w:val="de-CH"/>
        </w:rPr>
        <w:t>060</w:t>
      </w:r>
      <w:r>
        <w:rPr>
          <w:noProof/>
          <w:lang w:val="de-CH"/>
        </w:rPr>
        <w:tab/>
      </w:r>
      <w:r w:rsidRPr="009A048F">
        <w:rPr>
          <w:noProof/>
          <w:lang w:val="de-CH"/>
        </w:rPr>
        <w:t>Meteorologie</w:t>
      </w:r>
    </w:p>
    <w:p w14:paraId="6CA225A5" w14:textId="47ED0290" w:rsidR="009A048F" w:rsidRPr="009A048F" w:rsidRDefault="009A048F" w:rsidP="009A048F">
      <w:pPr>
        <w:spacing w:line="360" w:lineRule="auto"/>
        <w:rPr>
          <w:noProof/>
          <w:lang w:val="de-CH"/>
        </w:rPr>
      </w:pPr>
      <w:r w:rsidRPr="009A048F">
        <w:rPr>
          <w:b/>
          <w:bCs/>
          <w:noProof/>
          <w:lang w:val="de-CH"/>
        </w:rPr>
        <w:t>070</w:t>
      </w:r>
      <w:r>
        <w:rPr>
          <w:noProof/>
          <w:lang w:val="de-CH"/>
        </w:rPr>
        <w:tab/>
      </w:r>
      <w:r w:rsidR="00A721FC" w:rsidRPr="00A721FC">
        <w:rPr>
          <w:noProof/>
          <w:lang w:val="de-CH"/>
        </w:rPr>
        <w:t>Flugleistung des UAS</w:t>
      </w:r>
    </w:p>
    <w:p w14:paraId="3F2B2E83" w14:textId="2397C7BA" w:rsidR="003B77B9" w:rsidRPr="009A048F" w:rsidRDefault="009A048F" w:rsidP="009A048F">
      <w:pPr>
        <w:spacing w:line="360" w:lineRule="auto"/>
        <w:rPr>
          <w:noProof/>
          <w:lang w:val="de-CH"/>
        </w:rPr>
      </w:pPr>
      <w:r w:rsidRPr="009A048F">
        <w:rPr>
          <w:b/>
          <w:bCs/>
          <w:noProof/>
          <w:lang w:val="de-CH"/>
        </w:rPr>
        <w:t>080</w:t>
      </w:r>
      <w:r>
        <w:rPr>
          <w:noProof/>
          <w:lang w:val="de-CH"/>
        </w:rPr>
        <w:tab/>
      </w:r>
      <w:r w:rsidR="00A721FC">
        <w:rPr>
          <w:noProof/>
          <w:lang w:val="de-CH"/>
        </w:rPr>
        <w:t>T</w:t>
      </w:r>
      <w:r w:rsidR="00A721FC" w:rsidRPr="00A721FC">
        <w:rPr>
          <w:noProof/>
          <w:lang w:val="de-CH"/>
        </w:rPr>
        <w:t>echnische und betriebliche Minderung von Risiken am Boden</w:t>
      </w:r>
    </w:p>
    <w:p w14:paraId="60FC0103" w14:textId="77777777" w:rsidR="009A048F" w:rsidRDefault="009A048F" w:rsidP="008D6653">
      <w:pPr>
        <w:jc w:val="both"/>
        <w:rPr>
          <w:lang w:val="de-CH"/>
        </w:rPr>
      </w:pPr>
    </w:p>
    <w:sectPr w:rsidR="009A048F" w:rsidSect="00427948">
      <w:headerReference w:type="default" r:id="rId18"/>
      <w:footerReference w:type="default" r:id="rId19"/>
      <w:headerReference w:type="first" r:id="rId20"/>
      <w:pgSz w:w="11907" w:h="1683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D3579" w14:textId="77777777" w:rsidR="008D6653" w:rsidRDefault="008D6653" w:rsidP="008D6653">
      <w:pPr>
        <w:spacing w:line="240" w:lineRule="auto"/>
      </w:pPr>
      <w:r>
        <w:separator/>
      </w:r>
    </w:p>
  </w:endnote>
  <w:endnote w:type="continuationSeparator" w:id="0">
    <w:p w14:paraId="1E9164EA" w14:textId="77777777" w:rsidR="008D6653" w:rsidRDefault="008D6653" w:rsidP="008D6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z w:val="16"/>
        <w:szCs w:val="16"/>
      </w:rPr>
      <w:id w:val="-767770558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6C0168" w14:textId="77777777" w:rsidR="00941F3A" w:rsidRPr="00A92D2C" w:rsidRDefault="00941F3A" w:rsidP="00941F3A">
            <w:pPr>
              <w:pStyle w:val="Footer"/>
              <w:ind w:left="4680" w:hanging="468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A92D2C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808080" w:themeColor="background1" w:themeShade="80"/>
                <w:sz w:val="16"/>
                <w:szCs w:val="16"/>
              </w:rPr>
              <w:t>2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92D2C">
              <w:rPr>
                <w:color w:val="808080" w:themeColor="background1" w:themeShade="80"/>
                <w:sz w:val="16"/>
                <w:szCs w:val="16"/>
              </w:rPr>
              <w:t xml:space="preserve"> / 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808080" w:themeColor="background1" w:themeShade="80"/>
                <w:sz w:val="16"/>
                <w:szCs w:val="16"/>
              </w:rPr>
              <w:t>6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33274D80" w14:textId="77777777" w:rsidR="00941F3A" w:rsidRDefault="00941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1CD3E" w14:textId="77777777" w:rsidR="008D6653" w:rsidRDefault="008D6653" w:rsidP="008D6653">
      <w:pPr>
        <w:spacing w:line="240" w:lineRule="auto"/>
      </w:pPr>
      <w:r>
        <w:separator/>
      </w:r>
    </w:p>
  </w:footnote>
  <w:footnote w:type="continuationSeparator" w:id="0">
    <w:p w14:paraId="42904694" w14:textId="77777777" w:rsidR="008D6653" w:rsidRDefault="008D6653" w:rsidP="008D66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8DD9E" w14:textId="12A706C1" w:rsidR="005A47E0" w:rsidRPr="00941F3A" w:rsidRDefault="005A47E0">
    <w:pPr>
      <w:pStyle w:val="Header"/>
      <w:rPr>
        <w:color w:val="808080" w:themeColor="background1" w:themeShade="80"/>
        <w:sz w:val="18"/>
        <w:szCs w:val="20"/>
        <w:lang w:val="fr-FR"/>
      </w:rPr>
    </w:pPr>
    <w:r w:rsidRPr="00941F3A">
      <w:rPr>
        <w:color w:val="808080" w:themeColor="background1" w:themeShade="80"/>
        <w:sz w:val="18"/>
        <w:szCs w:val="20"/>
        <w:lang w:val="fr-FR"/>
      </w:rPr>
      <w:t>FOCA-UAS-</w:t>
    </w:r>
    <w:r w:rsidR="00283086">
      <w:rPr>
        <w:color w:val="808080" w:themeColor="background1" w:themeShade="80"/>
        <w:sz w:val="18"/>
        <w:szCs w:val="20"/>
        <w:lang w:val="fr-FR"/>
      </w:rPr>
      <w:t>DEC</w:t>
    </w:r>
    <w:r w:rsidR="00941F3A" w:rsidRPr="00941F3A">
      <w:rPr>
        <w:color w:val="808080" w:themeColor="background1" w:themeShade="80"/>
        <w:sz w:val="18"/>
        <w:szCs w:val="20"/>
        <w:lang w:val="fr-FR"/>
      </w:rPr>
      <w:t>-</w:t>
    </w:r>
    <w:r w:rsidR="00C7070B">
      <w:rPr>
        <w:color w:val="808080" w:themeColor="background1" w:themeShade="80"/>
        <w:sz w:val="18"/>
        <w:szCs w:val="20"/>
        <w:lang w:val="fr-FR"/>
      </w:rPr>
      <w:t>PDRA</w:t>
    </w:r>
    <w:r w:rsidR="00941F3A" w:rsidRPr="00941F3A">
      <w:rPr>
        <w:color w:val="808080" w:themeColor="background1" w:themeShade="80"/>
        <w:sz w:val="18"/>
        <w:szCs w:val="20"/>
        <w:lang w:val="fr-FR"/>
      </w:rPr>
      <w:t>-TRAIN(T</w:t>
    </w:r>
    <w:r w:rsidR="00941F3A">
      <w:rPr>
        <w:color w:val="808080" w:themeColor="background1" w:themeShade="80"/>
        <w:sz w:val="18"/>
        <w:szCs w:val="20"/>
        <w:lang w:val="fr-FR"/>
      </w:rPr>
      <w:t>)</w:t>
    </w:r>
    <w:r w:rsidR="00615AF0">
      <w:rPr>
        <w:color w:val="808080" w:themeColor="background1" w:themeShade="80"/>
        <w:sz w:val="18"/>
        <w:szCs w:val="20"/>
        <w:lang w:val="fr-FR"/>
      </w:rPr>
      <w:t xml:space="preserve"> (DE)</w:t>
    </w:r>
  </w:p>
  <w:p w14:paraId="63316E96" w14:textId="3030C8F3" w:rsidR="005A47E0" w:rsidRPr="00941F3A" w:rsidRDefault="005A47E0">
    <w:pPr>
      <w:pStyle w:val="Header"/>
      <w:rPr>
        <w:color w:val="808080" w:themeColor="background1" w:themeShade="80"/>
        <w:sz w:val="18"/>
        <w:szCs w:val="20"/>
        <w:lang w:val="fr-FR"/>
      </w:rPr>
    </w:pPr>
    <w:r w:rsidRPr="00941F3A">
      <w:rPr>
        <w:color w:val="808080" w:themeColor="background1" w:themeShade="80"/>
        <w:sz w:val="18"/>
        <w:szCs w:val="20"/>
        <w:lang w:val="fr-FR"/>
      </w:rPr>
      <w:t xml:space="preserve">Version </w:t>
    </w:r>
    <w:r w:rsidRPr="00033D21">
      <w:rPr>
        <w:b/>
        <w:bCs/>
        <w:color w:val="808080" w:themeColor="background1" w:themeShade="80"/>
        <w:sz w:val="18"/>
        <w:szCs w:val="20"/>
        <w:lang w:val="fr-FR"/>
      </w:rPr>
      <w:t>1.</w:t>
    </w:r>
    <w:r w:rsidR="00033D21">
      <w:rPr>
        <w:b/>
        <w:bCs/>
        <w:color w:val="808080" w:themeColor="background1" w:themeShade="80"/>
        <w:sz w:val="18"/>
        <w:szCs w:val="20"/>
        <w:lang w:val="fr-FR"/>
      </w:rPr>
      <w:t>1</w:t>
    </w:r>
    <w:r w:rsidRPr="00941F3A">
      <w:rPr>
        <w:color w:val="808080" w:themeColor="background1" w:themeShade="80"/>
        <w:sz w:val="18"/>
        <w:szCs w:val="20"/>
        <w:lang w:val="fr-FR"/>
      </w:rPr>
      <w:t xml:space="preserve"> – </w:t>
    </w:r>
    <w:r w:rsidR="006B28CB">
      <w:rPr>
        <w:color w:val="808080" w:themeColor="background1" w:themeShade="80"/>
        <w:sz w:val="18"/>
        <w:szCs w:val="20"/>
        <w:lang w:val="fr-FR"/>
      </w:rPr>
      <w:t>24</w:t>
    </w:r>
    <w:r w:rsidR="00033D21">
      <w:rPr>
        <w:color w:val="808080" w:themeColor="background1" w:themeShade="80"/>
        <w:sz w:val="18"/>
        <w:szCs w:val="20"/>
        <w:lang w:val="fr-FR"/>
      </w:rPr>
      <w:t>.10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CBBD" w14:textId="2768862D" w:rsidR="008D6653" w:rsidRDefault="00D921A9">
    <w:pPr>
      <w:pStyle w:val="Header"/>
    </w:pPr>
    <w:r>
      <w:rPr>
        <w:noProof/>
      </w:rPr>
      <w:drawing>
        <wp:inline distT="0" distB="0" distL="0" distR="0" wp14:anchorId="6FF03C25" wp14:editId="6E404270">
          <wp:extent cx="4961255" cy="724535"/>
          <wp:effectExtent l="0" t="0" r="0" b="0"/>
          <wp:docPr id="18281715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12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CFF"/>
    <w:multiLevelType w:val="hybridMultilevel"/>
    <w:tmpl w:val="362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147E8"/>
    <w:multiLevelType w:val="hybridMultilevel"/>
    <w:tmpl w:val="9FF0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2FB5"/>
    <w:multiLevelType w:val="hybridMultilevel"/>
    <w:tmpl w:val="FF44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574B3"/>
    <w:multiLevelType w:val="hybridMultilevel"/>
    <w:tmpl w:val="742C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4212"/>
    <w:multiLevelType w:val="hybridMultilevel"/>
    <w:tmpl w:val="F002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72464"/>
    <w:multiLevelType w:val="hybridMultilevel"/>
    <w:tmpl w:val="88AC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B4D14"/>
    <w:multiLevelType w:val="hybridMultilevel"/>
    <w:tmpl w:val="95AA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5812"/>
    <w:multiLevelType w:val="hybridMultilevel"/>
    <w:tmpl w:val="C8E4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B685C"/>
    <w:multiLevelType w:val="hybridMultilevel"/>
    <w:tmpl w:val="BBD2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0796B"/>
    <w:multiLevelType w:val="hybridMultilevel"/>
    <w:tmpl w:val="C5F8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5504A"/>
    <w:multiLevelType w:val="hybridMultilevel"/>
    <w:tmpl w:val="FA7A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A5DDB"/>
    <w:multiLevelType w:val="hybridMultilevel"/>
    <w:tmpl w:val="D05C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B00DA"/>
    <w:multiLevelType w:val="hybridMultilevel"/>
    <w:tmpl w:val="C15C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E3C52"/>
    <w:multiLevelType w:val="hybridMultilevel"/>
    <w:tmpl w:val="AFF0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D12F8"/>
    <w:multiLevelType w:val="hybridMultilevel"/>
    <w:tmpl w:val="DC6A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B207C"/>
    <w:multiLevelType w:val="hybridMultilevel"/>
    <w:tmpl w:val="E844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7DD2"/>
    <w:multiLevelType w:val="hybridMultilevel"/>
    <w:tmpl w:val="47B8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D15E8"/>
    <w:multiLevelType w:val="hybridMultilevel"/>
    <w:tmpl w:val="4292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D072B"/>
    <w:multiLevelType w:val="hybridMultilevel"/>
    <w:tmpl w:val="5BF2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E6B84"/>
    <w:multiLevelType w:val="hybridMultilevel"/>
    <w:tmpl w:val="EC34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D51A1"/>
    <w:multiLevelType w:val="hybridMultilevel"/>
    <w:tmpl w:val="A898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C3B2B"/>
    <w:multiLevelType w:val="hybridMultilevel"/>
    <w:tmpl w:val="657A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847C7"/>
    <w:multiLevelType w:val="hybridMultilevel"/>
    <w:tmpl w:val="DE80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A60AD"/>
    <w:multiLevelType w:val="hybridMultilevel"/>
    <w:tmpl w:val="16B2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21CE5"/>
    <w:multiLevelType w:val="hybridMultilevel"/>
    <w:tmpl w:val="4EFC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04231"/>
    <w:multiLevelType w:val="hybridMultilevel"/>
    <w:tmpl w:val="1750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F3F9C"/>
    <w:multiLevelType w:val="hybridMultilevel"/>
    <w:tmpl w:val="0366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264FD"/>
    <w:multiLevelType w:val="hybridMultilevel"/>
    <w:tmpl w:val="081E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83961"/>
    <w:multiLevelType w:val="hybridMultilevel"/>
    <w:tmpl w:val="0FC4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32E0A"/>
    <w:multiLevelType w:val="hybridMultilevel"/>
    <w:tmpl w:val="C482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6100D"/>
    <w:multiLevelType w:val="hybridMultilevel"/>
    <w:tmpl w:val="DF5A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415CB"/>
    <w:multiLevelType w:val="hybridMultilevel"/>
    <w:tmpl w:val="94AA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C7C57"/>
    <w:multiLevelType w:val="hybridMultilevel"/>
    <w:tmpl w:val="B630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52909"/>
    <w:multiLevelType w:val="hybridMultilevel"/>
    <w:tmpl w:val="E92E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83D06"/>
    <w:multiLevelType w:val="hybridMultilevel"/>
    <w:tmpl w:val="B028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33E1F"/>
    <w:multiLevelType w:val="hybridMultilevel"/>
    <w:tmpl w:val="B364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155F8"/>
    <w:multiLevelType w:val="hybridMultilevel"/>
    <w:tmpl w:val="C206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0118A"/>
    <w:multiLevelType w:val="hybridMultilevel"/>
    <w:tmpl w:val="FEEC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04065"/>
    <w:multiLevelType w:val="hybridMultilevel"/>
    <w:tmpl w:val="2280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C67D1"/>
    <w:multiLevelType w:val="hybridMultilevel"/>
    <w:tmpl w:val="F832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73A7F"/>
    <w:multiLevelType w:val="hybridMultilevel"/>
    <w:tmpl w:val="C8E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64E21"/>
    <w:multiLevelType w:val="hybridMultilevel"/>
    <w:tmpl w:val="1234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E392D"/>
    <w:multiLevelType w:val="hybridMultilevel"/>
    <w:tmpl w:val="853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C5611"/>
    <w:multiLevelType w:val="hybridMultilevel"/>
    <w:tmpl w:val="3EF2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A304D"/>
    <w:multiLevelType w:val="hybridMultilevel"/>
    <w:tmpl w:val="5254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0470C"/>
    <w:multiLevelType w:val="hybridMultilevel"/>
    <w:tmpl w:val="966C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E316B"/>
    <w:multiLevelType w:val="hybridMultilevel"/>
    <w:tmpl w:val="FFCA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02390"/>
    <w:multiLevelType w:val="hybridMultilevel"/>
    <w:tmpl w:val="01EE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D4316"/>
    <w:multiLevelType w:val="hybridMultilevel"/>
    <w:tmpl w:val="E7DC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499069">
    <w:abstractNumId w:val="46"/>
  </w:num>
  <w:num w:numId="2" w16cid:durableId="1215003562">
    <w:abstractNumId w:val="6"/>
  </w:num>
  <w:num w:numId="3" w16cid:durableId="1789006051">
    <w:abstractNumId w:val="26"/>
  </w:num>
  <w:num w:numId="4" w16cid:durableId="1355882403">
    <w:abstractNumId w:val="24"/>
  </w:num>
  <w:num w:numId="5" w16cid:durableId="387920735">
    <w:abstractNumId w:val="25"/>
  </w:num>
  <w:num w:numId="6" w16cid:durableId="309291467">
    <w:abstractNumId w:val="14"/>
  </w:num>
  <w:num w:numId="7" w16cid:durableId="1306397675">
    <w:abstractNumId w:val="13"/>
  </w:num>
  <w:num w:numId="8" w16cid:durableId="2064324681">
    <w:abstractNumId w:val="31"/>
  </w:num>
  <w:num w:numId="9" w16cid:durableId="649405156">
    <w:abstractNumId w:val="34"/>
  </w:num>
  <w:num w:numId="10" w16cid:durableId="1271668660">
    <w:abstractNumId w:val="48"/>
  </w:num>
  <w:num w:numId="11" w16cid:durableId="319844641">
    <w:abstractNumId w:val="38"/>
  </w:num>
  <w:num w:numId="12" w16cid:durableId="31464975">
    <w:abstractNumId w:val="42"/>
  </w:num>
  <w:num w:numId="13" w16cid:durableId="1239173796">
    <w:abstractNumId w:val="28"/>
  </w:num>
  <w:num w:numId="14" w16cid:durableId="1183933323">
    <w:abstractNumId w:val="1"/>
  </w:num>
  <w:num w:numId="15" w16cid:durableId="1567302552">
    <w:abstractNumId w:val="2"/>
  </w:num>
  <w:num w:numId="16" w16cid:durableId="2017540689">
    <w:abstractNumId w:val="40"/>
  </w:num>
  <w:num w:numId="17" w16cid:durableId="1822696315">
    <w:abstractNumId w:val="37"/>
  </w:num>
  <w:num w:numId="18" w16cid:durableId="1510370156">
    <w:abstractNumId w:val="41"/>
  </w:num>
  <w:num w:numId="19" w16cid:durableId="926688537">
    <w:abstractNumId w:val="5"/>
  </w:num>
  <w:num w:numId="20" w16cid:durableId="2115664925">
    <w:abstractNumId w:val="11"/>
  </w:num>
  <w:num w:numId="21" w16cid:durableId="1792284085">
    <w:abstractNumId w:val="36"/>
  </w:num>
  <w:num w:numId="22" w16cid:durableId="1428623422">
    <w:abstractNumId w:val="19"/>
  </w:num>
  <w:num w:numId="23" w16cid:durableId="1875072254">
    <w:abstractNumId w:val="8"/>
  </w:num>
  <w:num w:numId="24" w16cid:durableId="352079068">
    <w:abstractNumId w:val="45"/>
  </w:num>
  <w:num w:numId="25" w16cid:durableId="1079014986">
    <w:abstractNumId w:val="20"/>
  </w:num>
  <w:num w:numId="26" w16cid:durableId="1939168949">
    <w:abstractNumId w:val="12"/>
  </w:num>
  <w:num w:numId="27" w16cid:durableId="975184071">
    <w:abstractNumId w:val="33"/>
  </w:num>
  <w:num w:numId="28" w16cid:durableId="1119642396">
    <w:abstractNumId w:val="9"/>
  </w:num>
  <w:num w:numId="29" w16cid:durableId="2025589605">
    <w:abstractNumId w:val="30"/>
  </w:num>
  <w:num w:numId="30" w16cid:durableId="1076320652">
    <w:abstractNumId w:val="32"/>
  </w:num>
  <w:num w:numId="31" w16cid:durableId="114911009">
    <w:abstractNumId w:val="39"/>
  </w:num>
  <w:num w:numId="32" w16cid:durableId="1943101598">
    <w:abstractNumId w:val="23"/>
  </w:num>
  <w:num w:numId="33" w16cid:durableId="1495728509">
    <w:abstractNumId w:val="10"/>
  </w:num>
  <w:num w:numId="34" w16cid:durableId="981352976">
    <w:abstractNumId w:val="27"/>
  </w:num>
  <w:num w:numId="35" w16cid:durableId="712652965">
    <w:abstractNumId w:val="44"/>
  </w:num>
  <w:num w:numId="36" w16cid:durableId="1377390826">
    <w:abstractNumId w:val="0"/>
  </w:num>
  <w:num w:numId="37" w16cid:durableId="1706372136">
    <w:abstractNumId w:val="16"/>
  </w:num>
  <w:num w:numId="38" w16cid:durableId="1896577613">
    <w:abstractNumId w:val="29"/>
  </w:num>
  <w:num w:numId="39" w16cid:durableId="534316801">
    <w:abstractNumId w:val="15"/>
  </w:num>
  <w:num w:numId="40" w16cid:durableId="1562866157">
    <w:abstractNumId w:val="17"/>
  </w:num>
  <w:num w:numId="41" w16cid:durableId="1807043773">
    <w:abstractNumId w:val="18"/>
  </w:num>
  <w:num w:numId="42" w16cid:durableId="347106039">
    <w:abstractNumId w:val="47"/>
  </w:num>
  <w:num w:numId="43" w16cid:durableId="623540436">
    <w:abstractNumId w:val="43"/>
  </w:num>
  <w:num w:numId="44" w16cid:durableId="54427640">
    <w:abstractNumId w:val="22"/>
  </w:num>
  <w:num w:numId="45" w16cid:durableId="1867019948">
    <w:abstractNumId w:val="4"/>
  </w:num>
  <w:num w:numId="46" w16cid:durableId="1567061396">
    <w:abstractNumId w:val="35"/>
  </w:num>
  <w:num w:numId="47" w16cid:durableId="444929528">
    <w:abstractNumId w:val="21"/>
  </w:num>
  <w:num w:numId="48" w16cid:durableId="1534226333">
    <w:abstractNumId w:val="3"/>
  </w:num>
  <w:num w:numId="49" w16cid:durableId="1885211193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EUBWz/92H93OrWFsAo2WXFN19rXPVlOGk7LiuC9TISPRhsveXT5egOai6iOx98tpSc+KUUWIBHgSa0KdPLUECw==" w:salt="KqPglUhLrzP+nGa3oDuDdg==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53"/>
    <w:rsid w:val="000022E8"/>
    <w:rsid w:val="00033D21"/>
    <w:rsid w:val="00036C1E"/>
    <w:rsid w:val="000A560C"/>
    <w:rsid w:val="000A664F"/>
    <w:rsid w:val="000A7371"/>
    <w:rsid w:val="000C7883"/>
    <w:rsid w:val="000D585F"/>
    <w:rsid w:val="000D6AE2"/>
    <w:rsid w:val="000F3A81"/>
    <w:rsid w:val="000F672B"/>
    <w:rsid w:val="00106A90"/>
    <w:rsid w:val="00117D8C"/>
    <w:rsid w:val="001456A9"/>
    <w:rsid w:val="00155DB2"/>
    <w:rsid w:val="001C451E"/>
    <w:rsid w:val="001E4879"/>
    <w:rsid w:val="001F289C"/>
    <w:rsid w:val="00212E3B"/>
    <w:rsid w:val="00224C66"/>
    <w:rsid w:val="00242BC9"/>
    <w:rsid w:val="00283086"/>
    <w:rsid w:val="002954C9"/>
    <w:rsid w:val="002D5C31"/>
    <w:rsid w:val="00303BCE"/>
    <w:rsid w:val="00304EB9"/>
    <w:rsid w:val="00315E0B"/>
    <w:rsid w:val="00335349"/>
    <w:rsid w:val="00350AE4"/>
    <w:rsid w:val="00354DA5"/>
    <w:rsid w:val="003668EF"/>
    <w:rsid w:val="00370EDA"/>
    <w:rsid w:val="00383010"/>
    <w:rsid w:val="003B0848"/>
    <w:rsid w:val="003B38F1"/>
    <w:rsid w:val="003B77B9"/>
    <w:rsid w:val="003C0515"/>
    <w:rsid w:val="003C7AAB"/>
    <w:rsid w:val="00427948"/>
    <w:rsid w:val="00456546"/>
    <w:rsid w:val="00456CE3"/>
    <w:rsid w:val="00472BF8"/>
    <w:rsid w:val="00486F0A"/>
    <w:rsid w:val="004F2049"/>
    <w:rsid w:val="00524A4B"/>
    <w:rsid w:val="00537823"/>
    <w:rsid w:val="00582728"/>
    <w:rsid w:val="00586E19"/>
    <w:rsid w:val="005A05FB"/>
    <w:rsid w:val="005A47E0"/>
    <w:rsid w:val="005A4CCF"/>
    <w:rsid w:val="005A7865"/>
    <w:rsid w:val="005B2318"/>
    <w:rsid w:val="00615AF0"/>
    <w:rsid w:val="0062167A"/>
    <w:rsid w:val="006646B8"/>
    <w:rsid w:val="00686D76"/>
    <w:rsid w:val="006B28CB"/>
    <w:rsid w:val="006B2AD0"/>
    <w:rsid w:val="006D2697"/>
    <w:rsid w:val="006D7EF3"/>
    <w:rsid w:val="006E0E07"/>
    <w:rsid w:val="00703049"/>
    <w:rsid w:val="00724399"/>
    <w:rsid w:val="007303BE"/>
    <w:rsid w:val="0074625C"/>
    <w:rsid w:val="00752A44"/>
    <w:rsid w:val="00770739"/>
    <w:rsid w:val="00773817"/>
    <w:rsid w:val="00785359"/>
    <w:rsid w:val="007872FD"/>
    <w:rsid w:val="007938F6"/>
    <w:rsid w:val="007B1C53"/>
    <w:rsid w:val="007F2E25"/>
    <w:rsid w:val="0083491A"/>
    <w:rsid w:val="008574A9"/>
    <w:rsid w:val="00860B42"/>
    <w:rsid w:val="008750B7"/>
    <w:rsid w:val="008940E0"/>
    <w:rsid w:val="008A0372"/>
    <w:rsid w:val="008D3A67"/>
    <w:rsid w:val="008D6653"/>
    <w:rsid w:val="0090242A"/>
    <w:rsid w:val="00911CDF"/>
    <w:rsid w:val="009146D0"/>
    <w:rsid w:val="00941BEC"/>
    <w:rsid w:val="00941F3A"/>
    <w:rsid w:val="00951544"/>
    <w:rsid w:val="00964C44"/>
    <w:rsid w:val="009806F3"/>
    <w:rsid w:val="009A048F"/>
    <w:rsid w:val="009B3031"/>
    <w:rsid w:val="009C6107"/>
    <w:rsid w:val="009F6563"/>
    <w:rsid w:val="009F6851"/>
    <w:rsid w:val="00A00D2E"/>
    <w:rsid w:val="00A1014A"/>
    <w:rsid w:val="00A25FAC"/>
    <w:rsid w:val="00A42B41"/>
    <w:rsid w:val="00A721FC"/>
    <w:rsid w:val="00AC382E"/>
    <w:rsid w:val="00AD5D70"/>
    <w:rsid w:val="00AE450C"/>
    <w:rsid w:val="00AF758D"/>
    <w:rsid w:val="00B12A8F"/>
    <w:rsid w:val="00B73387"/>
    <w:rsid w:val="00B84DB4"/>
    <w:rsid w:val="00B9130F"/>
    <w:rsid w:val="00BB0803"/>
    <w:rsid w:val="00BB448D"/>
    <w:rsid w:val="00BC64DB"/>
    <w:rsid w:val="00BE5F3A"/>
    <w:rsid w:val="00C037A8"/>
    <w:rsid w:val="00C05CBD"/>
    <w:rsid w:val="00C40026"/>
    <w:rsid w:val="00C452DD"/>
    <w:rsid w:val="00C7070B"/>
    <w:rsid w:val="00CA12B1"/>
    <w:rsid w:val="00CD5EEA"/>
    <w:rsid w:val="00D84779"/>
    <w:rsid w:val="00D85535"/>
    <w:rsid w:val="00D921A9"/>
    <w:rsid w:val="00DB7DE4"/>
    <w:rsid w:val="00DD50BB"/>
    <w:rsid w:val="00DF5308"/>
    <w:rsid w:val="00E0523E"/>
    <w:rsid w:val="00E05818"/>
    <w:rsid w:val="00E10518"/>
    <w:rsid w:val="00E16144"/>
    <w:rsid w:val="00E267DB"/>
    <w:rsid w:val="00E500B2"/>
    <w:rsid w:val="00E54EA9"/>
    <w:rsid w:val="00E60798"/>
    <w:rsid w:val="00E67545"/>
    <w:rsid w:val="00E8510B"/>
    <w:rsid w:val="00EA610A"/>
    <w:rsid w:val="00EA7F33"/>
    <w:rsid w:val="00EB7EF4"/>
    <w:rsid w:val="00EC1B80"/>
    <w:rsid w:val="00EE5AFA"/>
    <w:rsid w:val="00F11E62"/>
    <w:rsid w:val="00F41671"/>
    <w:rsid w:val="00F74936"/>
    <w:rsid w:val="00F81B14"/>
    <w:rsid w:val="00F82A70"/>
    <w:rsid w:val="00FB1E12"/>
    <w:rsid w:val="00FC3CA4"/>
    <w:rsid w:val="060FBAE0"/>
    <w:rsid w:val="0AA9BC93"/>
    <w:rsid w:val="14C703AD"/>
    <w:rsid w:val="17767436"/>
    <w:rsid w:val="1C7617F1"/>
    <w:rsid w:val="1E3AE3AC"/>
    <w:rsid w:val="20ED240F"/>
    <w:rsid w:val="222D4A64"/>
    <w:rsid w:val="25C52666"/>
    <w:rsid w:val="2C7B6C8E"/>
    <w:rsid w:val="3003C868"/>
    <w:rsid w:val="3148FC21"/>
    <w:rsid w:val="315D1F65"/>
    <w:rsid w:val="3AFE6D0B"/>
    <w:rsid w:val="3FA50B7A"/>
    <w:rsid w:val="41464789"/>
    <w:rsid w:val="43BB95FC"/>
    <w:rsid w:val="466E7820"/>
    <w:rsid w:val="4FC59F16"/>
    <w:rsid w:val="5262A8E8"/>
    <w:rsid w:val="52FAEC23"/>
    <w:rsid w:val="55121A03"/>
    <w:rsid w:val="561D611A"/>
    <w:rsid w:val="5895C03E"/>
    <w:rsid w:val="5C04857C"/>
    <w:rsid w:val="5F7AA6B2"/>
    <w:rsid w:val="60929C33"/>
    <w:rsid w:val="6261E24B"/>
    <w:rsid w:val="67E85084"/>
    <w:rsid w:val="768084A5"/>
    <w:rsid w:val="77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60E72AF4"/>
  <w15:chartTrackingRefBased/>
  <w15:docId w15:val="{B22FC436-E66B-42D7-865D-D1074509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65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6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6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65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65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65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65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6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6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6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653"/>
    <w:rPr>
      <w:rFonts w:eastAsiaTheme="majorEastAsia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653"/>
    <w:rPr>
      <w:rFonts w:eastAsiaTheme="majorEastAsia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653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653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653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653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6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65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66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6653"/>
    <w:rPr>
      <w:rFonts w:ascii="Arial" w:hAnsi="Arial" w:cs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8D6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66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6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653"/>
    <w:rPr>
      <w:rFonts w:ascii="Arial" w:hAnsi="Arial" w:cs="Arial"/>
      <w:i/>
      <w:iCs/>
      <w:color w:val="2F5496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8D665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66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653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D66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653"/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665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65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66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6653"/>
    <w:rPr>
      <w:color w:val="0563C1" w:themeColor="hyperlink"/>
      <w:u w:val="single"/>
    </w:rPr>
  </w:style>
  <w:style w:type="table" w:styleId="TableGrid">
    <w:name w:val="Table Grid"/>
    <w:basedOn w:val="TableNormal"/>
    <w:rsid w:val="008D6653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D6653"/>
    <w:rPr>
      <w:color w:val="808080"/>
    </w:rPr>
  </w:style>
  <w:style w:type="character" w:customStyle="1" w:styleId="Style1">
    <w:name w:val="Style1"/>
    <w:basedOn w:val="DefaultParagraphFont"/>
    <w:uiPriority w:val="1"/>
    <w:rsid w:val="007303BE"/>
    <w:rPr>
      <w:rFonts w:ascii="Arial Narrow" w:hAnsi="Arial Narrow"/>
      <w:color w:val="2F5496" w:themeColor="accent1" w:themeShade="BF"/>
      <w:sz w:val="20"/>
    </w:rPr>
  </w:style>
  <w:style w:type="table" w:customStyle="1" w:styleId="Grilledutableau1">
    <w:name w:val="Grille du tableau1"/>
    <w:rsid w:val="007303BE"/>
    <w:pPr>
      <w:spacing w:after="0" w:line="240" w:lineRule="auto"/>
    </w:pPr>
    <w:rPr>
      <w:rFonts w:eastAsiaTheme="minorEastAsia"/>
      <w:kern w:val="0"/>
      <w:lang w:val="de-CH" w:eastAsia="de-CH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F289C"/>
    <w:rPr>
      <w:color w:val="605E5C"/>
      <w:shd w:val="clear" w:color="auto" w:fill="E1DFDD"/>
    </w:rPr>
  </w:style>
  <w:style w:type="character" w:customStyle="1" w:styleId="Style3">
    <w:name w:val="Style3"/>
    <w:basedOn w:val="DefaultParagraphFont"/>
    <w:uiPriority w:val="1"/>
    <w:rsid w:val="00941F3A"/>
    <w:rPr>
      <w:rFonts w:ascii="Arial" w:hAnsi="Arial"/>
      <w:color w:val="002060"/>
      <w:sz w:val="18"/>
    </w:rPr>
  </w:style>
  <w:style w:type="character" w:customStyle="1" w:styleId="Style4">
    <w:name w:val="Style4"/>
    <w:basedOn w:val="DefaultParagraphFont"/>
    <w:uiPriority w:val="1"/>
    <w:rsid w:val="00941F3A"/>
    <w:rPr>
      <w:rFonts w:ascii="Arial" w:hAnsi="Arial"/>
      <w:color w:val="002060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41F3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6F0A"/>
    <w:pPr>
      <w:tabs>
        <w:tab w:val="right" w:leader="dot" w:pos="9063"/>
      </w:tabs>
      <w:spacing w:after="100" w:line="360" w:lineRule="auto"/>
    </w:pPr>
    <w:rPr>
      <w:noProof/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Style2">
    <w:name w:val="Style2"/>
    <w:basedOn w:val="DefaultParagraphFont"/>
    <w:uiPriority w:val="1"/>
    <w:rsid w:val="003B77B9"/>
    <w:rPr>
      <w:rFonts w:ascii="Arial Narrow" w:hAnsi="Arial Narrow"/>
      <w:color w:val="002060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A0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asa.europa.eu/en/document-library/easy-access-rules/online-publications/easy-access-rules-unmanned-aircraft-systems?page=8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asa.europa.eu/en/document-library/easy-access-rules/online-publications/easy-access-rules-unmanned-aircraft-systems?page=4" TargetMode="External"/><Relationship Id="rId17" Type="http://schemas.openxmlformats.org/officeDocument/2006/relationships/hyperlink" Target="https://www.easa.europa.eu/en/document-library/easy-access-rules/online-publications/easy-access-rules-unmanned-aircraft-systems?page=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azl.admin.ch/bazl/de/home/drohnen/specific1/st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sa.europa.eu/en/document-library/easy-access-rules/online-publications/easy-access-rules-unmanned-aircraft-systems?page=4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pas@bazl.admin.c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asa.europa.eu/en/document-library/easy-access-rules/online-publications/easy-access-rules-unmanned-aircraft-systems?page=8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3B48381E784F43BF88161064FF9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31A0-4A93-4B6F-85C0-FE8542ECDB02}"/>
      </w:docPartPr>
      <w:docPartBody>
        <w:p w:rsidR="002250D4" w:rsidRDefault="0074625C" w:rsidP="0074625C">
          <w:pPr>
            <w:pStyle w:val="1D3B48381E784F43BF88161064FF93091"/>
          </w:pPr>
          <w:r w:rsidRPr="00E64B26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309F2CE785194E7885928859A292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066D-D8AA-4443-B27D-F26331DC0E7C}"/>
      </w:docPartPr>
      <w:docPartBody>
        <w:p w:rsidR="002250D4" w:rsidRDefault="0074625C" w:rsidP="0074625C">
          <w:pPr>
            <w:pStyle w:val="309F2CE785194E7885928859A2927F871"/>
          </w:pPr>
          <w:r w:rsidRPr="00E64B26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ABC5D72957C0462D8A34D6B3B514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1E00B-F42D-4720-BFE9-9931F189D353}"/>
      </w:docPartPr>
      <w:docPartBody>
        <w:p w:rsidR="002250D4" w:rsidRDefault="0074625C" w:rsidP="0074625C">
          <w:pPr>
            <w:pStyle w:val="ABC5D72957C0462D8A34D6B3B5146AA21"/>
          </w:pPr>
          <w:r w:rsidRPr="006B1924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088FCED07EBE4145AF4A1D2BD44B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5C23B-33CA-48DB-BAEC-F9139E381779}"/>
      </w:docPartPr>
      <w:docPartBody>
        <w:p w:rsidR="002250D4" w:rsidRDefault="0074625C" w:rsidP="0074625C">
          <w:pPr>
            <w:pStyle w:val="088FCED07EBE4145AF4A1D2BD44B1A661"/>
          </w:pPr>
          <w:r w:rsidRPr="006B1924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BB40A831F73048DF9DB7DCA68176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1707-82F6-4977-9110-AD92453FCF2B}"/>
      </w:docPartPr>
      <w:docPartBody>
        <w:p w:rsidR="002250D4" w:rsidRDefault="0074625C" w:rsidP="0074625C">
          <w:pPr>
            <w:pStyle w:val="BB40A831F73048DF9DB7DCA6817651811"/>
          </w:pPr>
          <w:r w:rsidRPr="006B1924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687AB2642DE64E2B95590BB97D6C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C5269-752B-48BD-B6F6-4EF3838AFB52}"/>
      </w:docPartPr>
      <w:docPartBody>
        <w:p w:rsidR="002250D4" w:rsidRDefault="0074625C" w:rsidP="0074625C">
          <w:pPr>
            <w:pStyle w:val="687AB2642DE64E2B95590BB97D6C6CAF1"/>
          </w:pPr>
          <w:r w:rsidRPr="00620965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85441D1D817F4C2D99DBBF3D6EA0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26FD8-ACBB-4AD0-973C-06357366A2C5}"/>
      </w:docPartPr>
      <w:docPartBody>
        <w:p w:rsidR="002250D4" w:rsidRDefault="0074625C" w:rsidP="0074625C">
          <w:pPr>
            <w:pStyle w:val="85441D1D817F4C2D99DBBF3D6EA0A8A11"/>
          </w:pPr>
          <w:r w:rsidRPr="002E60AB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FB45FEDD403E46D187316B5918FC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ACDE9-90CA-4A08-88EE-398DB021DC14}"/>
      </w:docPartPr>
      <w:docPartBody>
        <w:p w:rsidR="002250D4" w:rsidRDefault="0074625C" w:rsidP="0074625C">
          <w:pPr>
            <w:pStyle w:val="FB45FEDD403E46D187316B5918FCD9051"/>
          </w:pPr>
          <w:r w:rsidRPr="002E60AB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E91C9D197A7A47D4A0930B7C330DA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D9F0C-B3BD-4533-B326-8EF0390FECC8}"/>
      </w:docPartPr>
      <w:docPartBody>
        <w:p w:rsidR="002250D4" w:rsidRDefault="0074625C" w:rsidP="0074625C">
          <w:pPr>
            <w:pStyle w:val="E91C9D197A7A47D4A0930B7C330DA41B1"/>
          </w:pPr>
          <w:r w:rsidRPr="002E60AB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3145ADCA7A8C451D8708AB731B8EA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5379D-4D20-45F8-815B-BA31B1335687}"/>
      </w:docPartPr>
      <w:docPartBody>
        <w:p w:rsidR="002250D4" w:rsidRDefault="0074625C" w:rsidP="0074625C">
          <w:pPr>
            <w:pStyle w:val="3145ADCA7A8C451D8708AB731B8EACEB1"/>
          </w:pPr>
          <w:r w:rsidRPr="001B2FE5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9082AC8636AB4E7FA5213F526ECF4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233A3-A001-4C47-A23E-DE7B7B82A5F1}"/>
      </w:docPartPr>
      <w:docPartBody>
        <w:p w:rsidR="002250D4" w:rsidRDefault="0074625C" w:rsidP="0074625C">
          <w:pPr>
            <w:pStyle w:val="9082AC8636AB4E7FA5213F526ECF43A51"/>
          </w:pPr>
          <w:r w:rsidRPr="001B2FE5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7EEEBCB446ED4FF99044DAB27890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8C46E-0F8F-4068-A16E-06CA71DFA0CD}"/>
      </w:docPartPr>
      <w:docPartBody>
        <w:p w:rsidR="002250D4" w:rsidRDefault="0074625C" w:rsidP="0074625C">
          <w:pPr>
            <w:pStyle w:val="7EEEBCB446ED4FF99044DAB27890EBD61"/>
          </w:pPr>
          <w:r w:rsidRPr="001B2FE5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5ECE76319B0A433BA35C08EEDDED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8816-60C0-424D-A620-CE77C9DC0ECF}"/>
      </w:docPartPr>
      <w:docPartBody>
        <w:p w:rsidR="002250D4" w:rsidRDefault="0074625C" w:rsidP="0074625C">
          <w:pPr>
            <w:pStyle w:val="5ECE76319B0A433BA35C08EEDDEDAC00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Datum auswählen</w:t>
          </w:r>
        </w:p>
      </w:docPartBody>
    </w:docPart>
    <w:docPart>
      <w:docPartPr>
        <w:name w:val="52470B9D582D419197DA8FB0D48B1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8BB37-6CAA-4BB8-89F1-A6D5EE23D76A}"/>
      </w:docPartPr>
      <w:docPartBody>
        <w:p w:rsidR="002250D4" w:rsidRDefault="0074625C" w:rsidP="0074625C">
          <w:pPr>
            <w:pStyle w:val="52470B9D582D419197DA8FB0D48B15F5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Datum auswählen</w:t>
          </w:r>
        </w:p>
      </w:docPartBody>
    </w:docPart>
    <w:docPart>
      <w:docPartPr>
        <w:name w:val="D6558E4B3111478CB6662907EBAF9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D9231-876F-460C-8F98-5BEE8258F499}"/>
      </w:docPartPr>
      <w:docPartBody>
        <w:p w:rsidR="002250D4" w:rsidRDefault="0074625C" w:rsidP="0074625C">
          <w:pPr>
            <w:pStyle w:val="D6558E4B3111478CB6662907EBAF9E14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F668B2616BF7405A936E30A23B616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475D3-79A1-4AC9-BF67-FE7F55E471DF}"/>
      </w:docPartPr>
      <w:docPartBody>
        <w:p w:rsidR="002250D4" w:rsidRDefault="0074625C" w:rsidP="0074625C">
          <w:pPr>
            <w:pStyle w:val="F668B2616BF7405A936E30A23B6165CD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9BE1D9D9FF014C1CA8BC07CD5EEB4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36B57-FBAB-4C6D-9F55-1DE103A4A93F}"/>
      </w:docPartPr>
      <w:docPartBody>
        <w:p w:rsidR="002250D4" w:rsidRDefault="0074625C" w:rsidP="0074625C">
          <w:pPr>
            <w:pStyle w:val="9BE1D9D9FF014C1CA8BC07CD5EEB44F0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5A086F9ABC3742E585C3FD950F43A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2DA82-2DAA-4E39-A77C-5C7C27D2C54A}"/>
      </w:docPartPr>
      <w:docPartBody>
        <w:p w:rsidR="002250D4" w:rsidRDefault="0074625C" w:rsidP="0074625C">
          <w:pPr>
            <w:pStyle w:val="5A086F9ABC3742E585C3FD950F43AAFE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Datum auswählen</w:t>
          </w:r>
        </w:p>
      </w:docPartBody>
    </w:docPart>
    <w:docPart>
      <w:docPartPr>
        <w:name w:val="E02869D402F34DFC8909F342D95E6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E03D3-DCCE-4D34-BF9E-5ED1EAA6640C}"/>
      </w:docPartPr>
      <w:docPartBody>
        <w:p w:rsidR="002250D4" w:rsidRDefault="0074625C" w:rsidP="0074625C">
          <w:pPr>
            <w:pStyle w:val="E02869D402F34DFC8909F342D95E62FE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B1B686C032634B9390E154E822A8A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75005-0671-4FC7-B15F-FE85E2ECD853}"/>
      </w:docPartPr>
      <w:docPartBody>
        <w:p w:rsidR="002250D4" w:rsidRDefault="0074625C" w:rsidP="0074625C">
          <w:pPr>
            <w:pStyle w:val="B1B686C032634B9390E154E822A8A466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023261FC581F4EBFBB9AA4E4CFFA9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302C5-4F3C-46CB-A118-34458F841A37}"/>
      </w:docPartPr>
      <w:docPartBody>
        <w:p w:rsidR="002250D4" w:rsidRDefault="0074625C" w:rsidP="0074625C">
          <w:pPr>
            <w:pStyle w:val="023261FC581F4EBFBB9AA4E4CFFA9150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Datum auswählen</w:t>
          </w:r>
        </w:p>
      </w:docPartBody>
    </w:docPart>
    <w:docPart>
      <w:docPartPr>
        <w:name w:val="55130113F11A416BB2A7342638138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4EC5E-E2FD-49FA-AC87-5108A5D49BDD}"/>
      </w:docPartPr>
      <w:docPartBody>
        <w:p w:rsidR="002250D4" w:rsidRDefault="0074625C" w:rsidP="0074625C">
          <w:pPr>
            <w:pStyle w:val="55130113F11A416BB2A7342638138E72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863522BF36D8438AA6BDDAB689FA2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13D9-E4B9-4D96-9F38-D19ADC8F0860}"/>
      </w:docPartPr>
      <w:docPartBody>
        <w:p w:rsidR="002250D4" w:rsidRDefault="0074625C" w:rsidP="0074625C">
          <w:pPr>
            <w:pStyle w:val="863522BF36D8438AA6BDDAB689FA2025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065B2747D7364F11B64FAC918EAC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4907E-5013-4391-8881-75D8A20AA81F}"/>
      </w:docPartPr>
      <w:docPartBody>
        <w:p w:rsidR="002250D4" w:rsidRDefault="0074625C" w:rsidP="0074625C">
          <w:pPr>
            <w:pStyle w:val="065B2747D7364F11B64FAC918EACB77B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Datum auswählen</w:t>
          </w:r>
        </w:p>
      </w:docPartBody>
    </w:docPart>
    <w:docPart>
      <w:docPartPr>
        <w:name w:val="4ECE27307FB4444BA79403FBA7D2C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FAF0-6AA5-4D77-92F9-688CFADDF5CA}"/>
      </w:docPartPr>
      <w:docPartBody>
        <w:p w:rsidR="002250D4" w:rsidRDefault="0074625C" w:rsidP="0074625C">
          <w:pPr>
            <w:pStyle w:val="4ECE27307FB4444BA79403FBA7D2C870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1496F5D3DBA64FD8942E522CDFBF7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52F98-F2CA-4E1F-AA94-C6A89269FA17}"/>
      </w:docPartPr>
      <w:docPartBody>
        <w:p w:rsidR="0074625C" w:rsidRDefault="0074625C" w:rsidP="0074625C">
          <w:pPr>
            <w:pStyle w:val="1496F5D3DBA64FD8942E522CDFBF7AE31"/>
          </w:pPr>
          <w:r w:rsidRPr="00620965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32903799DCCD4CF1A8F76183DF9CA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B8E59-E1F5-41E2-B258-65599AF62926}"/>
      </w:docPartPr>
      <w:docPartBody>
        <w:p w:rsidR="0074625C" w:rsidRDefault="0074625C" w:rsidP="0074625C">
          <w:pPr>
            <w:pStyle w:val="32903799DCCD4CF1A8F76183DF9CA97C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1268CC3FA65247019998D7700F785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B9FD-B6B0-472E-8FFD-AB780EBA49FB}"/>
      </w:docPartPr>
      <w:docPartBody>
        <w:p w:rsidR="0074625C" w:rsidRDefault="0074625C" w:rsidP="0074625C">
          <w:pPr>
            <w:pStyle w:val="1268CC3FA65247019998D7700F785AF9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A3BCCCDDD4D54655AF3FCD0D04FB1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A658A-24A8-4AA2-BE43-581169C62019}"/>
      </w:docPartPr>
      <w:docPartBody>
        <w:p w:rsidR="0074625C" w:rsidRDefault="0074625C" w:rsidP="0074625C">
          <w:pPr>
            <w:pStyle w:val="A3BCCCDDD4D54655AF3FCD0D04FB13F8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62350CF1F007444589063E726778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6D39-75B5-4D9D-AF9C-BF843AEBA990}"/>
      </w:docPartPr>
      <w:docPartBody>
        <w:p w:rsidR="0074625C" w:rsidRDefault="0074625C" w:rsidP="0074625C">
          <w:pPr>
            <w:pStyle w:val="62350CF1F007444589063E7267788E83"/>
          </w:pPr>
          <w:r w:rsidRPr="003B77B9">
            <w:rPr>
              <w:rStyle w:val="PlaceholderText"/>
            </w:rPr>
            <w:t>Auswählen</w:t>
          </w:r>
        </w:p>
      </w:docPartBody>
    </w:docPart>
    <w:docPart>
      <w:docPartPr>
        <w:name w:val="A8044EB5450F40D19B534319305B1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5F3DC-3CC5-4FE0-894E-BEBB7C72BBF1}"/>
      </w:docPartPr>
      <w:docPartBody>
        <w:p w:rsidR="0074625C" w:rsidRDefault="0074625C" w:rsidP="0074625C">
          <w:pPr>
            <w:pStyle w:val="A8044EB5450F40D19B534319305B1DB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1048E70003ED424F835667DCA965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A51D-9127-4420-8B0E-336FC6FC776C}"/>
      </w:docPartPr>
      <w:docPartBody>
        <w:p w:rsidR="0074625C" w:rsidRDefault="0074625C" w:rsidP="0074625C">
          <w:pPr>
            <w:pStyle w:val="1048E70003ED424F835667DCA965793F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610E8E9C5A7448499F7F389B96D0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31860-1382-4B54-8A41-143666F4DFDA}"/>
      </w:docPartPr>
      <w:docPartBody>
        <w:p w:rsidR="0074625C" w:rsidRDefault="0074625C" w:rsidP="0074625C">
          <w:pPr>
            <w:pStyle w:val="610E8E9C5A7448499F7F389B96D0D58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2D8E1127E23A4924A2F608C3370D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A20B4-E023-455B-B9B8-1B1BD1FB7342}"/>
      </w:docPartPr>
      <w:docPartBody>
        <w:p w:rsidR="0074625C" w:rsidRDefault="0074625C" w:rsidP="0074625C">
          <w:pPr>
            <w:pStyle w:val="2D8E1127E23A4924A2F608C3370DD477"/>
          </w:pPr>
          <w:r w:rsidRPr="003B77B9">
            <w:rPr>
              <w:rStyle w:val="PlaceholderText"/>
            </w:rPr>
            <w:t>Auswählen</w:t>
          </w:r>
        </w:p>
      </w:docPartBody>
    </w:docPart>
    <w:docPart>
      <w:docPartPr>
        <w:name w:val="582EF55F772E41FC8E92D36CE54F7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48DD4-8BCA-4021-A69C-1C97A2D69CC7}"/>
      </w:docPartPr>
      <w:docPartBody>
        <w:p w:rsidR="0074625C" w:rsidRDefault="0074625C" w:rsidP="0074625C">
          <w:pPr>
            <w:pStyle w:val="582EF55F772E41FC8E92D36CE54F7450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BDB350F9EDA94BBD81E383268755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9BD3-C38F-4686-84B6-171C3EA3837C}"/>
      </w:docPartPr>
      <w:docPartBody>
        <w:p w:rsidR="0074625C" w:rsidRDefault="0074625C" w:rsidP="0074625C">
          <w:pPr>
            <w:pStyle w:val="BDB350F9EDA94BBD81E383268755C897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8EEE3A693CB1419FAB990B9CDC4F8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FFAB8-7D91-42D6-824B-F011E7C433F4}"/>
      </w:docPartPr>
      <w:docPartBody>
        <w:p w:rsidR="0074625C" w:rsidRDefault="0074625C" w:rsidP="0074625C">
          <w:pPr>
            <w:pStyle w:val="8EEE3A693CB1419FAB990B9CDC4F8A6F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8A0255CCC1004DE58378A73C26F4E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B5D47-C251-4752-BB44-3D38DED221BA}"/>
      </w:docPartPr>
      <w:docPartBody>
        <w:p w:rsidR="0074625C" w:rsidRDefault="0074625C" w:rsidP="0074625C">
          <w:pPr>
            <w:pStyle w:val="8A0255CCC1004DE58378A73C26F4E4A2"/>
          </w:pPr>
          <w:r w:rsidRPr="003B77B9">
            <w:rPr>
              <w:rStyle w:val="PlaceholderText"/>
            </w:rPr>
            <w:t>Auswählen</w:t>
          </w:r>
        </w:p>
      </w:docPartBody>
    </w:docPart>
    <w:docPart>
      <w:docPartPr>
        <w:name w:val="61C737EEB8174E0D8951161FEDCBF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BE7B-67FF-49EB-BDB9-2C6854591A59}"/>
      </w:docPartPr>
      <w:docPartBody>
        <w:p w:rsidR="0074625C" w:rsidRDefault="0074625C" w:rsidP="0074625C">
          <w:pPr>
            <w:pStyle w:val="61C737EEB8174E0D8951161FEDCBF024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6CA324D1DC77475D8EC3804431286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08A93-3392-46B8-8B04-4C552D587BDF}"/>
      </w:docPartPr>
      <w:docPartBody>
        <w:p w:rsidR="0074625C" w:rsidRDefault="0074625C" w:rsidP="0074625C">
          <w:pPr>
            <w:pStyle w:val="6CA324D1DC77475D8EC3804431286B36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47E985A74CA44A188F8D818F55A2F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B525E-FE43-4BFD-8EDE-61558B9C28B6}"/>
      </w:docPartPr>
      <w:docPartBody>
        <w:p w:rsidR="0074625C" w:rsidRDefault="0074625C" w:rsidP="0074625C">
          <w:pPr>
            <w:pStyle w:val="47E985A74CA44A188F8D818F55A2FD0F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C91A49B1DC6F452CB8404C3CBCE22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8A92D-E379-4B63-9813-0668A4D51AC7}"/>
      </w:docPartPr>
      <w:docPartBody>
        <w:p w:rsidR="0074625C" w:rsidRDefault="0074625C" w:rsidP="0074625C">
          <w:pPr>
            <w:pStyle w:val="C91A49B1DC6F452CB8404C3CBCE22FF5"/>
          </w:pPr>
          <w:r w:rsidRPr="003B77B9">
            <w:rPr>
              <w:rStyle w:val="PlaceholderText"/>
            </w:rPr>
            <w:t>Auswählen</w:t>
          </w:r>
        </w:p>
      </w:docPartBody>
    </w:docPart>
    <w:docPart>
      <w:docPartPr>
        <w:name w:val="A02EF8390E3E401D8D3AC9363986F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953E-C639-4FC7-BD55-63EF6B0121B6}"/>
      </w:docPartPr>
      <w:docPartBody>
        <w:p w:rsidR="0074625C" w:rsidRDefault="0074625C" w:rsidP="0074625C">
          <w:pPr>
            <w:pStyle w:val="A02EF8390E3E401D8D3AC9363986F2F7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4BB587402F484D79B3FD1846C79C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0A125-AFFE-4355-89D9-D7DDCDC76232}"/>
      </w:docPartPr>
      <w:docPartBody>
        <w:p w:rsidR="0074625C" w:rsidRDefault="0074625C" w:rsidP="0074625C">
          <w:pPr>
            <w:pStyle w:val="4BB587402F484D79B3FD1846C79C234B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B4855F1876624622A60BD0593B215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54FFB-E1FF-4170-836E-72C8079E2E12}"/>
      </w:docPartPr>
      <w:docPartBody>
        <w:p w:rsidR="0074625C" w:rsidRDefault="0074625C" w:rsidP="0074625C">
          <w:pPr>
            <w:pStyle w:val="B4855F1876624622A60BD0593B215AAF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E3ECEDE1268A4F0B9BBD5C77BD23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4547-A7E5-46EB-AD3C-19BB257557A1}"/>
      </w:docPartPr>
      <w:docPartBody>
        <w:p w:rsidR="0074625C" w:rsidRDefault="0074625C" w:rsidP="0074625C">
          <w:pPr>
            <w:pStyle w:val="E3ECEDE1268A4F0B9BBD5C77BD23DD11"/>
          </w:pPr>
          <w:r w:rsidRPr="003B77B9">
            <w:rPr>
              <w:rStyle w:val="PlaceholderText"/>
            </w:rPr>
            <w:t>Auswählen</w:t>
          </w:r>
        </w:p>
      </w:docPartBody>
    </w:docPart>
    <w:docPart>
      <w:docPartPr>
        <w:name w:val="FD765370956B4F29AA9983549A23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1539-BBB3-4A72-A2E8-C1B11C33882A}"/>
      </w:docPartPr>
      <w:docPartBody>
        <w:p w:rsidR="0074625C" w:rsidRDefault="0074625C" w:rsidP="0074625C">
          <w:pPr>
            <w:pStyle w:val="FD765370956B4F29AA9983549A23AE4D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16733235B4F24CDA8F4CA7D4CC2C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35029-C63F-49E5-8C0C-3CFE7B212122}"/>
      </w:docPartPr>
      <w:docPartBody>
        <w:p w:rsidR="0074625C" w:rsidRDefault="0074625C" w:rsidP="0074625C">
          <w:pPr>
            <w:pStyle w:val="16733235B4F24CDA8F4CA7D4CC2C250A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F35F2574575B4A8BBDBEA42CE9075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CD4F-F5DD-4210-9FE1-491C4E131ECF}"/>
      </w:docPartPr>
      <w:docPartBody>
        <w:p w:rsidR="0074625C" w:rsidRDefault="0074625C" w:rsidP="0074625C">
          <w:pPr>
            <w:pStyle w:val="F35F2574575B4A8BBDBEA42CE9075B30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3B493ED8D00842A3914A9B2D98D9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96C2-ADF2-4461-B503-F633D9F7FE0A}"/>
      </w:docPartPr>
      <w:docPartBody>
        <w:p w:rsidR="0074625C" w:rsidRDefault="0074625C" w:rsidP="0074625C">
          <w:pPr>
            <w:pStyle w:val="3B493ED8D00842A3914A9B2D98D9AB7F"/>
          </w:pPr>
          <w:r w:rsidRPr="003B77B9">
            <w:rPr>
              <w:rStyle w:val="PlaceholderText"/>
            </w:rPr>
            <w:t>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28"/>
    <w:rsid w:val="002250D4"/>
    <w:rsid w:val="00370EDA"/>
    <w:rsid w:val="003B0848"/>
    <w:rsid w:val="003C0515"/>
    <w:rsid w:val="003C7AAB"/>
    <w:rsid w:val="00524A4B"/>
    <w:rsid w:val="00582728"/>
    <w:rsid w:val="006B2AD0"/>
    <w:rsid w:val="0074625C"/>
    <w:rsid w:val="009146D0"/>
    <w:rsid w:val="009806F3"/>
    <w:rsid w:val="00AC382E"/>
    <w:rsid w:val="00CD5EEA"/>
    <w:rsid w:val="00DD50BB"/>
    <w:rsid w:val="00E500B2"/>
    <w:rsid w:val="00E54EA9"/>
    <w:rsid w:val="00EA610A"/>
    <w:rsid w:val="00EC1B80"/>
    <w:rsid w:val="00F7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25C"/>
    <w:rPr>
      <w:color w:val="808080"/>
    </w:rPr>
  </w:style>
  <w:style w:type="paragraph" w:customStyle="1" w:styleId="1D3B48381E784F43BF88161064FF93091">
    <w:name w:val="1D3B48381E784F43BF88161064FF9309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309F2CE785194E7885928859A2927F871">
    <w:name w:val="309F2CE785194E7885928859A2927F87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ABC5D72957C0462D8A34D6B3B5146AA21">
    <w:name w:val="ABC5D72957C0462D8A34D6B3B5146AA2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088FCED07EBE4145AF4A1D2BD44B1A661">
    <w:name w:val="088FCED07EBE4145AF4A1D2BD44B1A66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BB40A831F73048DF9DB7DCA6817651811">
    <w:name w:val="BB40A831F73048DF9DB7DCA681765181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87AB2642DE64E2B95590BB97D6C6CAF1">
    <w:name w:val="687AB2642DE64E2B95590BB97D6C6CAF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496F5D3DBA64FD8942E522CDFBF7AE31">
    <w:name w:val="1496F5D3DBA64FD8942E522CDFBF7AE3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85441D1D817F4C2D99DBBF3D6EA0A8A11">
    <w:name w:val="85441D1D817F4C2D99DBBF3D6EA0A8A1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B45FEDD403E46D187316B5918FCD9051">
    <w:name w:val="FB45FEDD403E46D187316B5918FCD905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E91C9D197A7A47D4A0930B7C330DA41B1">
    <w:name w:val="E91C9D197A7A47D4A0930B7C330DA41B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3145ADCA7A8C451D8708AB731B8EACEB1">
    <w:name w:val="3145ADCA7A8C451D8708AB731B8EACEB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082AC8636AB4E7FA5213F526ECF43A51">
    <w:name w:val="9082AC8636AB4E7FA5213F526ECF43A5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7EEEBCB446ED4FF99044DAB27890EBD61">
    <w:name w:val="7EEEBCB446ED4FF99044DAB27890EBD6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5ECE76319B0A433BA35C08EEDDEDAC001">
    <w:name w:val="5ECE76319B0A433BA35C08EEDDEDAC00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52470B9D582D419197DA8FB0D48B15F51">
    <w:name w:val="52470B9D582D419197DA8FB0D48B15F5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D6558E4B3111478CB6662907EBAF9E141">
    <w:name w:val="D6558E4B3111478CB6662907EBAF9E14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668B2616BF7405A936E30A23B6165CD1">
    <w:name w:val="F668B2616BF7405A936E30A23B6165CD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BE1D9D9FF014C1CA8BC07CD5EEB44F01">
    <w:name w:val="9BE1D9D9FF014C1CA8BC07CD5EEB44F0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5A086F9ABC3742E585C3FD950F43AAFE1">
    <w:name w:val="5A086F9ABC3742E585C3FD950F43AAFE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E02869D402F34DFC8909F342D95E62FE1">
    <w:name w:val="E02869D402F34DFC8909F342D95E62FE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B1B686C032634B9390E154E822A8A4661">
    <w:name w:val="B1B686C032634B9390E154E822A8A466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023261FC581F4EBFBB9AA4E4CFFA91501">
    <w:name w:val="023261FC581F4EBFBB9AA4E4CFFA9150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55130113F11A416BB2A7342638138E721">
    <w:name w:val="55130113F11A416BB2A7342638138E72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32903799DCCD4CF1A8F76183DF9CA97C1">
    <w:name w:val="32903799DCCD4CF1A8F76183DF9CA97C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268CC3FA65247019998D7700F785AF91">
    <w:name w:val="1268CC3FA65247019998D7700F785AF9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A3BCCCDDD4D54655AF3FCD0D04FB13F81">
    <w:name w:val="A3BCCCDDD4D54655AF3FCD0D04FB13F8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2350CF1F007444589063E7267788E83">
    <w:name w:val="62350CF1F007444589063E7267788E83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863522BF36D8438AA6BDDAB689FA20251">
    <w:name w:val="863522BF36D8438AA6BDDAB689FA2025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065B2747D7364F11B64FAC918EACB77B1">
    <w:name w:val="065B2747D7364F11B64FAC918EACB77B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4ECE27307FB4444BA79403FBA7D2C8701">
    <w:name w:val="4ECE27307FB4444BA79403FBA7D2C8701"/>
    <w:rsid w:val="0074625C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A8044EB5450F40D19B534319305B1DB1">
    <w:name w:val="A8044EB5450F40D19B534319305B1DB1"/>
    <w:rsid w:val="0074625C"/>
  </w:style>
  <w:style w:type="paragraph" w:customStyle="1" w:styleId="1048E70003ED424F835667DCA965793F">
    <w:name w:val="1048E70003ED424F835667DCA965793F"/>
    <w:rsid w:val="0074625C"/>
  </w:style>
  <w:style w:type="paragraph" w:customStyle="1" w:styleId="610E8E9C5A7448499F7F389B96D0D581">
    <w:name w:val="610E8E9C5A7448499F7F389B96D0D581"/>
    <w:rsid w:val="0074625C"/>
  </w:style>
  <w:style w:type="paragraph" w:customStyle="1" w:styleId="2D8E1127E23A4924A2F608C3370DD477">
    <w:name w:val="2D8E1127E23A4924A2F608C3370DD477"/>
    <w:rsid w:val="0074625C"/>
  </w:style>
  <w:style w:type="paragraph" w:customStyle="1" w:styleId="582EF55F772E41FC8E92D36CE54F7450">
    <w:name w:val="582EF55F772E41FC8E92D36CE54F7450"/>
    <w:rsid w:val="0074625C"/>
  </w:style>
  <w:style w:type="paragraph" w:customStyle="1" w:styleId="BDB350F9EDA94BBD81E383268755C897">
    <w:name w:val="BDB350F9EDA94BBD81E383268755C897"/>
    <w:rsid w:val="0074625C"/>
  </w:style>
  <w:style w:type="paragraph" w:customStyle="1" w:styleId="8EEE3A693CB1419FAB990B9CDC4F8A6F">
    <w:name w:val="8EEE3A693CB1419FAB990B9CDC4F8A6F"/>
    <w:rsid w:val="0074625C"/>
  </w:style>
  <w:style w:type="paragraph" w:customStyle="1" w:styleId="8A0255CCC1004DE58378A73C26F4E4A2">
    <w:name w:val="8A0255CCC1004DE58378A73C26F4E4A2"/>
    <w:rsid w:val="0074625C"/>
  </w:style>
  <w:style w:type="paragraph" w:customStyle="1" w:styleId="61C737EEB8174E0D8951161FEDCBF024">
    <w:name w:val="61C737EEB8174E0D8951161FEDCBF024"/>
    <w:rsid w:val="0074625C"/>
  </w:style>
  <w:style w:type="paragraph" w:customStyle="1" w:styleId="6CA324D1DC77475D8EC3804431286B36">
    <w:name w:val="6CA324D1DC77475D8EC3804431286B36"/>
    <w:rsid w:val="0074625C"/>
  </w:style>
  <w:style w:type="paragraph" w:customStyle="1" w:styleId="47E985A74CA44A188F8D818F55A2FD0F">
    <w:name w:val="47E985A74CA44A188F8D818F55A2FD0F"/>
    <w:rsid w:val="0074625C"/>
  </w:style>
  <w:style w:type="paragraph" w:customStyle="1" w:styleId="C91A49B1DC6F452CB8404C3CBCE22FF5">
    <w:name w:val="C91A49B1DC6F452CB8404C3CBCE22FF5"/>
    <w:rsid w:val="0074625C"/>
  </w:style>
  <w:style w:type="paragraph" w:customStyle="1" w:styleId="A02EF8390E3E401D8D3AC9363986F2F7">
    <w:name w:val="A02EF8390E3E401D8D3AC9363986F2F7"/>
    <w:rsid w:val="0074625C"/>
  </w:style>
  <w:style w:type="paragraph" w:customStyle="1" w:styleId="4BB587402F484D79B3FD1846C79C234B">
    <w:name w:val="4BB587402F484D79B3FD1846C79C234B"/>
    <w:rsid w:val="0074625C"/>
  </w:style>
  <w:style w:type="paragraph" w:customStyle="1" w:styleId="B4855F1876624622A60BD0593B215AAF">
    <w:name w:val="B4855F1876624622A60BD0593B215AAF"/>
    <w:rsid w:val="0074625C"/>
  </w:style>
  <w:style w:type="paragraph" w:customStyle="1" w:styleId="E3ECEDE1268A4F0B9BBD5C77BD23DD11">
    <w:name w:val="E3ECEDE1268A4F0B9BBD5C77BD23DD11"/>
    <w:rsid w:val="0074625C"/>
  </w:style>
  <w:style w:type="paragraph" w:customStyle="1" w:styleId="FD765370956B4F29AA9983549A23AE4D">
    <w:name w:val="FD765370956B4F29AA9983549A23AE4D"/>
    <w:rsid w:val="0074625C"/>
  </w:style>
  <w:style w:type="paragraph" w:customStyle="1" w:styleId="16733235B4F24CDA8F4CA7D4CC2C250A">
    <w:name w:val="16733235B4F24CDA8F4CA7D4CC2C250A"/>
    <w:rsid w:val="0074625C"/>
  </w:style>
  <w:style w:type="paragraph" w:customStyle="1" w:styleId="F35F2574575B4A8BBDBEA42CE9075B30">
    <w:name w:val="F35F2574575B4A8BBDBEA42CE9075B30"/>
    <w:rsid w:val="0074625C"/>
  </w:style>
  <w:style w:type="paragraph" w:customStyle="1" w:styleId="3B493ED8D00842A3914A9B2D98D9AB7F">
    <w:name w:val="3B493ED8D00842A3914A9B2D98D9AB7F"/>
    <w:rsid w:val="00746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085DB29838C40B030D5D2D5A4ED6F" ma:contentTypeVersion="7" ma:contentTypeDescription="Ein neues Dokument erstellen." ma:contentTypeScope="" ma:versionID="ab361172b126d7b6fb86c9865b112187">
  <xsd:schema xmlns:xsd="http://www.w3.org/2001/XMLSchema" xmlns:xs="http://www.w3.org/2001/XMLSchema" xmlns:p="http://schemas.microsoft.com/office/2006/metadata/properties" xmlns:ns2="021156a1-12f5-442a-a126-55b9fbac1f2a" targetNamespace="http://schemas.microsoft.com/office/2006/metadata/properties" ma:root="true" ma:fieldsID="f39d7b8f7e4cc0aa762f38672cf5ae46" ns2:_="">
    <xsd:import namespace="021156a1-12f5-442a-a126-55b9fbac1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56a1-12f5-442a-a126-55b9fbac1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644166-BDFA-4963-8E2D-FA952FF38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156a1-12f5-442a-a126-55b9fbac1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64C61-A831-42CE-B644-1ADFD4C3E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EF2BF-085E-254C-A6C4-A834F60214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17CDAC-F231-46DC-B6CC-AEEAAFD53C62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21156a1-12f5-442a-a126-55b9fbac1f2a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89</Characters>
  <Application>Microsoft Office Word</Application>
  <DocSecurity>0</DocSecurity>
  <Lines>40</Lines>
  <Paragraphs>11</Paragraphs>
  <ScaleCrop>false</ScaleCrop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ens Nicolas BAZL</dc:creator>
  <cp:keywords/>
  <dc:description/>
  <cp:lastModifiedBy>Kestens Nicolas BAZL</cp:lastModifiedBy>
  <cp:revision>48</cp:revision>
  <dcterms:created xsi:type="dcterms:W3CDTF">2025-06-18T09:43:00Z</dcterms:created>
  <dcterms:modified xsi:type="dcterms:W3CDTF">2025-10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085DB29838C40B030D5D2D5A4ED6F</vt:lpwstr>
  </property>
  <property fmtid="{D5CDD505-2E9C-101B-9397-08002B2CF9AE}" pid="3" name="MSIP_Label_aa112399-b73b-40c1-8af2-919b124b9d91_Enabled">
    <vt:lpwstr>true</vt:lpwstr>
  </property>
  <property fmtid="{D5CDD505-2E9C-101B-9397-08002B2CF9AE}" pid="4" name="MSIP_Label_aa112399-b73b-40c1-8af2-919b124b9d91_SetDate">
    <vt:lpwstr>2025-10-24T13:11:34Z</vt:lpwstr>
  </property>
  <property fmtid="{D5CDD505-2E9C-101B-9397-08002B2CF9AE}" pid="5" name="MSIP_Label_aa112399-b73b-40c1-8af2-919b124b9d91_Method">
    <vt:lpwstr>Privileged</vt:lpwstr>
  </property>
  <property fmtid="{D5CDD505-2E9C-101B-9397-08002B2CF9AE}" pid="6" name="MSIP_Label_aa112399-b73b-40c1-8af2-919b124b9d91_Name">
    <vt:lpwstr>L2</vt:lpwstr>
  </property>
  <property fmtid="{D5CDD505-2E9C-101B-9397-08002B2CF9AE}" pid="7" name="MSIP_Label_aa112399-b73b-40c1-8af2-919b124b9d91_SiteId">
    <vt:lpwstr>6ae27add-8276-4a38-88c1-3a9c1f973767</vt:lpwstr>
  </property>
  <property fmtid="{D5CDD505-2E9C-101B-9397-08002B2CF9AE}" pid="8" name="MSIP_Label_aa112399-b73b-40c1-8af2-919b124b9d91_ActionId">
    <vt:lpwstr>02a62abe-4457-408c-a361-15d9be06be06</vt:lpwstr>
  </property>
  <property fmtid="{D5CDD505-2E9C-101B-9397-08002B2CF9AE}" pid="9" name="MSIP_Label_aa112399-b73b-40c1-8af2-919b124b9d91_ContentBits">
    <vt:lpwstr>0</vt:lpwstr>
  </property>
  <property fmtid="{D5CDD505-2E9C-101B-9397-08002B2CF9AE}" pid="10" name="Label">
    <vt:lpwstr>Internal</vt:lpwstr>
  </property>
</Properties>
</file>